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DA2A5" w14:textId="02786A40" w:rsidR="00060613" w:rsidRDefault="0015100E" w:rsidP="00D90F82">
      <w:pPr>
        <w:spacing w:before="100" w:beforeAutospacing="1" w:after="100" w:afterAutospacing="1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  <w:r>
        <w:rPr>
          <w:rFonts w:ascii="Futura Medium" w:eastAsia="Century Gothic" w:hAnsi="Futura Medium" w:cs="Futura Medium"/>
          <w:b/>
          <w:noProof/>
          <w:color w:val="FFFFFF" w:themeColor="background1"/>
          <w:szCs w:val="40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090C0CF" wp14:editId="2276BB98">
                <wp:simplePos x="0" y="0"/>
                <wp:positionH relativeFrom="margin">
                  <wp:align>center</wp:align>
                </wp:positionH>
                <wp:positionV relativeFrom="paragraph">
                  <wp:posOffset>-631292</wp:posOffset>
                </wp:positionV>
                <wp:extent cx="7134415" cy="1917612"/>
                <wp:effectExtent l="0" t="0" r="0" b="260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415" cy="1917612"/>
                          <a:chOff x="0" y="0"/>
                          <a:chExt cx="7134415" cy="1917612"/>
                        </a:xfrm>
                      </wpg:grpSpPr>
                      <wpg:grpSp>
                        <wpg:cNvPr id="191" name="Group 191"/>
                        <wpg:cNvGrpSpPr/>
                        <wpg:grpSpPr>
                          <a:xfrm>
                            <a:off x="0" y="0"/>
                            <a:ext cx="7134415" cy="1917612"/>
                            <a:chOff x="0" y="-17250"/>
                            <a:chExt cx="7134415" cy="1917612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0" y="-17250"/>
                              <a:ext cx="7134415" cy="1885731"/>
                              <a:chOff x="0" y="-17250"/>
                              <a:chExt cx="7134415" cy="1885731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0" y="-17250"/>
                                <a:ext cx="7134415" cy="1885731"/>
                                <a:chOff x="0" y="-17250"/>
                                <a:chExt cx="7134415" cy="1885731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0" y="-17250"/>
                                  <a:ext cx="7134415" cy="1261336"/>
                                  <a:chOff x="11876" y="14126"/>
                                  <a:chExt cx="7134860" cy="1216406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11876" y="14126"/>
                                    <a:ext cx="7134860" cy="1216406"/>
                                    <a:chOff x="83127" y="-80906"/>
                                    <a:chExt cx="7134860" cy="1217080"/>
                                  </a:xfrm>
                                </wpg:grpSpPr>
                                <wps:wsp>
                                  <wps:cNvPr id="17" name="Text Box 17"/>
                                  <wps:cNvSpPr txBox="1"/>
                                  <wps:spPr>
                                    <a:xfrm>
                                      <a:off x="83127" y="-80906"/>
                                      <a:ext cx="713486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FC644B" w14:textId="77777777" w:rsidR="002310D3" w:rsidRPr="00726457" w:rsidRDefault="002310D3" w:rsidP="002310D3">
                                        <w:pPr>
                                          <w:jc w:val="center"/>
                                          <w:rPr>
                                            <w:noProof/>
                                            <w:color w:val="31849B" w:themeColor="accent5" w:themeShade="BF"/>
                                            <w:spacing w:val="6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color w:val="205784"/>
                                            <w:sz w:val="60"/>
                                            <w:szCs w:val="60"/>
                                          </w:rPr>
                                          <w:t>MATH FACT</w:t>
                                        </w:r>
                                        <w:r w:rsidRPr="007D2727">
                                          <w:rPr>
                                            <w:color w:val="205784"/>
                                            <w:sz w:val="72"/>
                                          </w:rPr>
                                          <w:t xml:space="preserve"> </w:t>
                                        </w:r>
                                        <w:r w:rsidRPr="00FF750A">
                                          <w:rPr>
                                            <w:rFonts w:ascii="Segoe Print" w:hAnsi="Segoe Print" w:cs="MV Boli"/>
                                            <w:b/>
                                            <w:color w:val="C00000"/>
                                            <w:spacing w:val="70"/>
                                            <w:sz w:val="112"/>
                                            <w:szCs w:val="112"/>
                                          </w:rPr>
                                          <w:t>F</w:t>
                                        </w:r>
                                        <w:r w:rsidRPr="00FF750A">
                                          <w:rPr>
                                            <w:rFonts w:ascii="Segoe Print" w:hAnsi="Segoe Print" w:cs="MV Boli"/>
                                            <w:b/>
                                            <w:color w:val="205784"/>
                                            <w:spacing w:val="70"/>
                                            <w:sz w:val="112"/>
                                            <w:szCs w:val="112"/>
                                          </w:rPr>
                                          <w:t>L</w:t>
                                        </w:r>
                                        <w:r w:rsidRPr="00FF750A">
                                          <w:rPr>
                                            <w:rFonts w:ascii="Segoe Print" w:hAnsi="Segoe Print" w:cs="MV Boli"/>
                                            <w:b/>
                                            <w:color w:val="5F497A" w:themeColor="accent4" w:themeShade="BF"/>
                                            <w:spacing w:val="70"/>
                                            <w:sz w:val="112"/>
                                            <w:szCs w:val="112"/>
                                          </w:rPr>
                                          <w:t>U</w:t>
                                        </w:r>
                                        <w:r w:rsidRPr="00FF750A">
                                          <w:rPr>
                                            <w:rFonts w:ascii="Segoe Print" w:hAnsi="Segoe Print" w:cs="MV Boli"/>
                                            <w:b/>
                                            <w:color w:val="E36C0A" w:themeColor="accent6" w:themeShade="BF"/>
                                            <w:spacing w:val="70"/>
                                            <w:sz w:val="112"/>
                                            <w:szCs w:val="112"/>
                                          </w:rPr>
                                          <w:t>E</w:t>
                                        </w:r>
                                        <w:r w:rsidRPr="00FF750A">
                                          <w:rPr>
                                            <w:rFonts w:ascii="Segoe Print" w:hAnsi="Segoe Print" w:cs="MV Boli"/>
                                            <w:b/>
                                            <w:color w:val="C00000"/>
                                            <w:spacing w:val="70"/>
                                            <w:sz w:val="112"/>
                                            <w:szCs w:val="112"/>
                                          </w:rPr>
                                          <w:t>N</w:t>
                                        </w:r>
                                        <w:r w:rsidRPr="00FF750A">
                                          <w:rPr>
                                            <w:rFonts w:ascii="Segoe Print" w:hAnsi="Segoe Print" w:cs="MV Boli"/>
                                            <w:b/>
                                            <w:color w:val="205784"/>
                                            <w:spacing w:val="70"/>
                                            <w:sz w:val="112"/>
                                            <w:szCs w:val="112"/>
                                          </w:rPr>
                                          <w:t>C</w:t>
                                        </w:r>
                                        <w:r w:rsidRPr="00FF750A">
                                          <w:rPr>
                                            <w:rFonts w:ascii="Segoe Print" w:hAnsi="Segoe Print" w:cs="MV Boli"/>
                                            <w:b/>
                                            <w:color w:val="5F497A" w:themeColor="accent4" w:themeShade="BF"/>
                                            <w:spacing w:val="70"/>
                                            <w:sz w:val="112"/>
                                            <w:szCs w:val="112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Text Box 61"/>
                                  <wps:cNvSpPr txBox="1"/>
                                  <wps:spPr>
                                    <a:xfrm>
                                      <a:off x="497490" y="839612"/>
                                      <a:ext cx="6238331" cy="2965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5C86"/>
                                    </a:solidFill>
                                    <a:ln w="63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6361CCC" w14:textId="313A979F" w:rsidR="002310D3" w:rsidRPr="00496485" w:rsidRDefault="002310D3" w:rsidP="002310D3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</w:pPr>
                                        <w:r w:rsidRPr="00496485">
                                          <w:rPr>
                                            <w:b/>
                                            <w:color w:val="FFFFFF" w:themeColor="background1"/>
                                            <w:spacing w:val="100"/>
                                            <w:sz w:val="36"/>
                                          </w:rPr>
                                          <w:t>Teachers</w:t>
                                        </w:r>
                                        <w:r w:rsidRPr="00496485"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 xml:space="preserve">    </w:t>
                                        </w:r>
                                        <w:r w:rsidRPr="00496485"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>+</w:t>
                                        </w:r>
                                        <w:r w:rsidRPr="00496485"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 xml:space="preserve">   </w:t>
                                        </w:r>
                                        <w:r w:rsidRPr="00496485">
                                          <w:rPr>
                                            <w:b/>
                                            <w:color w:val="FFFFFF" w:themeColor="background1"/>
                                            <w:spacing w:val="100"/>
                                            <w:sz w:val="36"/>
                                          </w:rPr>
                                          <w:t>Student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pacing w:val="100"/>
                                            <w:sz w:val="36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 xml:space="preserve">     </w:t>
                                        </w:r>
                                        <w:r w:rsidRPr="00496485"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36"/>
                                          </w:rPr>
                                          <w:t xml:space="preserve">      </w:t>
                                        </w:r>
                                        <w:r w:rsidR="00BB64F3">
                                          <w:rPr>
                                            <w:b/>
                                            <w:color w:val="FFFFFF" w:themeColor="background1"/>
                                            <w:spacing w:val="100"/>
                                            <w:sz w:val="36"/>
                                          </w:rPr>
                                          <w:t>Famil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11877" y="375181"/>
                                    <a:ext cx="3383915" cy="434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D112B3" w14:textId="77777777" w:rsidR="002310D3" w:rsidRPr="00B90F89" w:rsidRDefault="002310D3" w:rsidP="002310D3">
                                      <w:pPr>
                                        <w:jc w:val="center"/>
                                        <w:rPr>
                                          <w:i/>
                                          <w:color w:val="205784"/>
                                          <w:spacing w:val="60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B90F89">
                                        <w:rPr>
                                          <w:i/>
                                          <w:color w:val="205784"/>
                                          <w:spacing w:val="60"/>
                                          <w:sz w:val="44"/>
                                          <w:szCs w:val="44"/>
                                        </w:rPr>
                                        <w:t xml:space="preserve">Success with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414670" y="1249356"/>
                                  <a:ext cx="6241166" cy="619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1659393" y="1274317"/>
                                <a:ext cx="3722370" cy="554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66244" w14:textId="77777777" w:rsidR="00C1035F" w:rsidRPr="00E271ED" w:rsidRDefault="00C1035F" w:rsidP="00A10B4C">
                                  <w:pPr>
                                    <w:ind w:left="63" w:right="-86"/>
                                    <w:contextualSpacing/>
                                    <w:jc w:val="center"/>
                                    <w:rPr>
                                      <w:rFonts w:ascii="Arial" w:eastAsia="Century Gothic" w:hAnsi="Arial" w:cs="Arial"/>
                                      <w:b/>
                                      <w:bCs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271ED">
                                    <w:rPr>
                                      <w:rFonts w:ascii="Arial" w:eastAsia="Century Gothic" w:hAnsi="Arial" w:cs="Arial"/>
                                      <w:b/>
                                      <w:bCs/>
                                      <w:i/>
                                      <w:outline/>
                                      <w:color w:val="C0504D" w:themeColor="accent2"/>
                                      <w:spacing w:val="20"/>
                                      <w:sz w:val="56"/>
                                      <w:szCs w:val="48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aking 10 Strate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Rectangle 190"/>
                          <wps:cNvSpPr/>
                          <wps:spPr>
                            <a:xfrm>
                              <a:off x="6647291" y="902473"/>
                              <a:ext cx="190005" cy="9978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Rectangle 192"/>
                        <wps:cNvSpPr/>
                        <wps:spPr>
                          <a:xfrm>
                            <a:off x="223114" y="918058"/>
                            <a:ext cx="190000" cy="997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0C0CF" id="Group 193" o:spid="_x0000_s1026" style="position:absolute;left:0;text-align:left;margin-left:0;margin-top:-49.7pt;width:561.75pt;height:151pt;z-index:251910144;mso-position-horizontal:center;mso-position-horizontal-relative:margin" coordsize="71344,1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">
                <v:group id="Group 191" o:spid="_x0000_s1027" style="position:absolute;width:71344;height:19176" coordorigin=",-172" coordsize="71344,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oup 69" o:spid="_x0000_s1028" style="position:absolute;top:-172;width:71344;height:18856" coordorigin=",-172" coordsize="71344,1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68" o:spid="_x0000_s1029" style="position:absolute;top:-172;width:71344;height:18856" coordorigin=",-172" coordsize="71344,1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Group 1" o:spid="_x0000_s1030" style="position:absolute;top:-172;width:71344;height:12612" coordorigin="118,141" coordsize="71348,1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group id="Group 8" o:spid="_x0000_s1031" style="position:absolute;left:118;top:141;width:71349;height:12164" coordorigin="831,-809" coordsize="71348,1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7" o:spid="_x0000_s1032" type="#_x0000_t202" style="position:absolute;left:831;top:-809;width:71348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28FC644B" w14:textId="77777777" w:rsidR="002310D3" w:rsidRPr="00726457" w:rsidRDefault="002310D3" w:rsidP="002310D3">
                                  <w:pPr>
                                    <w:jc w:val="center"/>
                                    <w:rPr>
                                      <w:noProof/>
                                      <w:color w:val="31849B" w:themeColor="accent5" w:themeShade="BF"/>
                                      <w:spacing w:val="6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05784"/>
                                      <w:sz w:val="60"/>
                                      <w:szCs w:val="60"/>
                                    </w:rPr>
                                    <w:t>MATH FACT</w:t>
                                  </w:r>
                                  <w:r w:rsidRPr="007D2727">
                                    <w:rPr>
                                      <w:color w:val="205784"/>
                                      <w:sz w:val="72"/>
                                    </w:rPr>
                                    <w:t xml:space="preserve"> </w:t>
                                  </w:r>
                                  <w:r w:rsidRPr="00FF750A">
                                    <w:rPr>
                                      <w:rFonts w:ascii="Segoe Print" w:hAnsi="Segoe Print" w:cs="MV Boli"/>
                                      <w:b/>
                                      <w:color w:val="C00000"/>
                                      <w:spacing w:val="70"/>
                                      <w:sz w:val="112"/>
                                      <w:szCs w:val="112"/>
                                    </w:rPr>
                                    <w:t>F</w:t>
                                  </w:r>
                                  <w:r w:rsidRPr="00FF750A">
                                    <w:rPr>
                                      <w:rFonts w:ascii="Segoe Print" w:hAnsi="Segoe Print" w:cs="MV Boli"/>
                                      <w:b/>
                                      <w:color w:val="205784"/>
                                      <w:spacing w:val="70"/>
                                      <w:sz w:val="112"/>
                                      <w:szCs w:val="112"/>
                                    </w:rPr>
                                    <w:t>L</w:t>
                                  </w:r>
                                  <w:r w:rsidRPr="00FF750A">
                                    <w:rPr>
                                      <w:rFonts w:ascii="Segoe Print" w:hAnsi="Segoe Print" w:cs="MV Boli"/>
                                      <w:b/>
                                      <w:color w:val="5F497A" w:themeColor="accent4" w:themeShade="BF"/>
                                      <w:spacing w:val="70"/>
                                      <w:sz w:val="112"/>
                                      <w:szCs w:val="112"/>
                                    </w:rPr>
                                    <w:t>U</w:t>
                                  </w:r>
                                  <w:r w:rsidRPr="00FF750A">
                                    <w:rPr>
                                      <w:rFonts w:ascii="Segoe Print" w:hAnsi="Segoe Print" w:cs="MV Boli"/>
                                      <w:b/>
                                      <w:color w:val="E36C0A" w:themeColor="accent6" w:themeShade="BF"/>
                                      <w:spacing w:val="70"/>
                                      <w:sz w:val="112"/>
                                      <w:szCs w:val="112"/>
                                    </w:rPr>
                                    <w:t>E</w:t>
                                  </w:r>
                                  <w:r w:rsidRPr="00FF750A">
                                    <w:rPr>
                                      <w:rFonts w:ascii="Segoe Print" w:hAnsi="Segoe Print" w:cs="MV Boli"/>
                                      <w:b/>
                                      <w:color w:val="C00000"/>
                                      <w:spacing w:val="70"/>
                                      <w:sz w:val="112"/>
                                      <w:szCs w:val="112"/>
                                    </w:rPr>
                                    <w:t>N</w:t>
                                  </w:r>
                                  <w:r w:rsidRPr="00FF750A">
                                    <w:rPr>
                                      <w:rFonts w:ascii="Segoe Print" w:hAnsi="Segoe Print" w:cs="MV Boli"/>
                                      <w:b/>
                                      <w:color w:val="205784"/>
                                      <w:spacing w:val="70"/>
                                      <w:sz w:val="112"/>
                                      <w:szCs w:val="112"/>
                                    </w:rPr>
                                    <w:t>C</w:t>
                                  </w:r>
                                  <w:r w:rsidRPr="00FF750A">
                                    <w:rPr>
                                      <w:rFonts w:ascii="Segoe Print" w:hAnsi="Segoe Print" w:cs="MV Boli"/>
                                      <w:b/>
                                      <w:color w:val="5F497A" w:themeColor="accent4" w:themeShade="BF"/>
                                      <w:spacing w:val="70"/>
                                      <w:sz w:val="112"/>
                                      <w:szCs w:val="112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61" o:spid="_x0000_s1033" type="#_x0000_t202" style="position:absolute;left:4974;top:8396;width:6238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" fillcolor="#365c86" strokecolor="#365f91 [2404]" strokeweight=".5pt">
                            <v:textbox>
                              <w:txbxContent>
                                <w:p w14:paraId="26361CCC" w14:textId="313A979F" w:rsidR="002310D3" w:rsidRPr="00496485" w:rsidRDefault="002310D3" w:rsidP="002310D3">
                                  <w:pPr>
                                    <w:spacing w:line="340" w:lineRule="exac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96485">
                                    <w:rPr>
                                      <w:b/>
                                      <w:color w:val="FFFFFF" w:themeColor="background1"/>
                                      <w:spacing w:val="100"/>
                                      <w:sz w:val="36"/>
                                    </w:rPr>
                                    <w:t>Teachers</w:t>
                                  </w:r>
                                  <w:r w:rsidRPr="00496485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   </w:t>
                                  </w:r>
                                  <w:r w:rsidRPr="00496485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+</w:t>
                                  </w:r>
                                  <w:r w:rsidRPr="00496485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  </w:t>
                                  </w:r>
                                  <w:r w:rsidRPr="00496485">
                                    <w:rPr>
                                      <w:b/>
                                      <w:color w:val="FFFFFF" w:themeColor="background1"/>
                                      <w:spacing w:val="100"/>
                                      <w:sz w:val="36"/>
                                    </w:rPr>
                                    <w:t>Stud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pacing w:val="100"/>
                                      <w:sz w:val="36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    </w:t>
                                  </w:r>
                                  <w:r w:rsidRPr="00496485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     </w:t>
                                  </w:r>
                                  <w:r w:rsidR="00BB64F3">
                                    <w:rPr>
                                      <w:b/>
                                      <w:color w:val="FFFFFF" w:themeColor="background1"/>
                                      <w:spacing w:val="100"/>
                                      <w:sz w:val="36"/>
                                    </w:rPr>
                                    <w:t>Famili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73" o:spid="_x0000_s1034" type="#_x0000_t202" style="position:absolute;left:118;top:3751;width:3383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  <v:textbox>
                            <w:txbxContent>
                              <w:p w14:paraId="3DD112B3" w14:textId="77777777" w:rsidR="002310D3" w:rsidRPr="00B90F89" w:rsidRDefault="002310D3" w:rsidP="002310D3">
                                <w:pPr>
                                  <w:jc w:val="center"/>
                                  <w:rPr>
                                    <w:i/>
                                    <w:color w:val="205784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 w:rsidRPr="00B90F89">
                                  <w:rPr>
                                    <w:i/>
                                    <w:color w:val="205784"/>
                                    <w:spacing w:val="60"/>
                                    <w:sz w:val="44"/>
                                    <w:szCs w:val="44"/>
                                  </w:rPr>
                                  <w:t xml:space="preserve">Success with 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9" o:spid="_x0000_s1035" style="position:absolute;left:4146;top:12493;width:6241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</v:rect>
                    </v:group>
                    <v:shape id="Text Box 33" o:spid="_x0000_s1036" type="#_x0000_t202" style="position:absolute;left:16593;top:12743;width:37224;height:55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" filled="f" stroked="f" strokeweight=".5pt">
                      <v:textbox>
                        <w:txbxContent>
                          <w:p w14:paraId="7CE66244" w14:textId="77777777" w:rsidR="00C1035F" w:rsidRPr="00E271ED" w:rsidRDefault="00C1035F" w:rsidP="00A10B4C">
                            <w:pPr>
                              <w:ind w:left="63" w:right="-86"/>
                              <w:contextualSpacing/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bCs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71ED">
                              <w:rPr>
                                <w:rFonts w:ascii="Arial" w:eastAsia="Century Gothic" w:hAnsi="Arial" w:cs="Arial"/>
                                <w:b/>
                                <w:bCs/>
                                <w:i/>
                                <w:outline/>
                                <w:color w:val="C0504D" w:themeColor="accent2"/>
                                <w:spacing w:val="20"/>
                                <w:sz w:val="56"/>
                                <w:szCs w:val="48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king 10 Strategy</w:t>
                            </w:r>
                          </w:p>
                        </w:txbxContent>
                      </v:textbox>
                    </v:shape>
                  </v:group>
                  <v:rect id="Rectangle 190" o:spid="_x0000_s1037" style="position:absolute;left:66472;top:9024;width:190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" fillcolor="white [3212]" strokecolor="white [3212]"/>
                </v:group>
                <v:rect id="Rectangle 192" o:spid="_x0000_s1038" style="position:absolute;left:2231;top:9180;width:1900;height:9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" fillcolor="white [3212]" strokecolor="white [3212]"/>
                <w10:wrap anchorx="margin"/>
              </v:group>
            </w:pict>
          </mc:Fallback>
        </mc:AlternateContent>
      </w:r>
    </w:p>
    <w:p w14:paraId="4EE51699" w14:textId="756A9A74" w:rsidR="00060613" w:rsidRDefault="00060613" w:rsidP="00D90F82">
      <w:pPr>
        <w:spacing w:before="100" w:beforeAutospacing="1" w:after="100" w:afterAutospacing="1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</w:p>
    <w:p w14:paraId="0AAC861B" w14:textId="45789BD2" w:rsidR="00060613" w:rsidRDefault="00060613" w:rsidP="00D90F82">
      <w:pPr>
        <w:spacing w:before="100" w:beforeAutospacing="1" w:after="100" w:afterAutospacing="1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</w:p>
    <w:p w14:paraId="3FE441A7" w14:textId="038061A2" w:rsidR="008B7630" w:rsidRDefault="008B7630" w:rsidP="00D90F82">
      <w:pPr>
        <w:spacing w:before="100" w:beforeAutospacing="1" w:after="100" w:afterAutospacing="1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</w:p>
    <w:p w14:paraId="7FA4FD53" w14:textId="03606370" w:rsidR="00BE1C58" w:rsidRPr="00BE1C58" w:rsidRDefault="00BE1C58" w:rsidP="00D90F82">
      <w:pPr>
        <w:spacing w:before="100" w:beforeAutospacing="1" w:after="100" w:afterAutospacing="1" w:line="240" w:lineRule="auto"/>
        <w:ind w:left="63" w:right="-86"/>
        <w:contextualSpacing/>
        <w:jc w:val="center"/>
        <w:rPr>
          <w:rFonts w:ascii="Arial" w:eastAsia="Century Gothic" w:hAnsi="Arial" w:cs="Arial"/>
          <w:b/>
          <w:color w:val="C00000"/>
          <w:sz w:val="40"/>
          <w:szCs w:val="28"/>
        </w:rPr>
      </w:pPr>
    </w:p>
    <w:p w14:paraId="3863688B" w14:textId="7C66D3B5" w:rsidR="003950BF" w:rsidRDefault="003950BF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</w:pPr>
    </w:p>
    <w:p w14:paraId="04B1273D" w14:textId="77777777" w:rsidR="00D90F82" w:rsidRPr="00D90F82" w:rsidRDefault="00D90F82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Cs/>
          <w:color w:val="1F497D" w:themeColor="text2"/>
          <w:sz w:val="18"/>
          <w:szCs w:val="21"/>
        </w:rPr>
      </w:pPr>
    </w:p>
    <w:p w14:paraId="61E3BA5E" w14:textId="46BABB53" w:rsidR="008B5AB4" w:rsidRDefault="00674287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03844"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  <w:t>What does</w:t>
      </w:r>
      <w:r w:rsidRPr="00614CD5">
        <w:rPr>
          <w:rFonts w:ascii="Century Gothic" w:eastAsia="Century Gothic" w:hAnsi="Century Gothic" w:cs="Century Gothic"/>
          <w:b/>
          <w:i/>
          <w:color w:val="1F497D" w:themeColor="text2"/>
          <w:sz w:val="36"/>
          <w:szCs w:val="21"/>
        </w:rPr>
        <w:t xml:space="preserve"> </w:t>
      </w:r>
      <w:r w:rsidRPr="004E5146">
        <w:rPr>
          <w:rFonts w:ascii="Century Gothic" w:eastAsia="Century Gothic" w:hAnsi="Century Gothic" w:cs="Century Gothic"/>
          <w:b/>
          <w:i/>
          <w:color w:val="C00000"/>
          <w:sz w:val="36"/>
          <w:szCs w:val="21"/>
        </w:rPr>
        <w:t xml:space="preserve">Making 10 </w:t>
      </w:r>
      <w:r w:rsidRPr="00B03844"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  <w:t>look like</w:t>
      </w:r>
      <w:r w:rsidRPr="00614CD5">
        <w:rPr>
          <w:rFonts w:ascii="Century Gothic" w:eastAsia="Century Gothic" w:hAnsi="Century Gothic" w:cs="Century Gothic"/>
          <w:b/>
          <w:i/>
          <w:color w:val="1F497D" w:themeColor="text2"/>
          <w:sz w:val="36"/>
          <w:szCs w:val="21"/>
        </w:rPr>
        <w:t>?</w:t>
      </w:r>
    </w:p>
    <w:p w14:paraId="19E67437" w14:textId="77777777" w:rsidR="005C60D9" w:rsidRDefault="005C60D9" w:rsidP="00D90F82">
      <w:pPr>
        <w:spacing w:before="100" w:beforeAutospacing="1" w:after="100" w:afterAutospacing="1" w:line="240" w:lineRule="auto"/>
        <w:contextualSpacing/>
        <w:jc w:val="both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1396555C" w14:textId="6BD06709" w:rsidR="005C60D9" w:rsidRDefault="00B03844" w:rsidP="00D90F82">
      <w:pPr>
        <w:spacing w:before="100" w:beforeAutospacing="1" w:after="100" w:afterAutospacing="1" w:line="240" w:lineRule="auto"/>
        <w:ind w:left="1620" w:hanging="900"/>
        <w:contextualSpacing/>
        <w:rPr>
          <w:rFonts w:ascii="Century Gothic" w:eastAsia="Century Gothic" w:hAnsi="Century Gothic" w:cs="Century Gothic"/>
          <w:sz w:val="24"/>
          <w:szCs w:val="24"/>
        </w:rPr>
      </w:pPr>
      <w:r w:rsidRPr="00B03844">
        <w:rPr>
          <w:rFonts w:ascii="Century Gothic" w:eastAsia="Century Gothic" w:hAnsi="Century Gothic" w:cs="Century Gothic"/>
          <w:b/>
          <w:bCs/>
          <w:sz w:val="24"/>
          <w:szCs w:val="24"/>
        </w:rPr>
        <w:t>Story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C60D9"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 xml:space="preserve">Eight red tulips and six </w:t>
      </w:r>
      <w:r w:rsidR="003B7F22">
        <w:rPr>
          <w:rFonts w:ascii="Century Gothic" w:eastAsia="Century Gothic" w:hAnsi="Century Gothic" w:cs="Century Gothic"/>
          <w:sz w:val="24"/>
          <w:szCs w:val="24"/>
        </w:rPr>
        <w:t xml:space="preserve">blue </w:t>
      </w:r>
      <w:r>
        <w:rPr>
          <w:rFonts w:ascii="Century Gothic" w:eastAsia="Century Gothic" w:hAnsi="Century Gothic" w:cs="Century Gothic"/>
          <w:sz w:val="24"/>
          <w:szCs w:val="24"/>
        </w:rPr>
        <w:t>tulips bloomed in the garden.</w:t>
      </w:r>
    </w:p>
    <w:p w14:paraId="4DD1CB5E" w14:textId="718C00FA" w:rsidR="00BE1C58" w:rsidRDefault="00BE1C58" w:rsidP="00D90F82">
      <w:pPr>
        <w:spacing w:before="100" w:beforeAutospacing="1" w:after="100" w:afterAutospacing="1" w:line="240" w:lineRule="auto"/>
        <w:ind w:left="900" w:firstLine="720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How many tulips in the garden?</w:t>
      </w:r>
    </w:p>
    <w:p w14:paraId="69E4744A" w14:textId="06C52CA2" w:rsidR="00BE1C58" w:rsidRDefault="005C60D9" w:rsidP="00D90F82">
      <w:pPr>
        <w:spacing w:before="100" w:beforeAutospacing="1" w:after="100" w:afterAutospacing="1" w:line="240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3" behindDoc="0" locked="0" layoutInCell="1" allowOverlap="1" wp14:anchorId="473E44AA" wp14:editId="03D76795">
                <wp:simplePos x="0" y="0"/>
                <wp:positionH relativeFrom="column">
                  <wp:posOffset>1045029</wp:posOffset>
                </wp:positionH>
                <wp:positionV relativeFrom="paragraph">
                  <wp:posOffset>104184</wp:posOffset>
                </wp:positionV>
                <wp:extent cx="2840537" cy="1525042"/>
                <wp:effectExtent l="0" t="0" r="0" b="1841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537" cy="1525042"/>
                          <a:chOff x="0" y="0"/>
                          <a:chExt cx="2840537" cy="1525042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814404" cy="1525042"/>
                            <a:chOff x="0" y="0"/>
                            <a:chExt cx="2814404" cy="1525042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69011" y="0"/>
                              <a:ext cx="896951" cy="402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E13659" w14:textId="37DC7EA1" w:rsidR="00B03844" w:rsidRDefault="00B03844" w:rsidP="00B03844">
                                <w:pPr>
                                  <w:textDirection w:val="btLr"/>
                                </w:pPr>
                                <w:r w:rsidRPr="001556AF">
                                  <w:rPr>
                                    <w:color w:val="C00000"/>
                                    <w:sz w:val="36"/>
                                  </w:rPr>
                                  <w:t>8</w:t>
                                </w:r>
                                <w:r w:rsidRPr="007806A0">
                                  <w:rPr>
                                    <w:color w:val="FF0000"/>
                                    <w:sz w:val="36"/>
                                  </w:rPr>
                                  <w:t xml:space="preserve"> </w:t>
                                </w:r>
                                <w:r w:rsidR="007806A0">
                                  <w:rPr>
                                    <w:color w:val="000000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 xml:space="preserve"> +  </w:t>
                                </w:r>
                                <w:r w:rsidR="007806A0">
                                  <w:rPr>
                                    <w:color w:val="000000"/>
                                    <w:sz w:val="36"/>
                                  </w:rPr>
                                  <w:t xml:space="preserve"> </w:t>
                                </w:r>
                                <w:r w:rsidRPr="003B7F22">
                                  <w:rPr>
                                    <w:color w:val="1F497D" w:themeColor="text2"/>
                                    <w:sz w:val="36"/>
                                  </w:rPr>
                                  <w:t>6</w:t>
                                </w: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190445" y="198407"/>
                              <a:ext cx="1623959" cy="1323340"/>
                              <a:chOff x="-47948" y="-138184"/>
                              <a:chExt cx="1924602" cy="156756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image24.png"/>
                              <pic:cNvPicPr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5394" y="0"/>
                                <a:ext cx="1191260" cy="142938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wps:wsp>
                            <wps:cNvPr id="108" name="Right Arrow 108"/>
                            <wps:cNvSpPr/>
                            <wps:spPr>
                              <a:xfrm>
                                <a:off x="-47948" y="-138184"/>
                                <a:ext cx="519289" cy="217164"/>
                              </a:xfrm>
                              <a:prstGeom prst="rightArrow">
                                <a:avLst>
                                  <a:gd name="adj1" fmla="val 37800"/>
                                  <a:gd name="adj2" fmla="val 5928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1392331" y="893540"/>
                                <a:ext cx="179317" cy="1793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1394043" y="1170136"/>
                                <a:ext cx="179317" cy="1793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0" y="319177"/>
                              <a:ext cx="980440" cy="1205865"/>
                              <a:chOff x="0" y="0"/>
                              <a:chExt cx="980440" cy="120586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23.png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0440" cy="12058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wps:wsp>
                            <wps:cNvPr id="15" name="Oval 15"/>
                            <wps:cNvSpPr/>
                            <wps:spPr>
                              <a:xfrm>
                                <a:off x="576470" y="51683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791155" y="55659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76470" y="278295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576470" y="520810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576470" y="751398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572494" y="981986"/>
                                <a:ext cx="140246" cy="14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837427" y="17253"/>
                            <a:ext cx="1003110" cy="1427812"/>
                            <a:chOff x="-8626" y="0"/>
                            <a:chExt cx="1003110" cy="1427812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255331" y="1045597"/>
                              <a:ext cx="140246" cy="14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2"/>
                          <wps:cNvCnPr/>
                          <wps:spPr>
                            <a:xfrm flipH="1">
                              <a:off x="333954" y="1125110"/>
                              <a:ext cx="2240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255775" y="1288112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333954" y="1367625"/>
                              <a:ext cx="2240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556591" y="361785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771276" y="365760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556591" y="592372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556591" y="834887"/>
                              <a:ext cx="13970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-8626" y="0"/>
                              <a:ext cx="1003110" cy="402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BCBB64" w14:textId="0C1EF2FA" w:rsidR="003B7F22" w:rsidRDefault="003B7F22" w:rsidP="003B7F22">
                                <w:pPr>
                                  <w:textDirection w:val="btLr"/>
                                </w:pPr>
                                <w:proofErr w:type="gramStart"/>
                                <w:r w:rsidRPr="003B7F22">
                                  <w:rPr>
                                    <w:color w:val="808080" w:themeColor="background1" w:themeShade="80"/>
                                    <w:sz w:val="36"/>
                                  </w:rPr>
                                  <w:t>10</w:t>
                                </w:r>
                                <w:r w:rsidRPr="007806A0">
                                  <w:rPr>
                                    <w:color w:val="FF0000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 xml:space="preserve"> +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 xml:space="preserve">   </w:t>
                                </w:r>
                                <w:r w:rsidRPr="003B7F22">
                                  <w:rPr>
                                    <w:color w:val="1F497D" w:themeColor="text2"/>
                                    <w:sz w:val="36"/>
                                  </w:rPr>
                                  <w:t>4</w:t>
                                </w: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E44AA" id="Group 64" o:spid="_x0000_s1039" style="position:absolute;left:0;text-align:left;margin-left:82.3pt;margin-top:8.2pt;width:223.65pt;height:120.1pt;z-index:251787263;mso-width-relative:margin" coordsize="28405,1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">
                <v:group id="Group 63" o:spid="_x0000_s1040" style="position:absolute;width:28144;height:15250" coordsize="28144,1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6" o:spid="_x0000_s1041" style="position:absolute;left:690;width:8969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14:paraId="55E13659" w14:textId="37DC7EA1" w:rsidR="00B03844" w:rsidRDefault="00B03844" w:rsidP="00B03844">
                          <w:pPr>
                            <w:textDirection w:val="btLr"/>
                          </w:pPr>
                          <w:r w:rsidRPr="001556AF">
                            <w:rPr>
                              <w:color w:val="C00000"/>
                              <w:sz w:val="36"/>
                            </w:rPr>
                            <w:t>8</w:t>
                          </w:r>
                          <w:r w:rsidRPr="007806A0">
                            <w:rPr>
                              <w:color w:val="FF0000"/>
                              <w:sz w:val="36"/>
                            </w:rPr>
                            <w:t xml:space="preserve"> </w:t>
                          </w:r>
                          <w:r w:rsidR="007806A0">
                            <w:rPr>
                              <w:color w:val="00000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36"/>
                            </w:rPr>
                            <w:t xml:space="preserve"> +  </w:t>
                          </w:r>
                          <w:r w:rsidR="007806A0">
                            <w:rPr>
                              <w:color w:val="000000"/>
                              <w:sz w:val="36"/>
                            </w:rPr>
                            <w:t xml:space="preserve"> </w:t>
                          </w:r>
                          <w:r w:rsidRPr="003B7F22">
                            <w:rPr>
                              <w:color w:val="1F497D" w:themeColor="text2"/>
                              <w:sz w:val="36"/>
                            </w:rPr>
                            <w:t>6</w:t>
                          </w:r>
                          <w:r>
                            <w:rPr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4" o:spid="_x0000_s1042" style="position:absolute;left:11904;top:1984;width:16240;height:13233" coordorigin="-479,-1381" coordsize="19246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24.png" o:spid="_x0000_s1043" type="#_x0000_t75" style="position:absolute;left:6853;width:11913;height:1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">
                      <v:imagedata r:id="rId10" o:title="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8" o:spid="_x0000_s1044" type="#_x0000_t13" style="position:absolute;left:-479;top:-1381;width:5192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" adj="16245,6718" fillcolor="#a5a5a5 [2092]" strokecolor="#a5a5a5 [2092]">
                      <v:shadow on="t" color="black" opacity="22937f" origin=",.5" offset="0,.63889mm"/>
                    </v:shape>
                    <v:oval id="Oval 4" o:spid="_x0000_s1045" style="position:absolute;left:13923;top:8935;width:1793;height:1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" filled="f" strokecolor="#a5a5a5 [2092]">
                      <v:shadow on="t" color="black" opacity="22937f" origin=",.5" offset="0,.63889mm"/>
                    </v:oval>
                    <v:oval id="Oval 10" o:spid="_x0000_s1046" style="position:absolute;left:13940;top:11701;width:1793;height:1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" filled="f" strokecolor="#a5a5a5 [2092]">
                      <v:shadow on="t" color="black" opacity="22937f" origin=",.5" offset="0,.63889mm"/>
                    </v:oval>
                  </v:group>
                  <v:group id="Group 24" o:spid="_x0000_s1047" style="position:absolute;top:3191;width:9804;height:12059" coordsize="9804,1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image23.png" o:spid="_x0000_s1048" type="#_x0000_t75" style="position:absolute;width:9804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">
                      <v:imagedata r:id="rId11" o:title=""/>
                    </v:shape>
                    <v:oval id="Oval 15" o:spid="_x0000_s1049" style="position:absolute;left:5764;top:516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16" o:spid="_x0000_s1050" style="position:absolute;left:7911;top:556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19" o:spid="_x0000_s1051" style="position:absolute;left:5764;top:2782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0" o:spid="_x0000_s1052" style="position:absolute;left:5764;top:5208;width:1403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1" o:spid="_x0000_s1053" style="position:absolute;left:5764;top:7513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23" o:spid="_x0000_s1054" style="position:absolute;left:5724;top:9819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</v:group>
                <v:group id="Group 34" o:spid="_x0000_s1055" style="position:absolute;left:18374;top:172;width:10031;height:14278" coordorigin="-86" coordsize="10031,1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3" o:spid="_x0000_s1056" style="position:absolute;left:2553;top:10455;width:1402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57" type="#_x0000_t32" style="position:absolute;left:3339;top:11251;width:2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" strokecolor="#7f7f7f [1612]" strokeweight="2pt">
                    <v:stroke endarrow="block"/>
                    <v:shadow on="t" color="black" opacity="24903f" origin=",.5" offset="0,.55556mm"/>
                  </v:shape>
                  <v:oval id="Oval 26" o:spid="_x0000_s1058" style="position:absolute;left:2557;top:1288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Straight Arrow Connector 27" o:spid="_x0000_s1059" type="#_x0000_t32" style="position:absolute;left:3339;top:13676;width:2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" strokecolor="#7f7f7f [1612]" strokeweight="2pt">
                    <v:stroke endarrow="block"/>
                    <v:shadow on="t" color="black" opacity="24903f" origin=",.5" offset="0,.55556mm"/>
                  </v:shape>
                  <v:oval id="Oval 28" o:spid="_x0000_s1060" style="position:absolute;left:5565;top:361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29" o:spid="_x0000_s1061" style="position:absolute;left:7712;top:365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0" o:spid="_x0000_s1062" style="position:absolute;left:5565;top:592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31" o:spid="_x0000_s1063" style="position:absolute;left:5565;top:834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rect id="Rectangle 32" o:spid="_x0000_s1064" style="position:absolute;left:-86;width:10030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" filled="f" stroked="f">
                    <v:textbox inset="2.53958mm,1.2694mm,2.53958mm,1.2694mm">
                      <w:txbxContent>
                        <w:p w14:paraId="42BCBB64" w14:textId="0C1EF2FA" w:rsidR="003B7F22" w:rsidRDefault="003B7F22" w:rsidP="003B7F22">
                          <w:pPr>
                            <w:textDirection w:val="btLr"/>
                          </w:pPr>
                          <w:proofErr w:type="gramStart"/>
                          <w:r w:rsidRPr="003B7F22">
                            <w:rPr>
                              <w:color w:val="808080" w:themeColor="background1" w:themeShade="80"/>
                              <w:sz w:val="36"/>
                            </w:rPr>
                            <w:t>10</w:t>
                          </w:r>
                          <w:r w:rsidRPr="007806A0">
                            <w:rPr>
                              <w:color w:val="FF000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36"/>
                            </w:rPr>
                            <w:t xml:space="preserve"> +</w:t>
                          </w:r>
                          <w:proofErr w:type="gramEnd"/>
                          <w:r>
                            <w:rPr>
                              <w:color w:val="000000"/>
                              <w:sz w:val="36"/>
                            </w:rPr>
                            <w:t xml:space="preserve">   </w:t>
                          </w:r>
                          <w:r w:rsidRPr="003B7F22">
                            <w:rPr>
                              <w:color w:val="1F497D" w:themeColor="text2"/>
                              <w:sz w:val="3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C8B4A82" w14:textId="0EAD01EA" w:rsidR="00B03844" w:rsidRDefault="005C60D9" w:rsidP="00D90F8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861C21D" wp14:editId="79AD6EDB">
                <wp:simplePos x="0" y="0"/>
                <wp:positionH relativeFrom="column">
                  <wp:posOffset>4142800</wp:posOffset>
                </wp:positionH>
                <wp:positionV relativeFrom="paragraph">
                  <wp:posOffset>276903</wp:posOffset>
                </wp:positionV>
                <wp:extent cx="1576398" cy="1086928"/>
                <wp:effectExtent l="7620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398" cy="1086928"/>
                          <a:chOff x="0" y="0"/>
                          <a:chExt cx="1576398" cy="108692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13425" y="51758"/>
                            <a:ext cx="767751" cy="3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05D603" w14:textId="77777777" w:rsidR="00B03844" w:rsidRDefault="00B03844" w:rsidP="00B03844">
                              <w:pPr>
                                <w:textDirection w:val="btLr"/>
                              </w:pPr>
                              <w:proofErr w:type="gramStart"/>
                              <w:r w:rsidRPr="001556AF">
                                <w:rPr>
                                  <w:color w:val="C00000"/>
                                  <w:sz w:val="36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 +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 </w:t>
                              </w:r>
                              <w:r w:rsidRPr="003B7F22">
                                <w:rPr>
                                  <w:color w:val="1F497D" w:themeColor="text2"/>
                                  <w:sz w:val="36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  <w:p w14:paraId="15F01A38" w14:textId="77777777" w:rsidR="00B03844" w:rsidRDefault="00B03844" w:rsidP="00B0384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 rot="19951844">
                            <a:off x="334195" y="0"/>
                            <a:ext cx="293476" cy="899433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0D396F" w14:textId="77777777" w:rsidR="00B03844" w:rsidRDefault="00B03844" w:rsidP="00B0384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>
                            <a:off x="627493" y="362309"/>
                            <a:ext cx="163138" cy="168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791395" y="370935"/>
                            <a:ext cx="168679" cy="1742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89470" y="465826"/>
                            <a:ext cx="8070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9E9C48" w14:textId="77777777" w:rsidR="00B03844" w:rsidRDefault="00B03844" w:rsidP="00B03844">
                              <w:pPr>
                                <w:textDirection w:val="btLr"/>
                              </w:pPr>
                              <w:r w:rsidRPr="003B7F22">
                                <w:rPr>
                                  <w:color w:val="808080" w:themeColor="background1" w:themeShade="80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   </w:t>
                              </w:r>
                              <w:r w:rsidRPr="003B7F22">
                                <w:rPr>
                                  <w:color w:val="1F497D" w:themeColor="text2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1281" y="741871"/>
                            <a:ext cx="1475117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A2A9E" w14:textId="72AEC858" w:rsidR="00D83D8D" w:rsidRDefault="00D83D8D" w:rsidP="00D83D8D">
                              <w:pPr>
                                <w:textDirection w:val="btLr"/>
                              </w:pPr>
                              <w:proofErr w:type="gramStart"/>
                              <w:r w:rsidRPr="003B7F22">
                                <w:rPr>
                                  <w:color w:val="808080" w:themeColor="background1" w:themeShade="80"/>
                                  <w:sz w:val="36"/>
                                </w:rPr>
                                <w:t xml:space="preserve">10 </w:t>
                              </w: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+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    </w:t>
                              </w:r>
                              <w:r w:rsidRPr="003B7F22">
                                <w:rPr>
                                  <w:color w:val="1F497D" w:themeColor="text2"/>
                                  <w:sz w:val="36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  <w:r w:rsidR="007806A0">
                                <w:rPr>
                                  <w:color w:val="000000"/>
                                  <w:sz w:val="36"/>
                                </w:rPr>
                                <w:t>= 14</w:t>
                              </w:r>
                            </w:p>
                            <w:p w14:paraId="22E1CC04" w14:textId="77777777" w:rsidR="00D83D8D" w:rsidRDefault="00D83D8D" w:rsidP="00D83D8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3" name="Arrow: Curved Up 13"/>
                        <wps:cNvSpPr/>
                        <wps:spPr>
                          <a:xfrm rot="5959221">
                            <a:off x="-355918" y="457199"/>
                            <a:ext cx="879475" cy="167639"/>
                          </a:xfrm>
                          <a:prstGeom prst="curvedUpArrow">
                            <a:avLst>
                              <a:gd name="adj1" fmla="val 332"/>
                              <a:gd name="adj2" fmla="val 73624"/>
                              <a:gd name="adj3" fmla="val 47872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1C21D" id="Group 65" o:spid="_x0000_s1065" style="position:absolute;left:0;text-align:left;margin-left:326.2pt;margin-top:21.8pt;width:124.15pt;height:85.6pt;z-index:251751424" coordsize="15763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">
                <v:rect id="Rectangle 12" o:spid="_x0000_s1066" style="position:absolute;left:2134;top:517;width:767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<v:textbox inset="2.53958mm,1.2694mm,2.53958mm,1.2694mm">
                    <w:txbxContent>
                      <w:p w14:paraId="5705D603" w14:textId="77777777" w:rsidR="00B03844" w:rsidRDefault="00B03844" w:rsidP="00B03844">
                        <w:pPr>
                          <w:textDirection w:val="btLr"/>
                        </w:pPr>
                        <w:proofErr w:type="gramStart"/>
                        <w:r w:rsidRPr="001556AF">
                          <w:rPr>
                            <w:color w:val="C00000"/>
                            <w:sz w:val="36"/>
                          </w:rPr>
                          <w:t>8</w:t>
                        </w:r>
                        <w:r>
                          <w:rPr>
                            <w:color w:val="000000"/>
                            <w:sz w:val="36"/>
                          </w:rPr>
                          <w:t xml:space="preserve">  +</w:t>
                        </w:r>
                        <w:proofErr w:type="gramEnd"/>
                        <w:r>
                          <w:rPr>
                            <w:color w:val="000000"/>
                            <w:sz w:val="36"/>
                          </w:rPr>
                          <w:t xml:space="preserve">  </w:t>
                        </w:r>
                        <w:r w:rsidRPr="003B7F22">
                          <w:rPr>
                            <w:color w:val="1F497D" w:themeColor="text2"/>
                            <w:sz w:val="36"/>
                          </w:rPr>
                          <w:t>6</w:t>
                        </w:r>
                        <w:r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</w:p>
                      <w:p w14:paraId="15F01A38" w14:textId="77777777" w:rsidR="00B03844" w:rsidRDefault="00B03844" w:rsidP="00B03844">
                        <w:pPr>
                          <w:textDirection w:val="btLr"/>
                        </w:pPr>
                      </w:p>
                    </w:txbxContent>
                  </v:textbox>
                </v:rect>
                <v:oval id="Oval 7" o:spid="_x0000_s1067" style="position:absolute;left:3341;width:2935;height:8994;rotation:-18002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" filled="f" strokecolor="#a5a5a5 [2092]" strokeweight="1pt">
                  <v:stroke dashstyle="3 1" startarrowwidth="narrow" startarrowlength="short" endarrowwidth="narrow" endarrowlength="short" joinstyle="miter"/>
                  <v:textbox inset="2.53958mm,2.53958mm,2.53958mm,2.53958mm">
                    <w:txbxContent>
                      <w:p w14:paraId="750D396F" w14:textId="77777777" w:rsidR="00B03844" w:rsidRDefault="00B03844" w:rsidP="00B03844">
                        <w:pPr>
                          <w:textDirection w:val="btLr"/>
                        </w:pPr>
                      </w:p>
                    </w:txbxContent>
                  </v:textbox>
                </v:oval>
                <v:shape id="Straight Arrow Connector 94" o:spid="_x0000_s1068" type="#_x0000_t32" style="position:absolute;left:6274;top:3623;width:1632;height:1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" strokecolor="black [3200]" strokeweight="1.5pt">
                  <v:stroke startarrowwidth="narrow" startarrowlength="short" endarrowwidth="narrow" endarrowlength="short" joinstyle="miter"/>
                </v:shape>
                <v:shape id="Straight Arrow Connector 5" o:spid="_x0000_s1069" type="#_x0000_t32" style="position:absolute;left:7913;top:3709;width:1687;height:1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" strokecolor="black [3200]" strokeweight="1.5pt">
                  <v:stroke startarrowwidth="narrow" startarrowlength="short" endarrowwidth="narrow" endarrowlength="short" joinstyle="miter"/>
                </v:shape>
                <v:rect id="Rectangle 95" o:spid="_x0000_s1070" style="position:absolute;left:4894;top:4658;width:8071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" filled="f" stroked="f">
                  <v:textbox inset="2.53958mm,1.2694mm,2.53958mm,1.2694mm">
                    <w:txbxContent>
                      <w:p w14:paraId="0A9E9C48" w14:textId="77777777" w:rsidR="00B03844" w:rsidRDefault="00B03844" w:rsidP="00B03844">
                        <w:pPr>
                          <w:textDirection w:val="btLr"/>
                        </w:pPr>
                        <w:r w:rsidRPr="003B7F22">
                          <w:rPr>
                            <w:color w:val="808080" w:themeColor="background1" w:themeShade="80"/>
                            <w:sz w:val="36"/>
                          </w:rPr>
                          <w:t>2</w:t>
                        </w:r>
                        <w:r>
                          <w:rPr>
                            <w:color w:val="000000"/>
                            <w:sz w:val="36"/>
                          </w:rPr>
                          <w:t xml:space="preserve">    </w:t>
                        </w:r>
                        <w:r w:rsidRPr="003B7F22">
                          <w:rPr>
                            <w:color w:val="1F497D" w:themeColor="text2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11" o:spid="_x0000_s1071" style="position:absolute;left:1012;top:7418;width:14751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<v:textbox inset="2.53958mm,1.2694mm,2.53958mm,1.2694mm">
                    <w:txbxContent>
                      <w:p w14:paraId="4C1A2A9E" w14:textId="72AEC858" w:rsidR="00D83D8D" w:rsidRDefault="00D83D8D" w:rsidP="00D83D8D">
                        <w:pPr>
                          <w:textDirection w:val="btLr"/>
                        </w:pPr>
                        <w:proofErr w:type="gramStart"/>
                        <w:r w:rsidRPr="003B7F22">
                          <w:rPr>
                            <w:color w:val="808080" w:themeColor="background1" w:themeShade="80"/>
                            <w:sz w:val="36"/>
                          </w:rPr>
                          <w:t xml:space="preserve">10 </w:t>
                        </w:r>
                        <w:r>
                          <w:rPr>
                            <w:color w:val="000000"/>
                            <w:sz w:val="36"/>
                          </w:rPr>
                          <w:t xml:space="preserve"> +</w:t>
                        </w:r>
                        <w:proofErr w:type="gramEnd"/>
                        <w:r>
                          <w:rPr>
                            <w:color w:val="000000"/>
                            <w:sz w:val="36"/>
                          </w:rPr>
                          <w:t xml:space="preserve">     </w:t>
                        </w:r>
                        <w:r w:rsidRPr="003B7F22">
                          <w:rPr>
                            <w:color w:val="1F497D" w:themeColor="text2"/>
                            <w:sz w:val="36"/>
                          </w:rPr>
                          <w:t>4</w:t>
                        </w:r>
                        <w:r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  <w:r w:rsidR="007806A0">
                          <w:rPr>
                            <w:color w:val="000000"/>
                            <w:sz w:val="36"/>
                          </w:rPr>
                          <w:t>= 14</w:t>
                        </w:r>
                      </w:p>
                      <w:p w14:paraId="22E1CC04" w14:textId="77777777" w:rsidR="00D83D8D" w:rsidRDefault="00D83D8D" w:rsidP="00D83D8D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13" o:spid="_x0000_s1072" type="#_x0000_t104" style="position:absolute;left:-3560;top:4572;width:8795;height:1676;rotation:65090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" adj="18569,20091,10340" fillcolor="#a5a5a5 [2092]" strokecolor="#a5a5a5 [2092]">
                  <v:stroke dashstyle="dash"/>
                  <v:shadow on="t" color="black" opacity="22937f" origin=",.5" offset="0,.63889mm"/>
                </v:shape>
              </v:group>
            </w:pict>
          </mc:Fallback>
        </mc:AlternateContent>
      </w:r>
      <w:r w:rsidR="00B03844" w:rsidRPr="00B03844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Visual: </w:t>
      </w:r>
    </w:p>
    <w:p w14:paraId="16B63CD7" w14:textId="3A983C04" w:rsidR="00B03844" w:rsidRDefault="00B03844" w:rsidP="00D90F82">
      <w:pPr>
        <w:spacing w:before="100" w:beforeAutospacing="1" w:after="100" w:afterAutospacing="1" w:line="24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</w:p>
    <w:p w14:paraId="6848AEE3" w14:textId="776099EB" w:rsidR="00B03844" w:rsidRDefault="00B03844" w:rsidP="00D90F82">
      <w:pPr>
        <w:spacing w:before="100" w:beforeAutospacing="1" w:after="100" w:afterAutospacing="1" w:line="24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</w:p>
    <w:p w14:paraId="476A2FCD" w14:textId="33BC6793" w:rsidR="00B03844" w:rsidRDefault="00B03844" w:rsidP="00D90F82">
      <w:pPr>
        <w:spacing w:before="100" w:beforeAutospacing="1" w:after="100" w:afterAutospacing="1" w:line="24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</w:p>
    <w:p w14:paraId="74245836" w14:textId="4916EEC7" w:rsidR="005A15B2" w:rsidRDefault="005A15B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709A432C" w14:textId="1C8D2578" w:rsidR="00633026" w:rsidRDefault="00633026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6DE32E14" w14:textId="3F6BAC07" w:rsidR="00D90F82" w:rsidRDefault="00D90F8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20B35EA3" w14:textId="77777777" w:rsidR="00D90F82" w:rsidRPr="001466D0" w:rsidRDefault="00D90F8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tbl>
      <w:tblPr>
        <w:tblStyle w:val="TableGrid"/>
        <w:tblW w:w="9540" w:type="dxa"/>
        <w:tblInd w:w="-180" w:type="dxa"/>
        <w:tblLook w:val="04A0" w:firstRow="1" w:lastRow="0" w:firstColumn="1" w:lastColumn="0" w:noHBand="0" w:noVBand="1"/>
      </w:tblPr>
      <w:tblGrid>
        <w:gridCol w:w="4410"/>
        <w:gridCol w:w="1800"/>
        <w:gridCol w:w="3330"/>
      </w:tblGrid>
      <w:tr w:rsidR="005A15B2" w14:paraId="203657BA" w14:textId="77777777" w:rsidTr="00E34949">
        <w:trPr>
          <w:trHeight w:val="279"/>
        </w:trPr>
        <w:tc>
          <w:tcPr>
            <w:tcW w:w="4410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</w:tcPr>
          <w:p w14:paraId="11A9989D" w14:textId="77777777" w:rsidR="005A15B2" w:rsidRPr="004D411B" w:rsidRDefault="005A15B2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iCs/>
                <w:szCs w:val="4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32508505" w14:textId="77777777" w:rsidR="005A15B2" w:rsidRPr="004D411B" w:rsidRDefault="005A15B2" w:rsidP="00D90F82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560BDD51" w14:textId="77777777" w:rsidR="005A15B2" w:rsidRPr="004D411B" w:rsidRDefault="005A15B2" w:rsidP="00D90F82">
            <w:pPr>
              <w:spacing w:before="100" w:beforeAutospacing="1" w:after="100" w:afterAutospacing="1"/>
              <w:contextualSpacing/>
              <w:rPr>
                <w:rFonts w:asciiTheme="majorHAnsi" w:hAnsiTheme="majorHAnsi"/>
                <w:iCs/>
                <w:szCs w:val="36"/>
              </w:rPr>
            </w:pPr>
          </w:p>
        </w:tc>
      </w:tr>
      <w:tr w:rsidR="005A15B2" w14:paraId="216E08E0" w14:textId="77777777" w:rsidTr="00E34949">
        <w:trPr>
          <w:trHeight w:val="1953"/>
        </w:trPr>
        <w:tc>
          <w:tcPr>
            <w:tcW w:w="9540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FD0323E" w14:textId="473A71F5" w:rsidR="005A15B2" w:rsidRPr="00621AA9" w:rsidRDefault="00744164" w:rsidP="00D90F82">
            <w:pPr>
              <w:pBdr>
                <w:right w:val="single" w:sz="12" w:space="4" w:color="000000" w:themeColor="text1"/>
              </w:pBdr>
              <w:spacing w:before="100" w:beforeAutospacing="1" w:after="100" w:afterAutospacing="1"/>
              <w:contextualSpacing/>
              <w:rPr>
                <w:b/>
                <w:i/>
                <w:color w:val="808080" w:themeColor="background1" w:themeShade="80"/>
                <w:sz w:val="18"/>
                <w:szCs w:val="20"/>
                <w:u w:val="single"/>
              </w:rPr>
            </w:pPr>
            <w:r w:rsidRPr="00621AA9">
              <w:rPr>
                <w:rFonts w:asciiTheme="majorHAnsi" w:hAnsiTheme="majorHAnsi"/>
                <w:b/>
                <w:iCs/>
                <w:noProof/>
                <w:sz w:val="1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204D4B91" wp14:editId="0D82BC73">
                      <wp:simplePos x="0" y="0"/>
                      <wp:positionH relativeFrom="column">
                        <wp:posOffset>5057032</wp:posOffset>
                      </wp:positionH>
                      <wp:positionV relativeFrom="paragraph">
                        <wp:posOffset>93177</wp:posOffset>
                      </wp:positionV>
                      <wp:extent cx="428625" cy="1092835"/>
                      <wp:effectExtent l="38100" t="19050" r="47625" b="12065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0158">
                                <a:off x="0" y="0"/>
                                <a:ext cx="428625" cy="1092835"/>
                                <a:chOff x="0" y="0"/>
                                <a:chExt cx="530860" cy="1350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89" descr="Royalty-Free Empty Egg Carton Stock Images, Photos &amp; Vectors ..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55" t="41774" r="14350" b="23731"/>
                                <a:stretch/>
                              </pic:blipFill>
                              <pic:spPr bwMode="auto">
                                <a:xfrm rot="16200000">
                                  <a:off x="-409893" y="409893"/>
                                  <a:ext cx="1350645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90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569382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91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47308" y="69651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92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5" y="314200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6674" y="82456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6043" y="1079744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99250" y="64131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D815E" id="Group 88" o:spid="_x0000_s1026" style="position:absolute;margin-left:398.2pt;margin-top:7.35pt;width:33.75pt;height:86.05pt;rotation:207703fd;z-index:251823104;mso-width-relative:margin;mso-height-relative:margin" coordsize="5308,13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">
                      <v:shape id="Picture 89" o:spid="_x0000_s1027" type="#_x0000_t75" alt="Royalty-Free Empty Egg Carton Stock Images, Photos &amp; Vectors ..." style="position:absolute;left:-4099;top:4099;width:13506;height:53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">
                        <v:imagedata r:id="rId14" o:title="Royalty-Free Empty Egg Carton Stock Images, Photos &amp; Vectors .." croptop="27377f" cropbottom="15552f" cropleft="9670f" cropright="9404f"/>
                      </v:shape>
                      <v:shape id="Picture 90" o:spid="_x0000_s1028" type="#_x0000_t75" alt="Gold Coins | Gold coins, Clip art, Gold" style="position:absolute;left:366;top:5694;width:1987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">
                        <v:imagedata r:id="rId15" o:title="Gold Coins | Gold coins, Clip art, Gold"/>
                      </v:shape>
                      <v:shape id="Picture 91" o:spid="_x0000_s1029" type="#_x0000_t75" alt="Gold Coins | Gold coins, Clip art, Gold" style="position:absolute;left:473;top:696;width:1987;height:1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">
                        <v:imagedata r:id="rId15" o:title="Gold Coins | Gold coins, Clip art, Gold"/>
                      </v:shape>
                      <v:shape id="Picture 92" o:spid="_x0000_s1030" type="#_x0000_t75" alt="Gold Coins | Gold coins, Clip art, Gold" style="position:absolute;left:366;top:3142;width:1988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">
                        <v:imagedata r:id="rId15" o:title="Gold Coins | Gold coins, Clip art, Gold"/>
                      </v:shape>
                      <v:shape id="Picture 96" o:spid="_x0000_s1031" type="#_x0000_t75" alt="Gold Coins | Gold coins, Clip art, Gold" style="position:absolute;left:366;top:8246;width:1987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">
                        <v:imagedata r:id="rId15" o:title="Gold Coins | Gold coins, Clip art, Gold"/>
                      </v:shape>
                      <v:shape id="Picture 98" o:spid="_x0000_s1032" type="#_x0000_t75" alt="Gold Coins | Gold coins, Clip art, Gold" style="position:absolute;left:260;top:10797;width:1987;height:1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">
                        <v:imagedata r:id="rId15" o:title="Gold Coins | Gold coins, Clip art, Gold"/>
                      </v:shape>
                      <v:shape id="Picture 99" o:spid="_x0000_s1033" type="#_x0000_t75" alt="Gold Coins | Gold coins, Clip art, Gold" style="position:absolute;left:2992;top:640;width:1988;height:1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">
                        <v:imagedata r:id="rId15" o:title="Gold Coins | Gold coins, Clip art, Gold"/>
                      </v:shape>
                    </v:group>
                  </w:pict>
                </mc:Fallback>
              </mc:AlternateContent>
            </w:r>
            <w:r w:rsidR="005A15B2" w:rsidRPr="00621AA9">
              <w:rPr>
                <w:rFonts w:asciiTheme="majorHAnsi" w:hAnsiTheme="majorHAnsi"/>
                <w:b/>
                <w:iCs/>
                <w:noProof/>
                <w:sz w:val="1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76B7EEA9" wp14:editId="6B84490A">
                      <wp:simplePos x="0" y="0"/>
                      <wp:positionH relativeFrom="column">
                        <wp:posOffset>4427304</wp:posOffset>
                      </wp:positionH>
                      <wp:positionV relativeFrom="paragraph">
                        <wp:posOffset>67298</wp:posOffset>
                      </wp:positionV>
                      <wp:extent cx="429260" cy="1092835"/>
                      <wp:effectExtent l="38100" t="19050" r="46990" b="31115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8142">
                                <a:off x="0" y="0"/>
                                <a:ext cx="429260" cy="1092835"/>
                                <a:chOff x="0" y="0"/>
                                <a:chExt cx="531642" cy="1351007"/>
                              </a:xfrm>
                            </wpg:grpSpPr>
                            <wpg:grpSp>
                              <wpg:cNvPr id="103" name="Group 103"/>
                              <wpg:cNvGrpSpPr/>
                              <wpg:grpSpPr>
                                <a:xfrm rot="16200000">
                                  <a:off x="-409683" y="409683"/>
                                  <a:ext cx="1351007" cy="531642"/>
                                  <a:chOff x="0" y="0"/>
                                  <a:chExt cx="2338070" cy="9203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5" name="Picture 105" descr="Royalty-Free Empty Egg Carton Stock Images, Photos &amp; Vectors ..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55" t="41774" r="14350" b="237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38070" cy="9203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" name="Picture 106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691" y="65315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" name="Picture 107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0016" y="71252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0" name="Picture 110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1278" y="77190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Picture 111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0665" y="83128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3" name="Picture 113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76301" y="100941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" name="Picture 114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90466" y="503045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" name="Picture 124" descr="Gold Coins | Gold coins, Clip art, Gol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97527" y="516577"/>
                                    <a:ext cx="34417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5" name="Picture 125" descr="Gold Coins | Gold coins, Clip art, Gol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92065" y="324623"/>
                                  <a:ext cx="198755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5F73C" id="Group 102" o:spid="_x0000_s1026" style="position:absolute;margin-left:348.6pt;margin-top:5.3pt;width:33.8pt;height:86.05pt;rotation:238269fd;z-index:251822080;mso-width-relative:margin;mso-height-relative:margin" coordsize="5316,13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">
                      <v:group id="Group 103" o:spid="_x0000_s1027" style="position:absolute;left:-4097;top:4097;width:13510;height:5316;rotation:-90" coordsize="23380,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5HxAAAANw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yTvcnokX6Nk/AAAA//8DAFBLAQItABQABgAIAAAAIQDb4fbL7gAAAIUBAAATAAAAAAAAAAAA&#10;AAAAAAAAAABbQ29udGVudF9UeXBlc10ueG1sUEsBAi0AFAAGAAgAAAAhAFr0LFu/AAAAFQEAAAsA&#10;AAAAAAAAAAAAAAAAHwEAAF9yZWxzLy5yZWxzUEsBAi0AFAAGAAgAAAAhAHWXLkfEAAAA3AAAAA8A&#10;AAAAAAAAAAAAAAAABwIAAGRycy9kb3ducmV2LnhtbFBLBQYAAAAAAwADALcAAAD4AgAAAAA=&#10;">
                        <v:shape id="Picture 105" o:spid="_x0000_s1028" type="#_x0000_t75" alt="Royalty-Free Empty Egg Carton Stock Images, Photos &amp; Vectors ..." style="position:absolute;width:23380;height: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">
                          <v:imagedata r:id="rId14" o:title="Royalty-Free Empty Egg Carton Stock Images, Photos &amp; Vectors .." croptop="27377f" cropbottom="15552f" cropleft="9670f" cropright="9404f"/>
                        </v:shape>
                        <v:shape id="Picture 106" o:spid="_x0000_s1029" type="#_x0000_t75" alt="Gold Coins | Gold coins, Clip art, Gold" style="position:absolute;left:1246;top:653;width:3442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">
                          <v:imagedata r:id="rId15" o:title="Gold Coins | Gold coins, Clip art, Gold"/>
                        </v:shape>
                        <v:shape id="Picture 107" o:spid="_x0000_s1030" type="#_x0000_t75" alt="Gold Coins | Gold coins, Clip art, Gold" style="position:absolute;left:5700;top:712;width:344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">
                          <v:imagedata r:id="rId15" o:title="Gold Coins | Gold coins, Clip art, Gold"/>
                        </v:shape>
                        <v:shape id="Picture 110" o:spid="_x0000_s1031" type="#_x0000_t75" alt="Gold Coins | Gold coins, Clip art, Gold" style="position:absolute;left:10212;top:771;width:3442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">
                          <v:imagedata r:id="rId15" o:title="Gold Coins | Gold coins, Clip art, Gold"/>
                        </v:shape>
                        <v:shape id="Picture 111" o:spid="_x0000_s1032" type="#_x0000_t75" alt="Gold Coins | Gold coins, Clip art, Gold" style="position:absolute;left:14606;top:831;width:3442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">
                          <v:imagedata r:id="rId15" o:title="Gold Coins | Gold coins, Clip art, Gold"/>
                        </v:shape>
                        <v:shape id="Picture 113" o:spid="_x0000_s1033" type="#_x0000_t75" alt="Gold Coins | Gold coins, Clip art, Gold" style="position:absolute;left:18763;top:1009;width:344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">
                          <v:imagedata r:id="rId15" o:title="Gold Coins | Gold coins, Clip art, Gold"/>
                        </v:shape>
                        <v:shape id="Picture 114" o:spid="_x0000_s1034" type="#_x0000_t75" alt="Gold Coins | Gold coins, Clip art, Gold" style="position:absolute;left:18904;top:5030;width:3442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">
                          <v:imagedata r:id="rId15" o:title="Gold Coins | Gold coins, Clip art, Gold"/>
                        </v:shape>
                        <v:shape id="Picture 124" o:spid="_x0000_s1035" type="#_x0000_t75" alt="Gold Coins | Gold coins, Clip art, Gold" style="position:absolute;left:9975;top:5165;width:344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">
                          <v:imagedata r:id="rId15" o:title="Gold Coins | Gold coins, Clip art, Gold"/>
                        </v:shape>
                      </v:group>
                      <v:shape id="Picture 125" o:spid="_x0000_s1036" type="#_x0000_t75" alt="Gold Coins | Gold coins, Clip art, Gold" style="position:absolute;left:2920;top:3246;width:1988;height:1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">
                        <v:imagedata r:id="rId15" o:title="Gold Coins | Gold coins, Clip art, Gold"/>
                      </v:shape>
                    </v:group>
                  </w:pict>
                </mc:Fallback>
              </mc:AlternateContent>
            </w:r>
          </w:p>
          <w:p w14:paraId="51244CCA" w14:textId="77777777" w:rsidR="005A15B2" w:rsidRPr="00E522BD" w:rsidRDefault="005A15B2" w:rsidP="00D90F82">
            <w:pPr>
              <w:pBdr>
                <w:right w:val="single" w:sz="12" w:space="4" w:color="000000" w:themeColor="text1"/>
              </w:pBdr>
              <w:spacing w:before="100" w:beforeAutospacing="1" w:after="100" w:afterAutospacing="1"/>
              <w:ind w:left="517"/>
              <w:contextualSpacing/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</w:pPr>
            <w:r w:rsidRPr="00E522BD">
              <w:rPr>
                <w:b/>
                <w:i/>
                <w:color w:val="808080" w:themeColor="background1" w:themeShade="80"/>
                <w:sz w:val="28"/>
                <w:szCs w:val="20"/>
                <w:u w:val="single"/>
              </w:rPr>
              <w:t>Home Made Ten Frame for Hands-On Learning</w:t>
            </w:r>
          </w:p>
          <w:p w14:paraId="78A2BA2B" w14:textId="77777777" w:rsidR="005A15B2" w:rsidRPr="00621AA9" w:rsidRDefault="005A15B2" w:rsidP="00D90F82">
            <w:pPr>
              <w:pBdr>
                <w:right w:val="single" w:sz="12" w:space="4" w:color="000000" w:themeColor="text1"/>
              </w:pBdr>
              <w:spacing w:before="100" w:beforeAutospacing="1" w:after="100" w:afterAutospacing="1"/>
              <w:contextualSpacing/>
              <w:rPr>
                <w:rFonts w:asciiTheme="majorHAnsi" w:hAnsiTheme="majorHAnsi"/>
                <w:b/>
                <w:iCs/>
                <w:sz w:val="18"/>
                <w:u w:val="single"/>
              </w:rPr>
            </w:pPr>
          </w:p>
          <w:p w14:paraId="15CD0D31" w14:textId="77777777" w:rsidR="005A15B2" w:rsidRPr="00C16CFE" w:rsidRDefault="005A15B2" w:rsidP="00D90F82">
            <w:pPr>
              <w:spacing w:before="100" w:beforeAutospacing="1" w:after="100" w:afterAutospacing="1"/>
              <w:ind w:left="517" w:right="3225"/>
              <w:contextualSpacing/>
              <w:rPr>
                <w:rFonts w:asciiTheme="majorHAnsi" w:hAnsiTheme="majorHAnsi"/>
                <w:iCs/>
              </w:rPr>
            </w:pPr>
            <w:r w:rsidRPr="004D411B">
              <w:rPr>
                <w:rFonts w:asciiTheme="majorHAnsi" w:hAnsiTheme="majorHAnsi"/>
                <w:iCs/>
              </w:rPr>
              <w:t>Cut off two cups of an egg carton</w:t>
            </w:r>
            <w:r>
              <w:rPr>
                <w:rFonts w:asciiTheme="majorHAnsi" w:hAnsiTheme="majorHAnsi"/>
                <w:iCs/>
              </w:rPr>
              <w:t xml:space="preserve"> so that you have ten cups</w:t>
            </w:r>
            <w:r w:rsidRPr="004D411B">
              <w:rPr>
                <w:rFonts w:asciiTheme="majorHAnsi" w:hAnsiTheme="majorHAnsi"/>
                <w:iCs/>
              </w:rPr>
              <w:t>. Use any [safe] household objects as counters (e.g., erasers, Lego, coins, game pieces, candies</w:t>
            </w:r>
            <w:r>
              <w:rPr>
                <w:rFonts w:asciiTheme="majorHAnsi" w:hAnsiTheme="majorHAnsi"/>
                <w:iCs/>
              </w:rPr>
              <w:t>, etc.</w:t>
            </w:r>
            <w:r w:rsidRPr="004D411B">
              <w:rPr>
                <w:rFonts w:asciiTheme="majorHAnsi" w:hAnsiTheme="majorHAnsi"/>
                <w:iCs/>
              </w:rPr>
              <w:t>).</w:t>
            </w:r>
          </w:p>
          <w:p w14:paraId="767FD728" w14:textId="77777777" w:rsidR="005A15B2" w:rsidRPr="00621AA9" w:rsidRDefault="005A15B2" w:rsidP="00D90F82">
            <w:pPr>
              <w:spacing w:before="100" w:beforeAutospacing="1" w:after="100" w:afterAutospacing="1"/>
              <w:contextualSpacing/>
              <w:rPr>
                <w:rFonts w:asciiTheme="majorHAnsi" w:hAnsiTheme="majorHAnsi"/>
                <w:iCs/>
                <w:sz w:val="20"/>
                <w:szCs w:val="36"/>
              </w:rPr>
            </w:pPr>
          </w:p>
        </w:tc>
      </w:tr>
    </w:tbl>
    <w:p w14:paraId="7D52FBB9" w14:textId="6415AEC7" w:rsidR="00C1035F" w:rsidRPr="00E271ED" w:rsidRDefault="00C1035F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Cs/>
          <w:color w:val="1F497D" w:themeColor="text2"/>
          <w:sz w:val="32"/>
          <w:szCs w:val="21"/>
        </w:rPr>
      </w:pPr>
    </w:p>
    <w:p w14:paraId="7F3AF090" w14:textId="6E8AB0DC" w:rsidR="008B5AB4" w:rsidRDefault="00B03844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/>
          <w:color w:val="1F497D" w:themeColor="text2"/>
          <w:sz w:val="36"/>
          <w:szCs w:val="21"/>
        </w:rPr>
      </w:pPr>
      <w:r w:rsidRPr="00B03844"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  <w:t>Wh</w:t>
      </w:r>
      <w:r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  <w:t>en</w:t>
      </w:r>
      <w:r w:rsidRPr="00B03844"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  <w:t xml:space="preserve"> </w:t>
      </w:r>
      <w:r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  <w:t>is</w:t>
      </w:r>
      <w:r w:rsidRPr="00614CD5">
        <w:rPr>
          <w:rFonts w:ascii="Century Gothic" w:eastAsia="Century Gothic" w:hAnsi="Century Gothic" w:cs="Century Gothic"/>
          <w:b/>
          <w:i/>
          <w:color w:val="1F497D" w:themeColor="text2"/>
          <w:sz w:val="36"/>
          <w:szCs w:val="21"/>
        </w:rPr>
        <w:t xml:space="preserve"> </w:t>
      </w:r>
      <w:r w:rsidRPr="001556AF">
        <w:rPr>
          <w:rFonts w:ascii="Century Gothic" w:eastAsia="Century Gothic" w:hAnsi="Century Gothic" w:cs="Century Gothic"/>
          <w:b/>
          <w:i/>
          <w:color w:val="C00000"/>
          <w:sz w:val="36"/>
          <w:szCs w:val="21"/>
        </w:rPr>
        <w:t xml:space="preserve">Making 10 </w:t>
      </w:r>
      <w:r>
        <w:rPr>
          <w:rFonts w:ascii="Century Gothic" w:eastAsia="Century Gothic" w:hAnsi="Century Gothic" w:cs="Century Gothic"/>
          <w:b/>
          <w:iCs/>
          <w:color w:val="1F497D" w:themeColor="text2"/>
          <w:sz w:val="36"/>
          <w:szCs w:val="21"/>
        </w:rPr>
        <w:t>useful</w:t>
      </w:r>
      <w:r w:rsidRPr="00614CD5">
        <w:rPr>
          <w:rFonts w:ascii="Century Gothic" w:eastAsia="Century Gothic" w:hAnsi="Century Gothic" w:cs="Century Gothic"/>
          <w:b/>
          <w:i/>
          <w:color w:val="1F497D" w:themeColor="text2"/>
          <w:sz w:val="36"/>
          <w:szCs w:val="21"/>
        </w:rPr>
        <w:t>?</w:t>
      </w:r>
    </w:p>
    <w:p w14:paraId="59AFCFC5" w14:textId="77777777" w:rsidR="00D94CF1" w:rsidRPr="00D94CF1" w:rsidRDefault="00D94CF1" w:rsidP="00D90F82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i/>
          <w:color w:val="1F497D" w:themeColor="text2"/>
          <w:szCs w:val="21"/>
        </w:rPr>
      </w:pPr>
    </w:p>
    <w:p w14:paraId="2A384DA6" w14:textId="1BAA962A" w:rsidR="005A15B2" w:rsidRDefault="0015100E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A4F9C20" wp14:editId="79B0C8B2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079938" cy="2404110"/>
                <wp:effectExtent l="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938" cy="2404110"/>
                          <a:chOff x="0" y="0"/>
                          <a:chExt cx="6079938" cy="240411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6079938" cy="2404110"/>
                            <a:chOff x="-74428" y="0"/>
                            <a:chExt cx="6080165" cy="2404450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-74428" y="595338"/>
                              <a:ext cx="6080165" cy="109567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24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1142949" y="0"/>
                              <a:ext cx="4861273" cy="2404450"/>
                              <a:chOff x="983566" y="-74432"/>
                              <a:chExt cx="4861789" cy="2404910"/>
                            </a:xfrm>
                          </wpg:grpSpPr>
                          <wps:wsp>
                            <wps:cNvPr id="129" name="Text Box 129"/>
                            <wps:cNvSpPr txBox="1"/>
                            <wps:spPr>
                              <a:xfrm rot="10800000" flipH="1">
                                <a:off x="4669970" y="891292"/>
                                <a:ext cx="1175385" cy="14391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BE97A" w14:textId="77777777" w:rsidR="003950BF" w:rsidRPr="005D3AD8" w:rsidRDefault="003950BF" w:rsidP="003950BF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0"/>
                                    </w:rPr>
                                  </w:pPr>
                                  <w:r w:rsidRPr="005D3AD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0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983566" y="-74432"/>
                                <a:ext cx="898497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013DA6" w14:textId="77777777" w:rsidR="003950BF" w:rsidRPr="005D3AD8" w:rsidRDefault="003950BF" w:rsidP="003950BF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0"/>
                                    </w:rPr>
                                  </w:pPr>
                                  <w:r w:rsidRPr="005D3AD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0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1584606" y="662839"/>
                                <a:ext cx="3880236" cy="771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588CC" w14:textId="77777777" w:rsidR="00C1035F" w:rsidRPr="00D90F82" w:rsidRDefault="00C1035F" w:rsidP="00D90F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D90F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  <w:t>We know that strategy development is absolutely necessary for fluency. And fluency is essential to developing automaticity with basic facts (p.4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8" name="Rectangle 188"/>
                        <wps:cNvSpPr/>
                        <wps:spPr>
                          <a:xfrm>
                            <a:off x="106878" y="712519"/>
                            <a:ext cx="5857336" cy="8712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3904">
                            <a:off x="296884" y="475013"/>
                            <a:ext cx="1054735" cy="132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F9C20" id="Group 189" o:spid="_x0000_s1073" style="position:absolute;margin-left:427.55pt;margin-top:9.25pt;width:478.75pt;height:189.3pt;z-index:251905024;mso-position-horizontal:right;mso-position-horizontal-relative:margin" coordsize="60799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">
                <v:group id="Group 72" o:spid="_x0000_s1074" style="position:absolute;width:60799;height:24041" coordorigin="-744" coordsize="60801,2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67" o:spid="_x0000_s1075" style="position:absolute;left:-744;top:5953;width:60801;height:10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" fillcolor="#4f81bd [3204]" stroked="f">
                    <v:fill opacity="15728f" color2="#a7bfde [1620]" rotate="t" focus="100%" type="gradient"/>
                  </v:rect>
                  <v:group id="Group 9" o:spid="_x0000_s1076" style="position:absolute;left:11429;width:48613;height:24044" coordorigin="9835,-744" coordsize="48617,2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129" o:spid="_x0000_s1077" type="#_x0000_t202" style="position:absolute;left:46699;top:8912;width:11754;height:143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" filled="f" stroked="f" strokeweight=".5pt">
                      <v:textbox>
                        <w:txbxContent>
                          <w:p w14:paraId="192BE97A" w14:textId="77777777" w:rsidR="003950BF" w:rsidRPr="005D3AD8" w:rsidRDefault="003950BF" w:rsidP="003950B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0"/>
                              </w:rPr>
                            </w:pPr>
                            <w:r w:rsidRPr="005D3A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0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  <v:shape id="Text Box 126" o:spid="_x0000_s1078" type="#_x0000_t202" style="position:absolute;left:9835;top:-744;width:8985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1D013DA6" w14:textId="77777777" w:rsidR="003950BF" w:rsidRPr="005D3AD8" w:rsidRDefault="003950BF" w:rsidP="003950B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0"/>
                              </w:rPr>
                            </w:pPr>
                            <w:r w:rsidRPr="005D3A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0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  <v:shape id="Text Box 130" o:spid="_x0000_s1079" type="#_x0000_t202" style="position:absolute;left:15846;top:6628;width:38802;height:7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14:paraId="607588CC" w14:textId="77777777" w:rsidR="00C1035F" w:rsidRPr="00D90F82" w:rsidRDefault="00C1035F" w:rsidP="00D90F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D90F8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  <w:t>We know that strategy development is absolutely necessary for fluency. And fluency is essential to developing automaticity with basic facts (p.4).</w:t>
                            </w:r>
                          </w:p>
                        </w:txbxContent>
                      </v:textbox>
                    </v:shape>
                  </v:group>
                </v:group>
                <v:rect id="Rectangle 188" o:spid="_x0000_s1080" style="position:absolute;left:1068;top:7125;width:58574;height:8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" filled="f" strokecolor="white [3212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81" type="#_x0000_t75" style="position:absolute;left:2968;top:4750;width:10548;height:13214;rotation:-5964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B03844">
        <w:rPr>
          <w:rFonts w:ascii="Century Gothic" w:eastAsia="Century Gothic" w:hAnsi="Century Gothic" w:cs="Century Gothic"/>
          <w:sz w:val="24"/>
          <w:szCs w:val="24"/>
        </w:rPr>
        <w:t xml:space="preserve">This is a great question to ask your child! </w:t>
      </w:r>
      <w:r w:rsidR="005646D1">
        <w:rPr>
          <w:rFonts w:ascii="Century Gothic" w:eastAsia="Century Gothic" w:hAnsi="Century Gothic" w:cs="Century Gothic"/>
          <w:sz w:val="24"/>
          <w:szCs w:val="24"/>
        </w:rPr>
        <w:t>For basic facts, i</w:t>
      </w:r>
      <w:r w:rsidR="00B03844">
        <w:rPr>
          <w:rFonts w:ascii="Century Gothic" w:eastAsia="Century Gothic" w:hAnsi="Century Gothic" w:cs="Century Gothic"/>
          <w:sz w:val="24"/>
          <w:szCs w:val="24"/>
        </w:rPr>
        <w:t xml:space="preserve">t is useful anytime you are adding two numbers </w:t>
      </w:r>
      <w:r w:rsidR="005646D1">
        <w:rPr>
          <w:rFonts w:ascii="Century Gothic" w:eastAsia="Century Gothic" w:hAnsi="Century Gothic" w:cs="Century Gothic"/>
          <w:sz w:val="24"/>
          <w:szCs w:val="24"/>
        </w:rPr>
        <w:t>that have a sum greater th</w:t>
      </w:r>
      <w:r w:rsidR="00213E33">
        <w:rPr>
          <w:rFonts w:ascii="Century Gothic" w:eastAsia="Century Gothic" w:hAnsi="Century Gothic" w:cs="Century Gothic"/>
          <w:sz w:val="24"/>
          <w:szCs w:val="24"/>
        </w:rPr>
        <w:t>a</w:t>
      </w:r>
      <w:r w:rsidR="005646D1">
        <w:rPr>
          <w:rFonts w:ascii="Century Gothic" w:eastAsia="Century Gothic" w:hAnsi="Century Gothic" w:cs="Century Gothic"/>
          <w:sz w:val="24"/>
          <w:szCs w:val="24"/>
        </w:rPr>
        <w:t xml:space="preserve">n 10. </w:t>
      </w:r>
    </w:p>
    <w:p w14:paraId="39AC7749" w14:textId="5B6CD554" w:rsidR="00D90F82" w:rsidRPr="00D94CF1" w:rsidRDefault="00D90F82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szCs w:val="24"/>
        </w:rPr>
      </w:pPr>
    </w:p>
    <w:p w14:paraId="02EAE42D" w14:textId="0DD35210" w:rsidR="003950BF" w:rsidRPr="00D94CF1" w:rsidRDefault="003950BF" w:rsidP="00D90F82">
      <w:pPr>
        <w:spacing w:before="100" w:beforeAutospacing="1" w:after="100" w:afterAutospacing="1" w:line="240" w:lineRule="auto"/>
        <w:ind w:right="-90"/>
        <w:contextualSpacing/>
        <w:rPr>
          <w:rFonts w:ascii="Century Gothic" w:eastAsia="Century Gothic" w:hAnsi="Century Gothic" w:cs="Century Gothic"/>
          <w:szCs w:val="24"/>
        </w:rPr>
      </w:pPr>
    </w:p>
    <w:p w14:paraId="0840453A" w14:textId="3440979C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24AC825D" w14:textId="50E97772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0911EE6A" w14:textId="77777777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0FF40B6D" w14:textId="77777777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20670531" w14:textId="77777777" w:rsidR="003950BF" w:rsidRDefault="003950BF" w:rsidP="00D90F82">
      <w:pPr>
        <w:spacing w:before="100" w:beforeAutospacing="1" w:after="100" w:afterAutospacing="1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0856B17A" w14:textId="4163BCDA" w:rsidR="005D3AD8" w:rsidRDefault="005D3AD8" w:rsidP="00D90F82">
      <w:pPr>
        <w:spacing w:before="100" w:beforeAutospacing="1" w:after="100" w:afterAutospacing="1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37F09" wp14:editId="72321E94">
                <wp:simplePos x="0" y="0"/>
                <wp:positionH relativeFrom="margin">
                  <wp:posOffset>-133985</wp:posOffset>
                </wp:positionH>
                <wp:positionV relativeFrom="paragraph">
                  <wp:posOffset>9525</wp:posOffset>
                </wp:positionV>
                <wp:extent cx="6180455" cy="1828800"/>
                <wp:effectExtent l="0" t="0" r="10795" b="1206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363B710" w14:textId="07F14737" w:rsidR="008104F1" w:rsidRPr="00213E33" w:rsidRDefault="008104F1" w:rsidP="00A718B9">
                            <w:pPr>
                              <w:shd w:val="clear" w:color="auto" w:fill="1F497D" w:themeFill="text2"/>
                              <w:spacing w:after="0" w:line="240" w:lineRule="auto"/>
                              <w:ind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36"/>
                                <w:szCs w:val="15"/>
                              </w:rPr>
                            </w:pPr>
                            <w:r w:rsidRPr="00BE1C58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FF" w:themeColor="background1"/>
                                <w:sz w:val="36"/>
                                <w:szCs w:val="15"/>
                              </w:rPr>
                              <w:t>Extending</w:t>
                            </w:r>
                            <w:r w:rsidRPr="00213E3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36"/>
                                <w:szCs w:val="15"/>
                              </w:rPr>
                              <w:t xml:space="preserve"> </w:t>
                            </w:r>
                            <w:r w:rsidR="005646D1" w:rsidRPr="00D65C56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outline/>
                                <w:color w:val="C0504D" w:themeColor="accent2"/>
                                <w:sz w:val="36"/>
                                <w:szCs w:val="1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king 10</w:t>
                            </w:r>
                            <w:r w:rsidRPr="00BE1C58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FF" w:themeColor="background1"/>
                                <w:sz w:val="36"/>
                                <w:szCs w:val="15"/>
                              </w:rPr>
                              <w:t>:</w:t>
                            </w:r>
                            <w:r w:rsidRPr="00BE1C58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36"/>
                                <w:szCs w:val="15"/>
                              </w:rPr>
                              <w:t xml:space="preserve"> </w:t>
                            </w:r>
                            <w:r w:rsidRPr="00213E3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32"/>
                                <w:szCs w:val="15"/>
                              </w:rPr>
                              <w:t>Beyond Basic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37F09" id="Text Box 115" o:spid="_x0000_s1082" type="#_x0000_t202" style="position:absolute;margin-left:-10.55pt;margin-top:.75pt;width:486.65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" fillcolor="#1f497d [3215]" strokecolor="#1f497d [3215]" strokeweight=".5pt">
                <v:textbox style="mso-fit-shape-to-text:t">
                  <w:txbxContent>
                    <w:p w14:paraId="1363B710" w14:textId="07F14737" w:rsidR="008104F1" w:rsidRPr="00213E33" w:rsidRDefault="008104F1" w:rsidP="00A718B9">
                      <w:pPr>
                        <w:shd w:val="clear" w:color="auto" w:fill="1F497D" w:themeFill="text2"/>
                        <w:spacing w:after="0" w:line="240" w:lineRule="auto"/>
                        <w:ind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36"/>
                          <w:szCs w:val="15"/>
                        </w:rPr>
                      </w:pPr>
                      <w:r w:rsidRPr="00BE1C58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FF" w:themeColor="background1"/>
                          <w:sz w:val="36"/>
                          <w:szCs w:val="15"/>
                        </w:rPr>
                        <w:t>Extending</w:t>
                      </w:r>
                      <w:r w:rsidRPr="00213E3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36"/>
                          <w:szCs w:val="15"/>
                        </w:rPr>
                        <w:t xml:space="preserve"> </w:t>
                      </w:r>
                      <w:r w:rsidR="005646D1" w:rsidRPr="00D65C56">
                        <w:rPr>
                          <w:rFonts w:ascii="Century Gothic" w:eastAsia="Century Gothic" w:hAnsi="Century Gothic" w:cs="Century Gothic"/>
                          <w:b/>
                          <w:i/>
                          <w:outline/>
                          <w:color w:val="C0504D" w:themeColor="accent2"/>
                          <w:sz w:val="36"/>
                          <w:szCs w:val="1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king 10</w:t>
                      </w:r>
                      <w:r w:rsidRPr="00BE1C58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FF" w:themeColor="background1"/>
                          <w:sz w:val="36"/>
                          <w:szCs w:val="15"/>
                        </w:rPr>
                        <w:t>:</w:t>
                      </w:r>
                      <w:r w:rsidRPr="00BE1C58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36"/>
                          <w:szCs w:val="15"/>
                        </w:rPr>
                        <w:t xml:space="preserve"> </w:t>
                      </w:r>
                      <w:r w:rsidRPr="00213E3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32"/>
                          <w:szCs w:val="15"/>
                        </w:rPr>
                        <w:t>Beyond Basic Fa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7DB70" w14:textId="0F7317E4" w:rsidR="003B7F22" w:rsidRDefault="005646D1" w:rsidP="00D90F82">
      <w:pPr>
        <w:spacing w:before="100" w:beforeAutospacing="1" w:after="100" w:afterAutospacing="1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rFonts w:asciiTheme="majorHAnsi" w:eastAsia="Century Gothic" w:hAnsiTheme="majorHAnsi" w:cstheme="majorHAnsi"/>
          <w:sz w:val="24"/>
          <w:szCs w:val="24"/>
        </w:rPr>
        <w:t xml:space="preserve">Making 10 might be the </w:t>
      </w:r>
      <w:r w:rsidRPr="005646D1">
        <w:rPr>
          <w:rFonts w:asciiTheme="majorHAnsi" w:eastAsia="Century Gothic" w:hAnsiTheme="majorHAnsi" w:cstheme="majorHAnsi"/>
          <w:i/>
          <w:iCs/>
          <w:sz w:val="24"/>
          <w:szCs w:val="24"/>
        </w:rPr>
        <w:t>most</w:t>
      </w:r>
      <w:r w:rsidR="00CD6F4E" w:rsidRPr="00DC0F39">
        <w:rPr>
          <w:rFonts w:asciiTheme="majorHAnsi" w:eastAsia="Century Gothic" w:hAnsiTheme="majorHAnsi" w:cstheme="majorHAnsi"/>
          <w:i/>
          <w:sz w:val="24"/>
          <w:szCs w:val="24"/>
        </w:rPr>
        <w:t xml:space="preserve"> </w:t>
      </w:r>
      <w:r w:rsidR="008C7A14" w:rsidRPr="00DC0F39">
        <w:rPr>
          <w:rFonts w:asciiTheme="majorHAnsi" w:eastAsia="Century Gothic" w:hAnsiTheme="majorHAnsi" w:cstheme="majorHAnsi"/>
          <w:i/>
          <w:sz w:val="24"/>
          <w:szCs w:val="24"/>
        </w:rPr>
        <w:t>u</w:t>
      </w:r>
      <w:r w:rsidR="00CD6F4E" w:rsidRPr="00DC0F39">
        <w:rPr>
          <w:rFonts w:asciiTheme="majorHAnsi" w:eastAsia="Century Gothic" w:hAnsiTheme="majorHAnsi" w:cstheme="majorHAnsi"/>
          <w:i/>
          <w:sz w:val="24"/>
          <w:szCs w:val="24"/>
        </w:rPr>
        <w:t>seful</w:t>
      </w:r>
      <w:r>
        <w:rPr>
          <w:rFonts w:asciiTheme="majorHAnsi" w:eastAsia="Century Gothic" w:hAnsiTheme="majorHAnsi" w:cstheme="majorHAnsi"/>
          <w:sz w:val="24"/>
          <w:szCs w:val="24"/>
        </w:rPr>
        <w:t xml:space="preserve"> reasoning strategy beyond the basic facts. Using </w:t>
      </w:r>
      <w:r>
        <w:rPr>
          <w:rFonts w:asciiTheme="majorHAnsi" w:eastAsia="Century Gothic" w:hAnsiTheme="majorHAnsi" w:cstheme="majorHAnsi"/>
          <w:i/>
          <w:iCs/>
          <w:sz w:val="24"/>
          <w:szCs w:val="24"/>
        </w:rPr>
        <w:t>Making 10</w:t>
      </w:r>
      <w:r>
        <w:rPr>
          <w:rFonts w:asciiTheme="majorHAnsi" w:eastAsia="Century Gothic" w:hAnsiTheme="majorHAnsi" w:cstheme="majorHAnsi"/>
          <w:sz w:val="24"/>
          <w:szCs w:val="24"/>
        </w:rPr>
        <w:t xml:space="preserve"> can eliminate the need to regroup or use other </w:t>
      </w:r>
      <w:r w:rsidR="00F4617F">
        <w:rPr>
          <w:rFonts w:asciiTheme="majorHAnsi" w:eastAsia="Century Gothic" w:hAnsiTheme="majorHAnsi" w:cstheme="majorHAnsi"/>
          <w:sz w:val="24"/>
          <w:szCs w:val="24"/>
        </w:rPr>
        <w:t xml:space="preserve">error-prone and </w:t>
      </w:r>
      <w:r>
        <w:rPr>
          <w:rFonts w:asciiTheme="majorHAnsi" w:eastAsia="Century Gothic" w:hAnsiTheme="majorHAnsi" w:cstheme="majorHAnsi"/>
          <w:sz w:val="24"/>
          <w:szCs w:val="24"/>
        </w:rPr>
        <w:t>more</w:t>
      </w:r>
      <w:r w:rsidR="00F4617F">
        <w:rPr>
          <w:rFonts w:asciiTheme="majorHAnsi" w:eastAsia="Century Gothic" w:hAnsiTheme="majorHAnsi" w:cstheme="majorHAnsi"/>
          <w:sz w:val="24"/>
          <w:szCs w:val="24"/>
        </w:rPr>
        <w:t xml:space="preserve"> time-consuming</w:t>
      </w:r>
      <w:r>
        <w:rPr>
          <w:rFonts w:asciiTheme="majorHAnsi" w:eastAsia="Century Gothic" w:hAnsiTheme="majorHAnsi" w:cstheme="majorHAnsi"/>
          <w:sz w:val="24"/>
          <w:szCs w:val="24"/>
        </w:rPr>
        <w:t xml:space="preserve"> steps.</w:t>
      </w:r>
      <w:r w:rsidR="00F4617F">
        <w:rPr>
          <w:rFonts w:asciiTheme="majorHAnsi" w:eastAsia="Century Gothic" w:hAnsiTheme="majorHAnsi" w:cstheme="majorHAnsi"/>
          <w:sz w:val="24"/>
          <w:szCs w:val="24"/>
        </w:rPr>
        <w:t xml:space="preserve"> Compare the before and after of these four examples to see how the strategy creates an easier-to-solve problem.</w:t>
      </w:r>
      <w:r>
        <w:rPr>
          <w:rFonts w:asciiTheme="majorHAnsi" w:eastAsia="Century Gothic" w:hAnsiTheme="majorHAnsi" w:cstheme="majorHAnsi"/>
          <w:sz w:val="24"/>
          <w:szCs w:val="24"/>
        </w:rPr>
        <w:t xml:space="preserve"> </w:t>
      </w:r>
    </w:p>
    <w:p w14:paraId="318B7907" w14:textId="1E880AED" w:rsidR="003950BF" w:rsidRPr="003950BF" w:rsidRDefault="005D78A9" w:rsidP="00D90F82">
      <w:pPr>
        <w:spacing w:before="100" w:beforeAutospacing="1" w:after="100" w:afterAutospacing="1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rFonts w:asciiTheme="majorHAnsi" w:eastAsia="Century Gothic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93B9A86" wp14:editId="7F7F90EB">
                <wp:simplePos x="0" y="0"/>
                <wp:positionH relativeFrom="column">
                  <wp:posOffset>-190500</wp:posOffset>
                </wp:positionH>
                <wp:positionV relativeFrom="paragraph">
                  <wp:posOffset>582295</wp:posOffset>
                </wp:positionV>
                <wp:extent cx="1657985" cy="609600"/>
                <wp:effectExtent l="0" t="0" r="18415" b="762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85" cy="609600"/>
                          <a:chOff x="0" y="0"/>
                          <a:chExt cx="1657985" cy="609600"/>
                        </a:xfrm>
                      </wpg:grpSpPr>
                      <wps:wsp>
                        <wps:cNvPr id="84" name="Thought Bubble: Cloud 84"/>
                        <wps:cNvSpPr/>
                        <wps:spPr>
                          <a:xfrm rot="179321">
                            <a:off x="361950" y="25400"/>
                            <a:ext cx="1296035" cy="272415"/>
                          </a:xfrm>
                          <a:prstGeom prst="cloudCallout">
                            <a:avLst>
                              <a:gd name="adj1" fmla="val -75384"/>
                              <a:gd name="adj2" fmla="val 2782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BB12C" w14:textId="77777777" w:rsidR="00613697" w:rsidRDefault="00613697" w:rsidP="006136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1512570" cy="609600"/>
                            <a:chOff x="0" y="0"/>
                            <a:chExt cx="1512570" cy="609600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768350" y="304800"/>
                              <a:ext cx="450850" cy="304800"/>
                              <a:chOff x="0" y="0"/>
                              <a:chExt cx="450850" cy="304800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69850"/>
                                <a:ext cx="450850" cy="222250"/>
                                <a:chOff x="0" y="0"/>
                                <a:chExt cx="450850" cy="222250"/>
                              </a:xfrm>
                            </wpg:grpSpPr>
                            <wps:wsp>
                              <wps:cNvPr id="75" name="Arrow: Curved Up 75"/>
                              <wps:cNvSpPr/>
                              <wps:spPr>
                                <a:xfrm rot="10800000">
                                  <a:off x="0" y="63500"/>
                                  <a:ext cx="450850" cy="158750"/>
                                </a:xfrm>
                                <a:prstGeom prst="curvedUpArrow">
                                  <a:avLst>
                                    <a:gd name="adj1" fmla="val 332"/>
                                    <a:gd name="adj2" fmla="val 55209"/>
                                    <a:gd name="adj3" fmla="val 38945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196850" y="0"/>
                                  <a:ext cx="10160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Rectangle 38"/>
                            <wps:cNvSpPr/>
                            <wps:spPr>
                              <a:xfrm>
                                <a:off x="101600" y="0"/>
                                <a:ext cx="209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4E91F9" w14:textId="77777777" w:rsidR="00D55354" w:rsidRPr="005D78A9" w:rsidRDefault="00D55354" w:rsidP="00D55354">
                                  <w:pPr>
                                    <w:textDirection w:val="btLr"/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5D78A9">
                                    <w:rPr>
                                      <w:rFonts w:ascii="Cambria Math" w:eastAsia="Century Gothic" w:hAnsi="Cambria Math" w:cs="Century Gothic"/>
                                      <w:color w:val="A6A6A6" w:themeColor="background1" w:themeShade="A6"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Pr="005D78A9">
                                    <w:rPr>
                                      <w:rFonts w:asciiTheme="minorHAnsi" w:hAnsiTheme="minorHAnsi"/>
                                      <w:color w:val="000000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g:grpSp>
                          <wpg:cNvPr id="132" name="Group 132"/>
                          <wpg:cNvGrpSpPr/>
                          <wpg:grpSpPr>
                            <a:xfrm>
                              <a:off x="0" y="0"/>
                              <a:ext cx="1512570" cy="276225"/>
                              <a:chOff x="0" y="0"/>
                              <a:chExt cx="1512570" cy="276225"/>
                            </a:xfrm>
                          </wpg:grpSpPr>
                          <wps:wsp>
                            <wps:cNvPr id="85" name="Text Box 85"/>
                            <wps:cNvSpPr txBox="1"/>
                            <wps:spPr>
                              <a:xfrm>
                                <a:off x="387350" y="0"/>
                                <a:ext cx="1125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4EF615" w14:textId="77777777" w:rsidR="00613697" w:rsidRPr="00D930DD" w:rsidRDefault="00613697" w:rsidP="00D930DD">
                                  <w:pPr>
                                    <w:spacing w:before="100" w:beforeAutospacing="1" w:after="100" w:afterAutospacing="1" w:line="240" w:lineRule="auto"/>
                                    <w:ind w:right="-86"/>
                                    <w:contextualSpacing/>
                                    <w:jc w:val="center"/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FD102A"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“Move 1 over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angle 131"/>
                            <wps:cNvSpPr/>
                            <wps:spPr>
                              <a:xfrm>
                                <a:off x="0" y="120650"/>
                                <a:ext cx="323850" cy="133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B9A86" id="Group 145" o:spid="_x0000_s1083" style="position:absolute;margin-left:-15pt;margin-top:45.85pt;width:130.55pt;height:48pt;z-index:251876352" coordsize="1657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84" o:spid="_x0000_s1084" type="#_x0000_t106" style="position:absolute;left:3619;top:254;width:12960;height:2724;rotation:1958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" adj="-5483,16809" filled="f" strokecolor="#a5a5a5 [2092]">
                  <v:textbox>
                    <w:txbxContent>
                      <w:p w14:paraId="2C1BB12C" w14:textId="77777777" w:rsidR="00613697" w:rsidRDefault="00613697" w:rsidP="00613697">
                        <w:pPr>
                          <w:jc w:val="center"/>
                        </w:pPr>
                      </w:p>
                    </w:txbxContent>
                  </v:textbox>
                </v:shape>
                <v:group id="Group 133" o:spid="_x0000_s1085" style="position:absolute;width:15125;height:6096" coordsize="1512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oup 87" o:spid="_x0000_s1086" style="position:absolute;left:7683;top:3048;width:4509;height:3048" coordsize="4508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 86" o:spid="_x0000_s1087" style="position:absolute;top:69850;width:450850;height:222250" coordsize="4508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Arrow: Curved Up 75" o:spid="_x0000_s1088" type="#_x0000_t104" style="position:absolute;top:63500;width:450850;height:15875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" adj="17401,19513,8412" fillcolor="#a5a5a5 [2092]" strokecolor="#a5a5a5 [2092]">
                        <v:stroke dashstyle="dash"/>
                        <v:shadow on="t" color="black" opacity="22937f" origin=",.5" offset="0,.63889mm"/>
                      </v:shape>
                      <v:rect id="Rectangle 78" o:spid="_x0000_s1089" style="position:absolute;left:196850;width:10160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" fillcolor="white [3212]" strokecolor="white [3212]"/>
                    </v:group>
                    <v:rect id="Rectangle 38" o:spid="_x0000_s1090" style="position:absolute;left:1016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4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Y&#10;9CX9AFk8AQAA//8DAFBLAQItABQABgAIAAAAIQDb4fbL7gAAAIUBAAATAAAAAAAAAAAAAAAAAAAA&#10;AABbQ29udGVudF9UeXBlc10ueG1sUEsBAi0AFAAGAAgAAAAhAFr0LFu/AAAAFQEAAAsAAAAAAAAA&#10;AAAAAAAAHwEAAF9yZWxzLy5yZWxzUEsBAi0AFAAGAAgAAAAhAODq1Li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604E91F9" w14:textId="77777777" w:rsidR="00D55354" w:rsidRPr="005D78A9" w:rsidRDefault="00D55354" w:rsidP="00D55354">
                            <w:pPr>
                              <w:textDirection w:val="btL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5D78A9">
                              <w:rPr>
                                <w:rFonts w:ascii="Cambria Math" w:eastAsia="Century Gothic" w:hAnsi="Cambria Math" w:cs="Century Gothic"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>1</w:t>
                            </w:r>
                            <w:r w:rsidRPr="005D78A9">
                              <w:rPr>
                                <w:rFonts w:asciiTheme="minorHAnsi" w:hAnsiTheme="minorHAnsi"/>
                                <w:color w:val="000000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v:group>
                  <v:group id="Group 132" o:spid="_x0000_s1091" style="position:absolute;width:15125;height:2762" coordsize="15125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Text Box 85" o:spid="_x0000_s1092" type="#_x0000_t202" style="position:absolute;left:3873;width:11252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<v:fill o:detectmouseclick="t"/>
                      <v:textbox>
                        <w:txbxContent>
                          <w:p w14:paraId="144EF615" w14:textId="77777777" w:rsidR="00613697" w:rsidRPr="00D930DD" w:rsidRDefault="00613697" w:rsidP="00D930DD">
                            <w:pPr>
                              <w:spacing w:before="100" w:beforeAutospacing="1" w:after="100" w:afterAutospacing="1" w:line="240" w:lineRule="auto"/>
                              <w:ind w:right="-86"/>
                              <w:contextualSpacing/>
                              <w:jc w:val="center"/>
                              <w:rPr>
                                <w:rFonts w:asciiTheme="majorHAnsi" w:eastAsia="Century Gothic" w:hAnsiTheme="majorHAnsi" w:cstheme="majorHAns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FD102A">
                              <w:rPr>
                                <w:rFonts w:asciiTheme="majorHAnsi" w:eastAsia="Century Gothic" w:hAnsiTheme="majorHAnsi" w:cstheme="majorHAns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“Move 1 over.”</w:t>
                            </w:r>
                          </w:p>
                        </w:txbxContent>
                      </v:textbox>
                    </v:shape>
                    <v:rect id="Rectangle 131" o:spid="_x0000_s1093" style="position:absolute;top:1206;width:3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" fillcolor="white [3212]" strokecolor="white [3212]"/>
                  </v:group>
                </v:group>
              </v:group>
            </w:pict>
          </mc:Fallback>
        </mc:AlternateConten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40"/>
        <w:gridCol w:w="2430"/>
        <w:gridCol w:w="2340"/>
      </w:tblGrid>
      <w:tr w:rsidR="005646D1" w14:paraId="74789DA4" w14:textId="77777777" w:rsidTr="003950BF">
        <w:trPr>
          <w:trHeight w:val="756"/>
        </w:trPr>
        <w:tc>
          <w:tcPr>
            <w:tcW w:w="2425" w:type="dxa"/>
            <w:tcBorders>
              <w:right w:val="double" w:sz="4" w:space="0" w:color="4BACC6" w:themeColor="accent5"/>
            </w:tcBorders>
          </w:tcPr>
          <w:p w14:paraId="308A6427" w14:textId="51A33E13" w:rsidR="005646D1" w:rsidRPr="005646D1" w:rsidRDefault="005646D1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  <w:u w:val="single"/>
              </w:rPr>
            </w:pPr>
            <w:r w:rsidRPr="00803351">
              <w:rPr>
                <w:rFonts w:ascii="Century Gothic" w:eastAsia="Century Gothic" w:hAnsi="Century Gothic" w:cs="Century Gothic"/>
                <w:b/>
                <w:color w:val="808080" w:themeColor="background1" w:themeShade="80"/>
                <w:sz w:val="28"/>
                <w:szCs w:val="28"/>
                <w:u w:val="single"/>
              </w:rPr>
              <w:t xml:space="preserve">Making </w:t>
            </w:r>
            <w:r w:rsidRPr="00803351">
              <w:rPr>
                <w:rFonts w:ascii="Century Gothic" w:eastAsia="Century Gothic" w:hAnsi="Century Gothic" w:cs="Century Gothic"/>
                <w:b/>
                <w:color w:val="C00000"/>
                <w:sz w:val="28"/>
                <w:szCs w:val="28"/>
                <w:u w:val="single"/>
              </w:rPr>
              <w:t>10s</w:t>
            </w:r>
          </w:p>
        </w:tc>
        <w:tc>
          <w:tcPr>
            <w:tcW w:w="234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4830F0F4" w14:textId="73884C8C" w:rsidR="005646D1" w:rsidRPr="005646D1" w:rsidRDefault="005D78A9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sz w:val="24"/>
                <w:szCs w:val="24"/>
                <w:u w:val="single"/>
              </w:rPr>
            </w:pPr>
            <w:r w:rsidRPr="00803351">
              <w:rPr>
                <w:rFonts w:asciiTheme="majorHAnsi" w:eastAsia="Century Gothic" w:hAnsiTheme="majorHAnsi" w:cstheme="majorHAnsi"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4B7FCBA7" wp14:editId="5BE77570">
                      <wp:simplePos x="0" y="0"/>
                      <wp:positionH relativeFrom="column">
                        <wp:posOffset>-27428</wp:posOffset>
                      </wp:positionH>
                      <wp:positionV relativeFrom="paragraph">
                        <wp:posOffset>408940</wp:posOffset>
                      </wp:positionV>
                      <wp:extent cx="1364406" cy="415925"/>
                      <wp:effectExtent l="0" t="0" r="26670" b="22225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4406" cy="415925"/>
                                <a:chOff x="264684" y="-7501"/>
                                <a:chExt cx="1393301" cy="416629"/>
                              </a:xfrm>
                            </wpg:grpSpPr>
                            <wps:wsp>
                              <wps:cNvPr id="147" name="Thought Bubble: Cloud 147"/>
                              <wps:cNvSpPr/>
                              <wps:spPr>
                                <a:xfrm rot="179321">
                                  <a:off x="361950" y="25400"/>
                                  <a:ext cx="1296035" cy="272415"/>
                                </a:xfrm>
                                <a:prstGeom prst="cloudCallout">
                                  <a:avLst>
                                    <a:gd name="adj1" fmla="val -54220"/>
                                    <a:gd name="adj2" fmla="val 8345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974B9F" w14:textId="77777777" w:rsidR="005D78A9" w:rsidRDefault="005D78A9" w:rsidP="005D78A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" name="Group 154"/>
                              <wpg:cNvGrpSpPr/>
                              <wpg:grpSpPr>
                                <a:xfrm>
                                  <a:off x="264684" y="-7501"/>
                                  <a:ext cx="1278200" cy="416629"/>
                                  <a:chOff x="264684" y="-7501"/>
                                  <a:chExt cx="1278200" cy="416629"/>
                                </a:xfrm>
                              </wpg:grpSpPr>
                              <wps:wsp>
                                <wps:cNvPr id="155" name="Text Box 155"/>
                                <wps:cNvSpPr txBox="1"/>
                                <wps:spPr>
                                  <a:xfrm>
                                    <a:off x="393835" y="-7501"/>
                                    <a:ext cx="1149049" cy="276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5B7E83" w14:textId="43F43085" w:rsidR="005D78A9" w:rsidRPr="00D930DD" w:rsidRDefault="005D78A9" w:rsidP="005D78A9">
                                      <w:pPr>
                                        <w:spacing w:before="100" w:beforeAutospacing="1" w:after="100" w:afterAutospacing="1" w:line="240" w:lineRule="auto"/>
                                        <w:ind w:right="-86"/>
                                        <w:contextualSpacing/>
                                        <w:jc w:val="center"/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102A"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  <w:t xml:space="preserve">“Move </w:t>
                                      </w:r>
                                      <w:r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 w:rsidRPr="00FD102A"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  <w:t xml:space="preserve"> over.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Rectangle 156"/>
                                <wps:cNvSpPr/>
                                <wps:spPr>
                                  <a:xfrm>
                                    <a:off x="264684" y="259400"/>
                                    <a:ext cx="299025" cy="1497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FCBA7" id="Group 146" o:spid="_x0000_s1094" style="position:absolute;left:0;text-align:left;margin-left:-2.15pt;margin-top:32.2pt;width:107.45pt;height:32.75pt;z-index:251878400;mso-width-relative:margin;mso-height-relative:margin" coordorigin="2646,-75" coordsize="13933,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">
                      <v:shape id="Thought Bubble: Cloud 147" o:spid="_x0000_s1095" type="#_x0000_t106" style="position:absolute;left:3619;top:254;width:12960;height:2724;rotation:1958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" adj="-912,28826" filled="f" strokecolor="#a5a5a5 [2092]">
                        <v:textbox>
                          <w:txbxContent>
                            <w:p w14:paraId="6E974B9F" w14:textId="77777777" w:rsidR="005D78A9" w:rsidRDefault="005D78A9" w:rsidP="005D78A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154" o:spid="_x0000_s1096" style="position:absolute;left:2646;top:-75;width:12782;height:4166" coordorigin="2646,-75" coordsize="12782,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Text Box 155" o:spid="_x0000_s1097" type="#_x0000_t202" style="position:absolute;left:3938;top:-75;width:11490;height:2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        <v:fill o:detectmouseclick="t"/>
                          <v:textbox>
                            <w:txbxContent>
                              <w:p w14:paraId="685B7E83" w14:textId="43F43085" w:rsidR="005D78A9" w:rsidRPr="00D930DD" w:rsidRDefault="005D78A9" w:rsidP="005D78A9">
                                <w:pPr>
                                  <w:spacing w:before="100" w:beforeAutospacing="1" w:after="100" w:afterAutospacing="1" w:line="240" w:lineRule="auto"/>
                                  <w:ind w:right="-86"/>
                                  <w:contextualSpacing/>
                                  <w:jc w:val="center"/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 w:rsidRPr="00FD102A"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“Move </w:t>
                                </w:r>
                                <w:r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FD102A"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over.”</w:t>
                                </w:r>
                              </w:p>
                            </w:txbxContent>
                          </v:textbox>
                        </v:shape>
                        <v:rect id="Rectangle 156" o:spid="_x0000_s1098" style="position:absolute;left:2646;top:2594;width:2991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" fillcolor="white [3212]" strokecolor="white [3212]"/>
                      </v:group>
                    </v:group>
                  </w:pict>
                </mc:Fallback>
              </mc:AlternateContent>
            </w:r>
            <w:r w:rsidR="005646D1" w:rsidRPr="00803351">
              <w:rPr>
                <w:rFonts w:ascii="Century Gothic" w:eastAsia="Century Gothic" w:hAnsi="Century Gothic" w:cs="Century Gothic"/>
                <w:b/>
                <w:color w:val="808080" w:themeColor="background1" w:themeShade="80"/>
                <w:sz w:val="28"/>
                <w:szCs w:val="28"/>
                <w:u w:val="single"/>
              </w:rPr>
              <w:t xml:space="preserve">Making </w:t>
            </w:r>
            <w:r w:rsidR="005646D1" w:rsidRPr="00803351">
              <w:rPr>
                <w:rFonts w:ascii="Century Gothic" w:eastAsia="Century Gothic" w:hAnsi="Century Gothic" w:cs="Century Gothic"/>
                <w:b/>
                <w:color w:val="C00000"/>
                <w:sz w:val="28"/>
                <w:szCs w:val="28"/>
                <w:u w:val="single"/>
              </w:rPr>
              <w:t>100s</w:t>
            </w:r>
          </w:p>
        </w:tc>
        <w:tc>
          <w:tcPr>
            <w:tcW w:w="243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437153E5" w14:textId="140D9523" w:rsidR="005646D1" w:rsidRPr="00AD0DF2" w:rsidRDefault="005646D1" w:rsidP="00D90F82">
            <w:pPr>
              <w:spacing w:before="100" w:beforeAutospacing="1" w:after="100" w:afterAutospacing="1"/>
              <w:contextualSpacing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</w:rPr>
            </w:pPr>
            <w:r w:rsidRPr="00803351">
              <w:rPr>
                <w:rFonts w:ascii="Century Gothic" w:eastAsia="Century Gothic" w:hAnsi="Century Gothic" w:cs="Century Gothic"/>
                <w:b/>
                <w:color w:val="808080" w:themeColor="background1" w:themeShade="80"/>
                <w:sz w:val="28"/>
                <w:szCs w:val="28"/>
                <w:u w:val="single"/>
              </w:rPr>
              <w:t xml:space="preserve">Making </w:t>
            </w:r>
            <w:r w:rsidR="009E7400" w:rsidRPr="00803351">
              <w:rPr>
                <w:rFonts w:ascii="Century Gothic" w:eastAsia="Century Gothic" w:hAnsi="Century Gothic" w:cs="Century Gothic"/>
                <w:b/>
                <w:color w:val="C00000"/>
                <w:sz w:val="28"/>
                <w:szCs w:val="28"/>
                <w:u w:val="single"/>
              </w:rPr>
              <w:t>1s</w:t>
            </w:r>
          </w:p>
          <w:p w14:paraId="2FF5832B" w14:textId="6BFB2811" w:rsidR="005646D1" w:rsidRPr="00BE1C58" w:rsidRDefault="003849EC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i/>
                <w:sz w:val="24"/>
                <w:szCs w:val="24"/>
              </w:rPr>
            </w:pPr>
            <w:r w:rsidRPr="00803351">
              <w:rPr>
                <w:rFonts w:ascii="Century Gothic" w:eastAsia="Century Gothic" w:hAnsi="Century Gothic" w:cs="Century Gothic"/>
                <w:b/>
                <w:i/>
                <w:noProof/>
                <w:color w:val="808080" w:themeColor="background1" w:themeShade="80"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1D3CF583" wp14:editId="599143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8285</wp:posOffset>
                      </wp:positionV>
                      <wp:extent cx="1356309" cy="527416"/>
                      <wp:effectExtent l="0" t="0" r="15875" b="2540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09" cy="527416"/>
                                <a:chOff x="0" y="0"/>
                                <a:chExt cx="1356309" cy="527416"/>
                              </a:xfrm>
                            </wpg:grpSpPr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6350"/>
                                  <a:ext cx="1356309" cy="521066"/>
                                  <a:chOff x="258198" y="-46748"/>
                                  <a:chExt cx="1385397" cy="522019"/>
                                </a:xfrm>
                              </wpg:grpSpPr>
                              <wps:wsp>
                                <wps:cNvPr id="161" name="Thought Bubble: Cloud 161"/>
                                <wps:cNvSpPr/>
                                <wps:spPr>
                                  <a:xfrm rot="179321">
                                    <a:off x="363427" y="-46748"/>
                                    <a:ext cx="1280168" cy="355736"/>
                                  </a:xfrm>
                                  <a:prstGeom prst="cloudCallout">
                                    <a:avLst>
                                      <a:gd name="adj1" fmla="val -54220"/>
                                      <a:gd name="adj2" fmla="val 83455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275DAC" w14:textId="77777777" w:rsidR="003849EC" w:rsidRDefault="003849EC" w:rsidP="003849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2" name="Group 162"/>
                                <wpg:cNvGrpSpPr/>
                                <wpg:grpSpPr>
                                  <a:xfrm>
                                    <a:off x="258198" y="-26587"/>
                                    <a:ext cx="1297969" cy="501858"/>
                                    <a:chOff x="258198" y="-26587"/>
                                    <a:chExt cx="1297969" cy="501858"/>
                                  </a:xfrm>
                                </wpg:grpSpPr>
                                <wps:wsp>
                                  <wps:cNvPr id="163" name="Text Box 163"/>
                                  <wps:cNvSpPr txBox="1"/>
                                  <wps:spPr>
                                    <a:xfrm>
                                      <a:off x="380531" y="-26587"/>
                                      <a:ext cx="1175636" cy="276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414A9A" w14:textId="1C30898F" w:rsidR="003849EC" w:rsidRPr="00D930DD" w:rsidRDefault="003849EC" w:rsidP="003849EC">
                                        <w:pPr>
                                          <w:spacing w:before="100" w:beforeAutospacing="1" w:after="100" w:afterAutospacing="1" w:line="240" w:lineRule="auto"/>
                                          <w:ind w:right="-86"/>
                                          <w:contextualSpacing/>
                                          <w:jc w:val="center"/>
                                          <w:rPr>
                                            <w:rFonts w:asciiTheme="majorHAnsi" w:eastAsia="Century Gothic" w:hAnsiTheme="majorHAnsi" w:cstheme="majorHAnsi"/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D102A">
                                          <w:rPr>
                                            <w:rFonts w:asciiTheme="majorHAnsi" w:eastAsia="Century Gothic" w:hAnsiTheme="majorHAnsi" w:cstheme="majorHAnsi"/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 xml:space="preserve">“Move </w:t>
                                        </w:r>
                                        <w:r>
                                          <w:rPr>
                                            <w:rFonts w:asciiTheme="majorHAnsi" w:eastAsia="Century Gothic" w:hAnsiTheme="majorHAnsi" w:cstheme="majorHAnsi"/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r w:rsidRPr="00FD102A">
                                          <w:rPr>
                                            <w:rFonts w:asciiTheme="majorHAnsi" w:eastAsia="Century Gothic" w:hAnsiTheme="majorHAnsi" w:cstheme="majorHAnsi"/>
                                            <w:i/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 xml:space="preserve"> over.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258198" y="259388"/>
                                      <a:ext cx="305375" cy="2158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590550" y="0"/>
                                  <a:ext cx="284480" cy="4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524B3" w14:textId="77777777" w:rsidR="003849EC" w:rsidRPr="003849EC" w:rsidRDefault="00455B67" w:rsidP="003849EC">
                                    <w:pPr>
                                      <w:textDirection w:val="btLr"/>
                                      <w:rPr>
                                        <w:rFonts w:asciiTheme="minorHAnsi" w:hAnsiTheme="minorHAnsi"/>
                                        <w:b/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A6A6A6" w:themeColor="background1" w:themeShade="A6"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3CF583" id="Group 167" o:spid="_x0000_s1099" style="position:absolute;left:0;text-align:left;margin-left:-.15pt;margin-top:19.55pt;width:106.8pt;height:41.55pt;z-index:251883520" coordsize="13563,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">
                      <v:group id="Group 160" o:spid="_x0000_s1100" style="position:absolute;top:63;width:13563;height:5211" coordorigin="2581,-467" coordsize="13853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Thought Bubble: Cloud 161" o:spid="_x0000_s1101" type="#_x0000_t106" style="position:absolute;left:3634;top:-467;width:12801;height:3556;rotation:1958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" adj="-912,28826" filled="f" strokecolor="#a5a5a5 [2092]">
                          <v:textbox>
                            <w:txbxContent>
                              <w:p w14:paraId="0F275DAC" w14:textId="77777777" w:rsidR="003849EC" w:rsidRDefault="003849EC" w:rsidP="003849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group id="Group 162" o:spid="_x0000_s1102" style="position:absolute;left:2581;top:-265;width:12980;height:5017" coordorigin="2581,-265" coordsize="12979,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shape id="Text Box 163" o:spid="_x0000_s1103" type="#_x0000_t202" style="position:absolute;left:3805;top:-265;width:11756;height:2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          <v:fill o:detectmouseclick="t"/>
                            <v:textbox>
                              <w:txbxContent>
                                <w:p w14:paraId="74414A9A" w14:textId="1C30898F" w:rsidR="003849EC" w:rsidRPr="00D930DD" w:rsidRDefault="003849EC" w:rsidP="003849EC">
                                  <w:pPr>
                                    <w:spacing w:before="100" w:beforeAutospacing="1" w:after="100" w:afterAutospacing="1" w:line="240" w:lineRule="auto"/>
                                    <w:ind w:right="-86"/>
                                    <w:contextualSpacing/>
                                    <w:jc w:val="center"/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FD102A"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“Move </w:t>
                                  </w:r>
                                  <w:r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FD102A">
                                    <w:rPr>
                                      <w:rFonts w:asciiTheme="majorHAnsi" w:eastAsia="Century Gothic" w:hAnsiTheme="majorHAnsi" w:cstheme="majorHAnsi"/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 over.”</w:t>
                                  </w:r>
                                </w:p>
                              </w:txbxContent>
                            </v:textbox>
                          </v:shape>
                          <v:rect id="Rectangle 164" o:spid="_x0000_s1104" style="position:absolute;left:2581;top:2593;width:305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" fillcolor="white [3212]" strokecolor="white [3212]"/>
                        </v:group>
                      </v:group>
                      <v:rect id="Rectangle 166" o:spid="_x0000_s1105" style="position:absolute;left:5905;width:2845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" filled="f" stroked="f">
                        <v:textbox inset="2.53958mm,1.2694mm,2.53958mm,1.2694mm">
                          <w:txbxContent>
                            <w:p w14:paraId="37B524B3" w14:textId="77777777" w:rsidR="003849EC" w:rsidRPr="003849EC" w:rsidRDefault="003849EC" w:rsidP="003849EC">
                              <w:pPr>
                                <w:textDirection w:val="btLr"/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A6A6A6" w:themeColor="background1" w:themeShade="A6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  <w:sz w:val="18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646D1" w:rsidRPr="00803351">
              <w:rPr>
                <w:rFonts w:ascii="Century Gothic" w:eastAsia="Century Gothic" w:hAnsi="Century Gothic" w:cs="Century Gothic"/>
                <w:b/>
                <w:i/>
                <w:color w:val="808080" w:themeColor="background1" w:themeShade="80"/>
                <w:sz w:val="24"/>
                <w:szCs w:val="28"/>
              </w:rPr>
              <w:t>Fractions</w:t>
            </w:r>
          </w:p>
        </w:tc>
        <w:tc>
          <w:tcPr>
            <w:tcW w:w="2340" w:type="dxa"/>
            <w:tcBorders>
              <w:left w:val="double" w:sz="4" w:space="0" w:color="4BACC6" w:themeColor="accent5"/>
            </w:tcBorders>
          </w:tcPr>
          <w:p w14:paraId="04138E44" w14:textId="0EE29243" w:rsidR="005646D1" w:rsidRPr="00AD0DF2" w:rsidRDefault="005646D1" w:rsidP="00D90F82">
            <w:pPr>
              <w:spacing w:before="100" w:beforeAutospacing="1" w:after="100" w:afterAutospacing="1"/>
              <w:contextualSpacing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  <w:u w:val="single"/>
              </w:rPr>
            </w:pPr>
            <w:r w:rsidRPr="00803351">
              <w:rPr>
                <w:rFonts w:ascii="Century Gothic" w:eastAsia="Century Gothic" w:hAnsi="Century Gothic" w:cs="Century Gothic"/>
                <w:b/>
                <w:color w:val="808080" w:themeColor="background1" w:themeShade="80"/>
                <w:sz w:val="28"/>
                <w:szCs w:val="28"/>
                <w:u w:val="single"/>
              </w:rPr>
              <w:t xml:space="preserve">Making </w:t>
            </w:r>
            <w:r w:rsidR="009E7400" w:rsidRPr="00803351">
              <w:rPr>
                <w:rFonts w:ascii="Century Gothic" w:eastAsia="Century Gothic" w:hAnsi="Century Gothic" w:cs="Century Gothic"/>
                <w:b/>
                <w:color w:val="C00000"/>
                <w:sz w:val="28"/>
                <w:szCs w:val="28"/>
                <w:u w:val="single"/>
              </w:rPr>
              <w:t>1s</w:t>
            </w:r>
          </w:p>
          <w:p w14:paraId="78B5E0A9" w14:textId="4C39B486" w:rsidR="005646D1" w:rsidRPr="00BE1C58" w:rsidRDefault="003849EC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i/>
                <w:sz w:val="24"/>
                <w:szCs w:val="24"/>
              </w:rPr>
            </w:pPr>
            <w:r w:rsidRPr="00803351">
              <w:rPr>
                <w:rFonts w:ascii="Century Gothic" w:eastAsia="Century Gothic" w:hAnsi="Century Gothic" w:cs="Century Gothic"/>
                <w:b/>
                <w:noProof/>
                <w:color w:val="808080" w:themeColor="background1" w:themeShade="80"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5CCF499A" wp14:editId="34D54C9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67335</wp:posOffset>
                      </wp:positionV>
                      <wp:extent cx="1381677" cy="520072"/>
                      <wp:effectExtent l="0" t="19050" r="9525" b="13335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677" cy="520072"/>
                                <a:chOff x="271170" y="-45752"/>
                                <a:chExt cx="1411309" cy="521023"/>
                              </a:xfrm>
                            </wpg:grpSpPr>
                            <wps:wsp>
                              <wps:cNvPr id="170" name="Thought Bubble: Cloud 170"/>
                              <wps:cNvSpPr/>
                              <wps:spPr>
                                <a:xfrm rot="179321">
                                  <a:off x="363449" y="-45752"/>
                                  <a:ext cx="1319030" cy="353494"/>
                                </a:xfrm>
                                <a:prstGeom prst="cloudCallout">
                                  <a:avLst>
                                    <a:gd name="adj1" fmla="val -54220"/>
                                    <a:gd name="adj2" fmla="val 8345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145652" w14:textId="77777777" w:rsidR="003849EC" w:rsidRDefault="003849EC" w:rsidP="003849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271170" y="-26727"/>
                                  <a:ext cx="1376434" cy="501998"/>
                                  <a:chOff x="271170" y="-26727"/>
                                  <a:chExt cx="1376434" cy="501998"/>
                                </a:xfrm>
                              </wpg:grpSpPr>
                              <wps:wsp>
                                <wps:cNvPr id="172" name="Text Box 172"/>
                                <wps:cNvSpPr txBox="1"/>
                                <wps:spPr>
                                  <a:xfrm>
                                    <a:off x="380203" y="-26727"/>
                                    <a:ext cx="1267401" cy="275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52CAA1" w14:textId="719807E2" w:rsidR="003849EC" w:rsidRPr="00D930DD" w:rsidRDefault="003849EC" w:rsidP="003849EC">
                                      <w:pPr>
                                        <w:spacing w:before="100" w:beforeAutospacing="1" w:after="100" w:afterAutospacing="1" w:line="240" w:lineRule="auto"/>
                                        <w:ind w:right="-86"/>
                                        <w:contextualSpacing/>
                                        <w:jc w:val="center"/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102A"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  <w:t xml:space="preserve">“Move </w:t>
                                      </w:r>
                                      <w:r w:rsidR="00F36A49"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  <w:t xml:space="preserve">0.1 </w:t>
                                      </w:r>
                                      <w:r w:rsidRPr="00FD102A">
                                        <w:rPr>
                                          <w:rFonts w:asciiTheme="majorHAnsi" w:eastAsia="Century Gothic" w:hAnsiTheme="majorHAnsi" w:cstheme="majorHAnsi"/>
                                          <w:i/>
                                          <w:color w:val="A6A6A6" w:themeColor="background1" w:themeShade="A6"/>
                                          <w:sz w:val="24"/>
                                          <w:szCs w:val="24"/>
                                        </w:rPr>
                                        <w:t>over.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Rectangle 173"/>
                                <wps:cNvSpPr/>
                                <wps:spPr>
                                  <a:xfrm>
                                    <a:off x="271170" y="259388"/>
                                    <a:ext cx="305375" cy="2158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CCF499A" id="Group 169" o:spid="_x0000_s1106" style="position:absolute;left:0;text-align:left;margin-left:-2.15pt;margin-top:21.05pt;width:108.8pt;height:40.95pt;z-index:251886592;mso-width-relative:margin" coordorigin="2711,-457" coordsize="14113,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">
                      <v:shape id="Thought Bubble: Cloud 170" o:spid="_x0000_s1107" type="#_x0000_t106" style="position:absolute;left:3634;top:-457;width:13190;height:3534;rotation:1958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" adj="-912,28826" filled="f" strokecolor="#a5a5a5 [2092]">
                        <v:textbox>
                          <w:txbxContent>
                            <w:p w14:paraId="33145652" w14:textId="77777777" w:rsidR="003849EC" w:rsidRDefault="003849EC" w:rsidP="003849E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171" o:spid="_x0000_s1108" style="position:absolute;left:2711;top:-267;width:13765;height:5019" coordorigin="2711,-267" coordsize="13764,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shape id="Text Box 172" o:spid="_x0000_s1109" type="#_x0000_t202" style="position:absolute;left:3802;top:-267;width:12674;height:2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      <v:fill o:detectmouseclick="t"/>
                          <v:textbox>
                            <w:txbxContent>
                              <w:p w14:paraId="7752CAA1" w14:textId="719807E2" w:rsidR="003849EC" w:rsidRPr="00D930DD" w:rsidRDefault="003849EC" w:rsidP="003849EC">
                                <w:pPr>
                                  <w:spacing w:before="100" w:beforeAutospacing="1" w:after="100" w:afterAutospacing="1" w:line="240" w:lineRule="auto"/>
                                  <w:ind w:right="-86"/>
                                  <w:contextualSpacing/>
                                  <w:jc w:val="center"/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 w:rsidRPr="00FD102A"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“Move </w:t>
                                </w:r>
                                <w:r w:rsidR="00F36A49"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0.1 </w:t>
                                </w:r>
                                <w:r w:rsidRPr="00FD102A">
                                  <w:rPr>
                                    <w:rFonts w:asciiTheme="majorHAnsi" w:eastAsia="Century Gothic" w:hAnsiTheme="majorHAnsi" w:cstheme="majorHAnsi"/>
                                    <w:i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over.”</w:t>
                                </w:r>
                              </w:p>
                            </w:txbxContent>
                          </v:textbox>
                        </v:shape>
                        <v:rect id="Rectangle 173" o:spid="_x0000_s1110" style="position:absolute;left:2711;top:2593;width:305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" fillcolor="white [3212]" strokecolor="white [3212]"/>
                      </v:group>
                    </v:group>
                  </w:pict>
                </mc:Fallback>
              </mc:AlternateContent>
            </w:r>
            <w:r w:rsidR="00DE216F" w:rsidRPr="00803351">
              <w:rPr>
                <w:rFonts w:ascii="Century Gothic" w:eastAsia="Century Gothic" w:hAnsi="Century Gothic" w:cs="Century Gothic"/>
                <w:b/>
                <w:noProof/>
                <w:color w:val="808080" w:themeColor="background1" w:themeShade="80"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294E9C" wp14:editId="75E9524A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54635</wp:posOffset>
                      </wp:positionV>
                      <wp:extent cx="203200" cy="152400"/>
                      <wp:effectExtent l="0" t="0" r="2540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32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F4E2" id="Rectangle 83" o:spid="_x0000_s1026" style="position:absolute;margin-left:54.35pt;margin-top:20.05pt;width:16pt;height:12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" fillcolor="white [3212]" strokecolor="white [3212]"/>
                  </w:pict>
                </mc:Fallback>
              </mc:AlternateContent>
            </w:r>
            <w:r w:rsidR="005646D1" w:rsidRPr="00803351">
              <w:rPr>
                <w:rFonts w:ascii="Century Gothic" w:eastAsia="Century Gothic" w:hAnsi="Century Gothic" w:cs="Century Gothic"/>
                <w:b/>
                <w:i/>
                <w:color w:val="808080" w:themeColor="background1" w:themeShade="80"/>
                <w:sz w:val="24"/>
                <w:szCs w:val="28"/>
              </w:rPr>
              <w:t>Decimals</w:t>
            </w:r>
          </w:p>
        </w:tc>
      </w:tr>
      <w:tr w:rsidR="005646D1" w14:paraId="10B3521E" w14:textId="77777777" w:rsidTr="003950BF">
        <w:trPr>
          <w:trHeight w:val="1638"/>
        </w:trPr>
        <w:tc>
          <w:tcPr>
            <w:tcW w:w="2425" w:type="dxa"/>
            <w:tcBorders>
              <w:right w:val="double" w:sz="4" w:space="0" w:color="4BACC6" w:themeColor="accent5"/>
            </w:tcBorders>
          </w:tcPr>
          <w:p w14:paraId="15FE7452" w14:textId="3FA2BA21" w:rsidR="00FD102A" w:rsidRPr="00FD102A" w:rsidRDefault="00FD102A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10"/>
                <w:szCs w:val="28"/>
              </w:rPr>
            </w:pPr>
          </w:p>
          <w:p w14:paraId="542D9D6A" w14:textId="5C3A3695" w:rsidR="00613697" w:rsidRDefault="00613697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</w:p>
          <w:p w14:paraId="6422200E" w14:textId="29E9D195" w:rsidR="00D55354" w:rsidRDefault="00D55354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</w:p>
          <w:p w14:paraId="3C83F200" w14:textId="78C62263" w:rsidR="005646D1" w:rsidRPr="00213E33" w:rsidRDefault="005646D1" w:rsidP="00FD102A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  <w:r w:rsidRPr="00213E33"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  <w:t>29 + 15</w:t>
            </w:r>
          </w:p>
          <w:p w14:paraId="00A2F652" w14:textId="7BB04105" w:rsidR="001466D0" w:rsidRDefault="001466D0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="Century Gothic"/>
                <w:b/>
                <w:color w:val="00B050"/>
                <w:sz w:val="28"/>
                <w:szCs w:val="28"/>
              </w:rPr>
            </w:pPr>
          </w:p>
          <w:p w14:paraId="52448C4C" w14:textId="118364FE" w:rsidR="005646D1" w:rsidRDefault="00D55354" w:rsidP="00FD102A">
            <w:pPr>
              <w:spacing w:before="100" w:beforeAutospacing="1" w:after="100" w:afterAutospacing="1"/>
              <w:ind w:right="70"/>
              <w:contextualSpacing/>
              <w:jc w:val="center"/>
              <w:rPr>
                <w:rFonts w:asciiTheme="majorHAnsi" w:eastAsia="Century Gothic" w:hAnsiTheme="majorHAnsi" w:cstheme="majorHAnsi"/>
                <w:sz w:val="24"/>
                <w:szCs w:val="24"/>
              </w:rPr>
            </w:pPr>
            <w:r>
              <w:rPr>
                <w:rFonts w:ascii="Cambria Math" w:eastAsia="Century Gothic" w:hAnsi="Cambria Math" w:cs="Century Gothic"/>
                <w:b/>
                <w:color w:val="00B050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color w:val="C00000"/>
                  <w:sz w:val="28"/>
                  <w:szCs w:val="28"/>
                </w:rPr>
                <m:t>30</m:t>
              </m:r>
            </m:oMath>
            <w:r w:rsidR="005646D1" w:rsidRPr="00213E33">
              <w:rPr>
                <w:rFonts w:ascii="Cambria Math" w:eastAsia="Century Gothic" w:hAnsi="Cambria Math" w:cs="Century Gothic"/>
                <w:b/>
                <w:color w:val="00B050"/>
                <w:sz w:val="28"/>
                <w:szCs w:val="28"/>
              </w:rPr>
              <w:t xml:space="preserve"> </w:t>
            </w:r>
            <w:r w:rsidR="005646D1" w:rsidRPr="00BE1C58">
              <w:rPr>
                <w:rFonts w:ascii="Cambria Math" w:eastAsia="Century Gothic" w:hAnsi="Cambria Math" w:cs="Century Gothic"/>
                <w:b/>
                <w:color w:val="000000" w:themeColor="text1"/>
                <w:sz w:val="28"/>
                <w:szCs w:val="28"/>
              </w:rPr>
              <w:t>+</w:t>
            </w:r>
            <w:r w:rsidR="005646D1" w:rsidRPr="00213E33">
              <w:rPr>
                <w:rFonts w:ascii="Cambria Math" w:eastAsia="Century Gothic" w:hAnsi="Cambria Math" w:cs="Century Gothic"/>
                <w:b/>
                <w:color w:val="00B050"/>
                <w:sz w:val="28"/>
                <w:szCs w:val="28"/>
              </w:rPr>
              <w:t xml:space="preserve"> </w:t>
            </w:r>
            <w:r w:rsidR="005646D1" w:rsidRPr="00BE1C58">
              <w:rPr>
                <w:rFonts w:ascii="Cambria Math" w:eastAsia="Century Gothic" w:hAnsi="Cambria Math" w:cs="Century Gothic"/>
                <w:b/>
                <w:color w:val="808080" w:themeColor="background1" w:themeShade="80"/>
                <w:sz w:val="28"/>
                <w:szCs w:val="28"/>
              </w:rPr>
              <w:t>14</w:t>
            </w:r>
          </w:p>
        </w:tc>
        <w:tc>
          <w:tcPr>
            <w:tcW w:w="234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01435C1F" w14:textId="48492D18" w:rsidR="00B8046E" w:rsidRDefault="003849EC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  <w:color w:val="FFFFFF" w:themeColor="background1"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717619FD" wp14:editId="1306DB9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8280</wp:posOffset>
                      </wp:positionV>
                      <wp:extent cx="539750" cy="292100"/>
                      <wp:effectExtent l="57150" t="0" r="31750" b="8890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750" cy="292100"/>
                                <a:chOff x="0" y="0"/>
                                <a:chExt cx="514350" cy="292100"/>
                              </a:xfrm>
                            </wpg:grpSpPr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0" y="69850"/>
                                  <a:ext cx="514350" cy="222250"/>
                                  <a:chOff x="0" y="0"/>
                                  <a:chExt cx="514350" cy="222250"/>
                                </a:xfrm>
                              </wpg:grpSpPr>
                              <wps:wsp>
                                <wps:cNvPr id="80" name="Arrow: Curved Up 80"/>
                                <wps:cNvSpPr/>
                                <wps:spPr>
                                  <a:xfrm rot="10800000" flipH="1">
                                    <a:off x="0" y="63500"/>
                                    <a:ext cx="514350" cy="158750"/>
                                  </a:xfrm>
                                  <a:prstGeom prst="curvedUpArrow">
                                    <a:avLst>
                                      <a:gd name="adj1" fmla="val 332"/>
                                      <a:gd name="adj2" fmla="val 55209"/>
                                      <a:gd name="adj3" fmla="val 38945"/>
                                    </a:avLst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177800" y="0"/>
                                    <a:ext cx="11430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81654" y="0"/>
                                  <a:ext cx="31115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FB25F" w14:textId="77777777" w:rsidR="00B8046E" w:rsidRPr="005D78A9" w:rsidRDefault="00B8046E" w:rsidP="00B8046E">
                                    <w:pPr>
                                      <w:textDirection w:val="btLr"/>
                                      <w:rPr>
                                        <w:rFonts w:asciiTheme="minorHAnsi" w:hAnsiTheme="minorHAnsi"/>
                                        <w:sz w:val="16"/>
                                      </w:rPr>
                                    </w:pPr>
                                    <w:r w:rsidRPr="00B8046E">
                                      <w:rPr>
                                        <w:rFonts w:asciiTheme="minorHAnsi" w:hAnsiTheme="minorHAnsi"/>
                                        <w:color w:val="00000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3849EC">
                                      <w:rPr>
                                        <w:rFonts w:ascii="Cambria Math" w:eastAsia="Century Gothic" w:hAnsi="Cambria Math" w:cs="Century Gothic"/>
                                        <w:color w:val="A6A6A6" w:themeColor="background1" w:themeShade="A6"/>
                                        <w:sz w:val="24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7619FD" id="Group 144" o:spid="_x0000_s1111" style="position:absolute;left:0;text-align:left;margin-left:43.85pt;margin-top:16.4pt;width:42.5pt;height:23pt;z-index:251855872;mso-width-relative:margin" coordsize="5143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">
                      <v:group id="Group 143" o:spid="_x0000_s1112" style="position:absolute;top:69850;width:514350;height:222250" coordsize="5143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Arrow: Curved Up 80" o:spid="_x0000_s1113" type="#_x0000_t104" style="position:absolute;top:63500;width:514350;height:15875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" adj="17919,19771,8412" fillcolor="#a5a5a5 [2092]" strokecolor="#a5a5a5 [2092]">
                          <v:stroke dashstyle="dash"/>
                          <v:shadow on="t" color="black" opacity="22937f" origin=",.5" offset="0,.63889mm"/>
                        </v:shape>
                        <v:rect id="Rectangle 81" o:spid="_x0000_s1114" style="position:absolute;left:177800;width:1143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" fillcolor="white [3212]" strokecolor="white [3212]"/>
                      </v:group>
                      <v:rect id="Rectangle 44" o:spid="_x0000_s1115" style="position:absolute;left:81654;width:31115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" filled="f" stroked="f">
                        <v:textbox inset="2.53958mm,1.2694mm,2.53958mm,1.2694mm">
                          <w:txbxContent>
                            <w:p w14:paraId="5BAFB25F" w14:textId="77777777" w:rsidR="00B8046E" w:rsidRPr="005D78A9" w:rsidRDefault="00B8046E" w:rsidP="00B8046E">
                              <w:pPr>
                                <w:textDirection w:val="btLr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B8046E"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3849EC">
                                <w:rPr>
                                  <w:rFonts w:ascii="Cambria Math" w:eastAsia="Century Gothic" w:hAnsi="Cambria Math" w:cs="Century Gothic"/>
                                  <w:color w:val="A6A6A6" w:themeColor="background1" w:themeShade="A6"/>
                                  <w:sz w:val="24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D490107" w14:textId="4623037A" w:rsidR="005D78A9" w:rsidRDefault="005D78A9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</w:p>
          <w:p w14:paraId="1F5AB1AA" w14:textId="77777777" w:rsidR="005D78A9" w:rsidRPr="005D78A9" w:rsidRDefault="005D78A9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10"/>
                <w:szCs w:val="28"/>
              </w:rPr>
            </w:pPr>
          </w:p>
          <w:p w14:paraId="794A9BF4" w14:textId="3DADF500" w:rsidR="005646D1" w:rsidRPr="00213E33" w:rsidRDefault="00F4617F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</w:pPr>
            <w:r w:rsidRPr="00213E33">
              <w:rPr>
                <w:rFonts w:ascii="Cambria Math" w:eastAsia="Century Gothic" w:hAnsi="Cambria Math" w:cs="Century Gothic"/>
                <w:b/>
                <w:bCs/>
                <w:sz w:val="28"/>
                <w:szCs w:val="28"/>
              </w:rPr>
              <w:t xml:space="preserve">278 + 496 </w:t>
            </w:r>
          </w:p>
          <w:p w14:paraId="24421EBA" w14:textId="4A2C32BF" w:rsidR="008A13C6" w:rsidRPr="00213E33" w:rsidRDefault="008A13C6" w:rsidP="00B8046E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="Century Gothic"/>
                <w:b/>
                <w:color w:val="00B050"/>
                <w:sz w:val="24"/>
                <w:szCs w:val="24"/>
              </w:rPr>
            </w:pPr>
          </w:p>
          <w:p w14:paraId="2AC712DB" w14:textId="3DFD7FFE" w:rsidR="005646D1" w:rsidRDefault="00D55354" w:rsidP="00D90F82">
            <w:pPr>
              <w:spacing w:before="100" w:beforeAutospacing="1" w:after="100" w:afterAutospacing="1"/>
              <w:contextualSpacing/>
              <w:jc w:val="center"/>
              <w:rPr>
                <w:rFonts w:asciiTheme="majorHAnsi" w:eastAsia="Century Gothic" w:hAnsiTheme="majorHAnsi" w:cstheme="majorHAnsi"/>
                <w:sz w:val="24"/>
                <w:szCs w:val="24"/>
              </w:rPr>
            </w:pPr>
            <w:r>
              <w:rPr>
                <w:rFonts w:ascii="Cambria Math" w:eastAsia="Century Gothic" w:hAnsi="Cambria Math" w:cs="Century Gothic"/>
                <w:b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F4617F" w:rsidRPr="001D2C43">
              <w:rPr>
                <w:rFonts w:ascii="Cambria Math" w:eastAsia="Century Gothic" w:hAnsi="Cambria Math" w:cs="Century Gothic"/>
                <w:b/>
                <w:color w:val="808080" w:themeColor="background1" w:themeShade="80"/>
                <w:sz w:val="28"/>
                <w:szCs w:val="28"/>
              </w:rPr>
              <w:t>274</w:t>
            </w:r>
            <w:r w:rsidR="005646D1" w:rsidRPr="00213E33">
              <w:rPr>
                <w:rFonts w:ascii="Cambria Math" w:eastAsia="Century Gothic" w:hAnsi="Cambria Math" w:cs="Century Gothic"/>
                <w:b/>
                <w:color w:val="00B050"/>
                <w:sz w:val="28"/>
                <w:szCs w:val="28"/>
              </w:rPr>
              <w:t xml:space="preserve"> </w:t>
            </w:r>
            <w:r w:rsidR="005646D1" w:rsidRPr="001D2C43">
              <w:rPr>
                <w:rFonts w:ascii="Cambria Math" w:eastAsia="Century Gothic" w:hAnsi="Cambria Math" w:cs="Century Gothic"/>
                <w:b/>
                <w:sz w:val="28"/>
                <w:szCs w:val="28"/>
              </w:rPr>
              <w:t>+</w:t>
            </w:r>
            <w:r w:rsidR="005646D1" w:rsidRPr="00213E33">
              <w:rPr>
                <w:rFonts w:ascii="Cambria Math" w:eastAsia="Century Gothic" w:hAnsi="Cambria Math" w:cs="Century Gothic"/>
                <w:b/>
                <w:color w:val="00B050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color w:val="C00000"/>
                  <w:sz w:val="28"/>
                  <w:szCs w:val="28"/>
                </w:rPr>
                <m:t>500</m:t>
              </m:r>
            </m:oMath>
          </w:p>
        </w:tc>
        <w:tc>
          <w:tcPr>
            <w:tcW w:w="243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31DE95F9" w14:textId="640D22B7" w:rsidR="003849EC" w:rsidRDefault="003849EC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28"/>
                <w:szCs w:val="28"/>
              </w:rPr>
            </w:pPr>
          </w:p>
          <w:p w14:paraId="2FBC5EC1" w14:textId="5F337C78" w:rsidR="00B8046E" w:rsidRDefault="003849EC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entury Gothic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6D9015D9" wp14:editId="09240442">
                      <wp:simplePos x="0" y="0"/>
                      <wp:positionH relativeFrom="column">
                        <wp:posOffset>505459</wp:posOffset>
                      </wp:positionH>
                      <wp:positionV relativeFrom="paragraph">
                        <wp:posOffset>127635</wp:posOffset>
                      </wp:positionV>
                      <wp:extent cx="488950" cy="441325"/>
                      <wp:effectExtent l="38100" t="0" r="82550" b="0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441325"/>
                                <a:chOff x="0" y="0"/>
                                <a:chExt cx="488950" cy="441325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0" y="95250"/>
                                  <a:ext cx="488950" cy="209550"/>
                                  <a:chOff x="0" y="0"/>
                                  <a:chExt cx="488950" cy="209550"/>
                                </a:xfrm>
                              </wpg:grpSpPr>
                              <wps:wsp>
                                <wps:cNvPr id="47" name="Arrow: Curved Up 47"/>
                                <wps:cNvSpPr/>
                                <wps:spPr>
                                  <a:xfrm rot="10800000">
                                    <a:off x="0" y="50800"/>
                                    <a:ext cx="488950" cy="158750"/>
                                  </a:xfrm>
                                  <a:prstGeom prst="curvedUpArrow">
                                    <a:avLst>
                                      <a:gd name="adj1" fmla="val 332"/>
                                      <a:gd name="adj2" fmla="val 55209"/>
                                      <a:gd name="adj3" fmla="val 38945"/>
                                    </a:avLst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215900" y="0"/>
                                    <a:ext cx="11430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33350" y="0"/>
                                  <a:ext cx="285008" cy="4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8DD23" w14:textId="77777777" w:rsidR="00DE216F" w:rsidRPr="003849EC" w:rsidRDefault="00455B67" w:rsidP="00DE216F">
                                    <w:pPr>
                                      <w:textDirection w:val="btLr"/>
                                      <w:rPr>
                                        <w:rFonts w:asciiTheme="minorHAnsi" w:hAnsiTheme="minorHAnsi"/>
                                        <w:b/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A6A6A6" w:themeColor="background1" w:themeShade="A6"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  <w:sz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9015D9" id="Group 159" o:spid="_x0000_s1116" style="position:absolute;margin-left:39.8pt;margin-top:10.05pt;width:38.5pt;height:34.75pt;z-index:251862016" coordsize="488950,44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">
                      <v:group id="Group 158" o:spid="_x0000_s1117" style="position:absolute;top:95250;width:488950;height:209550" coordsize="4889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Arrow: Curved Up 47" o:spid="_x0000_s1118" type="#_x0000_t104" style="position:absolute;top:50800;width:488950;height:15875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" adj="17728,19676,8412" fillcolor="#a5a5a5 [2092]" strokecolor="#a5a5a5 [2092]">
                          <v:stroke dashstyle="dash"/>
                          <v:shadow on="t" color="black" opacity="22937f" origin=",.5" offset="0,.63889mm"/>
                        </v:shape>
                        <v:rect id="Rectangle 82" o:spid="_x0000_s1119" style="position:absolute;left:215900;width:114300;height:16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" fillcolor="white [3212]" strokecolor="white [3212]"/>
                      </v:group>
                      <v:rect id="Rectangle 52" o:spid="_x0000_s1120" style="position:absolute;left:133350;width:285008;height:44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" filled="f" stroked="f">
                        <v:textbox inset="2.53958mm,1.2694mm,2.53958mm,1.2694mm">
                          <w:txbxContent>
                            <w:p w14:paraId="4968DD23" w14:textId="77777777" w:rsidR="00DE216F" w:rsidRPr="003849EC" w:rsidRDefault="00DE216F" w:rsidP="00DE216F">
                              <w:pPr>
                                <w:textDirection w:val="btLr"/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A6A6A6" w:themeColor="background1" w:themeShade="A6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  <w:sz w:val="18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084FB02" w14:textId="7ECF903A" w:rsidR="003849EC" w:rsidRPr="003849EC" w:rsidRDefault="003849EC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12"/>
                <w:szCs w:val="28"/>
              </w:rPr>
            </w:pPr>
          </w:p>
          <w:p w14:paraId="78770D3D" w14:textId="77777777" w:rsidR="003849EC" w:rsidRPr="003849EC" w:rsidRDefault="003849EC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sz w:val="18"/>
                <w:szCs w:val="28"/>
              </w:rPr>
            </w:pPr>
          </w:p>
          <w:p w14:paraId="13B6777C" w14:textId="4C551E45" w:rsidR="005646D1" w:rsidRPr="00213E33" w:rsidRDefault="00F4617F" w:rsidP="00D90F82">
            <w:pPr>
              <w:spacing w:before="100" w:beforeAutospacing="1" w:after="100" w:afterAutospacing="1"/>
              <w:contextualSpacing/>
              <w:rPr>
                <w:rFonts w:ascii="Century Gothic" w:eastAsia="Century Gothic" w:hAnsi="Century Gothic" w:cstheme="majorHAns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entury Gothic" w:hAnsi="Cambria Math" w:cstheme="majorHAnsi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="Century Gothic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entury Gothic" w:hAnsi="Cambria Math" w:cstheme="majorHAnsi"/>
                    <w:sz w:val="28"/>
                    <w:szCs w:val="28"/>
                  </w:rPr>
                  <m:t>+5</m:t>
                </m:r>
                <m:f>
                  <m:fPr>
                    <m:ctrlPr>
                      <w:rPr>
                        <w:rFonts w:ascii="Cambria Math" w:eastAsia="Century Gothic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entury Gothic" w:hAnsi="Cambria Math" w:cstheme="majorHAnsi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7A4AAB6D" w14:textId="2F2443DA" w:rsidR="00F4617F" w:rsidRDefault="00F4617F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bCs/>
                <w:sz w:val="18"/>
                <w:szCs w:val="18"/>
              </w:rPr>
            </w:pPr>
          </w:p>
          <w:p w14:paraId="3D8A08CA" w14:textId="0DC7DF9B" w:rsidR="00F4617F" w:rsidRPr="00F4617F" w:rsidRDefault="00B8046E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entury Gothic" w:hAnsiTheme="majorHAnsi" w:cstheme="majorHAnsi"/>
                <w:b/>
                <w:color w:val="00B050"/>
                <w:sz w:val="28"/>
                <w:szCs w:val="28"/>
              </w:rPr>
              <w:t xml:space="preserve">          </w:t>
            </w:r>
            <w:r w:rsidRPr="00803351">
              <w:rPr>
                <w:rFonts w:asciiTheme="majorHAnsi" w:eastAsia="Century Gothic" w:hAnsiTheme="majorHAnsi" w:cstheme="majorHAnsi"/>
                <w:b/>
                <w:color w:val="C00000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theme="majorHAnsi"/>
                  <w:color w:val="C00000"/>
                  <w:sz w:val="28"/>
                  <w:szCs w:val="28"/>
                </w:rPr>
                <m:t xml:space="preserve">4 </m:t>
              </m:r>
              <m:r>
                <m:rPr>
                  <m:sty m:val="bi"/>
                </m:rPr>
                <w:rPr>
                  <w:rFonts w:ascii="Cambria Math" w:eastAsia="Century Gothic" w:hAnsi="Cambria Math" w:cstheme="majorHAnsi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Century Gothic" w:hAnsi="Cambria Math" w:cstheme="majorHAnsi"/>
                  <w:color w:val="808080" w:themeColor="background1" w:themeShade="80"/>
                  <w:sz w:val="28"/>
                  <w:szCs w:val="28"/>
                </w:rPr>
                <m:t xml:space="preserve"> 5</m:t>
              </m:r>
              <m:f>
                <m:fPr>
                  <m:ctrlPr>
                    <w:rPr>
                      <w:rFonts w:ascii="Cambria Math" w:eastAsia="Century Gothic" w:hAnsi="Cambria Math" w:cstheme="majorHAnsi"/>
                      <w:b/>
                      <w:bCs/>
                      <w:i/>
                      <w:color w:val="808080" w:themeColor="background1" w:themeShade="8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entury Gothic" w:hAnsi="Cambria Math" w:cstheme="majorHAnsi"/>
                      <w:color w:val="808080" w:themeColor="background1" w:themeShade="8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entury Gothic" w:hAnsi="Cambria Math" w:cstheme="majorHAnsi"/>
                      <w:color w:val="808080" w:themeColor="background1" w:themeShade="80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340" w:type="dxa"/>
            <w:tcBorders>
              <w:left w:val="double" w:sz="4" w:space="0" w:color="4BACC6" w:themeColor="accent5"/>
            </w:tcBorders>
          </w:tcPr>
          <w:p w14:paraId="7C569D79" w14:textId="1B513538" w:rsidR="003849EC" w:rsidRDefault="003849EC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</w:p>
          <w:p w14:paraId="48530156" w14:textId="6417D719" w:rsidR="003849EC" w:rsidRDefault="00F36A49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  <w:r w:rsidRPr="008A13C6">
              <w:rPr>
                <w:rFonts w:ascii="Century Gothic" w:eastAsia="Century Gothic" w:hAnsi="Century Gothic" w:cs="Century Gothic"/>
                <w:b/>
                <w:noProof/>
                <w:color w:val="00B05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hidden="0" allowOverlap="1" wp14:anchorId="45F8176D" wp14:editId="45C412DF">
                      <wp:simplePos x="0" y="0"/>
                      <wp:positionH relativeFrom="rightMargin">
                        <wp:posOffset>-741045</wp:posOffset>
                      </wp:positionH>
                      <wp:positionV relativeFrom="paragraph">
                        <wp:posOffset>131445</wp:posOffset>
                      </wp:positionV>
                      <wp:extent cx="412750" cy="292100"/>
                      <wp:effectExtent l="0" t="0" r="0" b="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5A39B" w14:textId="77777777" w:rsidR="00F36A49" w:rsidRPr="00F36A49" w:rsidRDefault="00F36A49" w:rsidP="00F36A49">
                                  <w:pPr>
                                    <w:textDirection w:val="btLr"/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  <w:sz w:val="14"/>
                                    </w:rPr>
                                  </w:pPr>
                                  <w:r w:rsidRPr="00F36A49">
                                    <w:rPr>
                                      <w:rFonts w:ascii="Cambria Math" w:eastAsia="Century Gothic" w:hAnsi="Cambria Math" w:cs="Century Gothic"/>
                                      <w:b/>
                                      <w:color w:val="A6A6A6" w:themeColor="background1" w:themeShade="A6"/>
                                      <w:szCs w:val="28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8176D" id="Rectangle 60" o:spid="_x0000_s1121" style="position:absolute;left:0;text-align:left;margin-left:-58.35pt;margin-top:10.35pt;width:32.5pt;height:23pt;z-index:251889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" filled="f" stroked="f">
                      <v:textbox inset="2.53958mm,1.2694mm,2.53958mm,1.2694mm">
                        <w:txbxContent>
                          <w:p w14:paraId="43E5A39B" w14:textId="77777777" w:rsidR="00F36A49" w:rsidRPr="00F36A49" w:rsidRDefault="00F36A49" w:rsidP="00F36A49">
                            <w:pPr>
                              <w:textDirection w:val="btLr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4"/>
                              </w:rPr>
                            </w:pPr>
                            <w:r w:rsidRPr="00F36A49">
                              <w:rPr>
                                <w:rFonts w:ascii="Cambria Math" w:eastAsia="Century Gothic" w:hAnsi="Cambria Math" w:cs="Century Gothic"/>
                                <w:b/>
                                <w:color w:val="A6A6A6" w:themeColor="background1" w:themeShade="A6"/>
                                <w:szCs w:val="28"/>
                              </w:rPr>
                              <w:t>0.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Cambria Math" w:eastAsia="Century Gothic" w:hAnsi="Cambria Math" w:cs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51C260C" wp14:editId="0E14C60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96850</wp:posOffset>
                      </wp:positionV>
                      <wp:extent cx="209550" cy="120015"/>
                      <wp:effectExtent l="0" t="0" r="19050" b="1333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26757" id="Rectangle 175" o:spid="_x0000_s1026" style="position:absolute;margin-left:53.85pt;margin-top:15.5pt;width:16.5pt;height:9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" fillcolor="white [3212]" strokecolor="white [3212]"/>
                  </w:pict>
                </mc:Fallback>
              </mc:AlternateContent>
            </w:r>
          </w:p>
          <w:p w14:paraId="5E9C4313" w14:textId="2993476D" w:rsidR="00DE216F" w:rsidRDefault="00DE216F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  <w:r w:rsidRPr="008A13C6">
              <w:rPr>
                <w:rFonts w:ascii="Century Gothic" w:eastAsia="Century Gothic" w:hAnsi="Century Gothic" w:cs="Century Gothic"/>
                <w:b/>
                <w:noProof/>
                <w:color w:val="00B05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EDF177" wp14:editId="4DFD222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179</wp:posOffset>
                      </wp:positionV>
                      <wp:extent cx="692150" cy="165101"/>
                      <wp:effectExtent l="57150" t="19050" r="12700" b="101600"/>
                      <wp:wrapNone/>
                      <wp:docPr id="62" name="Arrow: Curved Up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92150" cy="165101"/>
                              </a:xfrm>
                              <a:prstGeom prst="curvedUpArrow">
                                <a:avLst>
                                  <a:gd name="adj1" fmla="val 0"/>
                                  <a:gd name="adj2" fmla="val 52549"/>
                                  <a:gd name="adj3" fmla="val 37527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E6F3" id="Arrow: Curved Up 62" o:spid="_x0000_s1026" type="#_x0000_t104" style="position:absolute;margin-left:36.85pt;margin-top:3.4pt;width:54.5pt;height:13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" adj="18893,20247,8106" fillcolor="#a5a5a5 [2092]" strokecolor="#a5a5a5 [2092]">
                      <v:stroke dashstyle="dash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3412C12" w14:textId="0A7D1A77" w:rsidR="00F4617F" w:rsidRPr="00213E33" w:rsidRDefault="00F4617F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  <w:r w:rsidRPr="00213E33"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  <w:t>21.56 + 42.9</w:t>
            </w:r>
          </w:p>
          <w:p w14:paraId="0553BB40" w14:textId="1CA86561" w:rsidR="00F54F1B" w:rsidRPr="00213E33" w:rsidRDefault="00F54F1B" w:rsidP="00D90F82">
            <w:pPr>
              <w:spacing w:before="100" w:beforeAutospacing="1" w:after="100" w:afterAutospacing="1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</w:p>
          <w:p w14:paraId="62E49B13" w14:textId="17C1A7A2" w:rsidR="00F4617F" w:rsidRDefault="00F4617F" w:rsidP="00D90F82">
            <w:pPr>
              <w:spacing w:before="100" w:beforeAutospacing="1" w:after="100" w:afterAutospacing="1"/>
              <w:ind w:left="-195"/>
              <w:contextualSpacing/>
              <w:jc w:val="center"/>
              <w:rPr>
                <w:rFonts w:ascii="Cambria Math" w:eastAsia="Century Gothic" w:hAnsi="Cambria Math" w:cstheme="majorHAnsi"/>
                <w:b/>
                <w:bCs/>
                <w:color w:val="00B050"/>
                <w:sz w:val="28"/>
                <w:szCs w:val="28"/>
              </w:rPr>
            </w:pPr>
            <w:r w:rsidRPr="00F54F1B">
              <w:rPr>
                <w:rFonts w:ascii="Cambria Math" w:eastAsia="Century Gothic" w:hAnsi="Cambria Math" w:cstheme="maj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21.46 </w:t>
            </w:r>
            <w:r w:rsidRPr="00213E33"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  <w:t xml:space="preserve">+ </w:t>
            </w:r>
            <w:r w:rsidRPr="00803351">
              <w:rPr>
                <w:rFonts w:ascii="Cambria Math" w:eastAsia="Century Gothic" w:hAnsi="Cambria Math" w:cstheme="majorHAnsi"/>
                <w:b/>
                <w:bCs/>
                <w:color w:val="C00000"/>
                <w:sz w:val="28"/>
                <w:szCs w:val="28"/>
              </w:rPr>
              <w:t>43</w:t>
            </w:r>
          </w:p>
          <w:p w14:paraId="73800100" w14:textId="771E142C" w:rsidR="003950BF" w:rsidRPr="00F4617F" w:rsidRDefault="003950BF" w:rsidP="00D90F82">
            <w:pPr>
              <w:spacing w:before="100" w:beforeAutospacing="1" w:after="100" w:afterAutospacing="1"/>
              <w:contextualSpacing/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950BF" w14:paraId="63CCEB35" w14:textId="77777777" w:rsidTr="003950BF">
        <w:trPr>
          <w:trHeight w:val="504"/>
        </w:trPr>
        <w:tc>
          <w:tcPr>
            <w:tcW w:w="2425" w:type="dxa"/>
            <w:tcBorders>
              <w:right w:val="double" w:sz="4" w:space="0" w:color="4BACC6" w:themeColor="accent5"/>
            </w:tcBorders>
          </w:tcPr>
          <w:p w14:paraId="35CA6478" w14:textId="3943B62F" w:rsidR="003950BF" w:rsidRPr="008A13C6" w:rsidRDefault="003950BF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entury Gothic" w:eastAsia="Century Gothic" w:hAnsi="Century Gothic" w:cs="Century Gothic"/>
                <w:b/>
                <w:noProof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34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307D14E7" w14:textId="2FAB1462" w:rsidR="003950BF" w:rsidRPr="008A13C6" w:rsidRDefault="003950BF" w:rsidP="00D90F82">
            <w:pPr>
              <w:spacing w:before="100" w:beforeAutospacing="1" w:after="100" w:afterAutospacing="1"/>
              <w:ind w:right="-86"/>
              <w:contextualSpacing/>
              <w:jc w:val="center"/>
              <w:rPr>
                <w:rFonts w:ascii="Century Gothic" w:eastAsia="Century Gothic" w:hAnsi="Century Gothic" w:cs="Century Gothic"/>
                <w:b/>
                <w:noProof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14:paraId="4997BC6E" w14:textId="14693968" w:rsidR="003950BF" w:rsidRDefault="003950BF" w:rsidP="003849EC">
            <w:pPr>
              <w:spacing w:before="100" w:beforeAutospacing="1" w:after="100" w:afterAutospacing="1"/>
              <w:contextualSpacing/>
              <w:rPr>
                <w:rFonts w:eastAsia="Century Gothic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double" w:sz="4" w:space="0" w:color="4BACC6" w:themeColor="accent5"/>
            </w:tcBorders>
          </w:tcPr>
          <w:p w14:paraId="5D24B1FC" w14:textId="147C107C" w:rsidR="003950BF" w:rsidRPr="00213E33" w:rsidRDefault="003950BF" w:rsidP="00F36A49">
            <w:pPr>
              <w:spacing w:before="100" w:beforeAutospacing="1" w:after="100" w:afterAutospacing="1"/>
              <w:contextualSpacing/>
              <w:rPr>
                <w:rFonts w:ascii="Cambria Math" w:eastAsia="Century Gothic" w:hAnsi="Cambria Math" w:cstheme="majorHAns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GridTable4-Accent5"/>
        <w:tblW w:w="9810" w:type="dxa"/>
        <w:tblInd w:w="-272" w:type="dxa"/>
        <w:tblLook w:val="04A0" w:firstRow="1" w:lastRow="0" w:firstColumn="1" w:lastColumn="0" w:noHBand="0" w:noVBand="1"/>
      </w:tblPr>
      <w:tblGrid>
        <w:gridCol w:w="9810"/>
      </w:tblGrid>
      <w:tr w:rsidR="003950BF" w14:paraId="02663770" w14:textId="77777777" w:rsidTr="006F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6A455F4F" w14:textId="6E896DF2" w:rsidR="003950BF" w:rsidRPr="00DF64CA" w:rsidRDefault="00DF64CA" w:rsidP="006F7962">
            <w:pPr>
              <w:spacing w:before="100" w:beforeAutospacing="1" w:after="100" w:afterAutospacing="1"/>
              <w:ind w:left="58" w:right="-86"/>
              <w:contextualSpacing/>
              <w:jc w:val="center"/>
              <w:rPr>
                <w:rFonts w:ascii="Arial" w:eastAsia="Century Gothic" w:hAnsi="Arial" w:cs="Arial"/>
                <w:b w:val="0"/>
                <w:color w:val="000000" w:themeColor="text1"/>
                <w:sz w:val="24"/>
                <w:szCs w:val="20"/>
              </w:rPr>
            </w:pPr>
            <w:r w:rsidRPr="006F7962">
              <w:rPr>
                <w:rFonts w:ascii="Arial" w:eastAsia="Century Gothic" w:hAnsi="Arial" w:cs="Arial"/>
                <w:bCs w:val="0"/>
                <w:sz w:val="32"/>
                <w:szCs w:val="32"/>
              </w:rPr>
              <w:t>Addition Strategy Brief</w:t>
            </w:r>
          </w:p>
        </w:tc>
      </w:tr>
      <w:tr w:rsidR="003950BF" w14:paraId="627B1F3A" w14:textId="77777777" w:rsidTr="003D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066D88B" w14:textId="77777777" w:rsidR="005D3AD8" w:rsidRPr="005D3AD8" w:rsidRDefault="005D3AD8" w:rsidP="00D90F82">
            <w:pPr>
              <w:spacing w:before="100" w:beforeAutospacing="1" w:after="100" w:afterAutospacing="1"/>
              <w:ind w:left="720"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"/>
                <w:szCs w:val="24"/>
              </w:rPr>
            </w:pPr>
            <w:bookmarkStart w:id="0" w:name="_Hlk36899609"/>
          </w:p>
          <w:p w14:paraId="3E6C8A32" w14:textId="0DC5E0B8" w:rsidR="003950BF" w:rsidRPr="00207B59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50B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Students start </w:t>
            </w: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learning addition by counting all, then learn more efficient strategies such as counting on. For facts with + 1 or + 2, counting on continues to be efficient; however, for facts like 8 + 6, counting is not efficient.</w:t>
            </w:r>
          </w:p>
          <w:p w14:paraId="7B4A9B27" w14:textId="77777777" w:rsidR="00207B59" w:rsidRPr="00D65C56" w:rsidRDefault="00207B59" w:rsidP="00207B59">
            <w:pPr>
              <w:spacing w:before="100" w:beforeAutospacing="1" w:after="100" w:afterAutospacing="1"/>
              <w:ind w:left="720"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4"/>
              </w:rPr>
            </w:pPr>
          </w:p>
          <w:p w14:paraId="64FE8803" w14:textId="782F1CBA" w:rsidR="003950BF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tudents who discover and learn reasoning strategies remember, retain, and outperform their peers who simply memorize their facts. Additionally, students who apply strategies develop confidence, not anxiety!</w:t>
            </w:r>
          </w:p>
          <w:p w14:paraId="426E0B9F" w14:textId="77777777" w:rsidR="00207B59" w:rsidRPr="00D65C56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13B4D1DB" w14:textId="2E093C7C" w:rsidR="003950BF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Instruction should begin with stories and visuals to help students make sense of a reasoning strategy. </w:t>
            </w:r>
          </w:p>
          <w:p w14:paraId="7F65EFF3" w14:textId="77777777" w:rsidR="00207B59" w:rsidRPr="00D65C56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1AE36E37" w14:textId="6A4A9503" w:rsidR="003950BF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Learning and using reasoning strategies initially takes more time than counting, but with sufficient, meaningful practice, it is eventually more efficient. </w:t>
            </w:r>
          </w:p>
          <w:p w14:paraId="4A4390EC" w14:textId="77777777" w:rsidR="00207B59" w:rsidRPr="00D65C56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2207FB8A" w14:textId="41F3BDAE" w:rsidR="003950BF" w:rsidRPr="00207B59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When we focus on “fast” (memorization), we are encouraging students to </w:t>
            </w:r>
            <w:r w:rsidRPr="00BE1C5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</w:t>
            </w: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reason and </w:t>
            </w:r>
            <w:r w:rsidRPr="00BE1C5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</w:t>
            </w: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think, but rather just recall. Watch them revert to counting. That’s why the games below have no speed component!</w:t>
            </w:r>
          </w:p>
          <w:p w14:paraId="3EC09FF1" w14:textId="77777777" w:rsidR="00207B59" w:rsidRPr="00D65C56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4"/>
              </w:rPr>
            </w:pPr>
          </w:p>
          <w:p w14:paraId="2749A285" w14:textId="5AD38FA6" w:rsidR="003950BF" w:rsidRPr="00207B59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asoning strategies themselves are important to learn because they generalize to larger numbers. Learning the strategies builds stronger math skills for life!</w:t>
            </w:r>
            <w:bookmarkEnd w:id="0"/>
          </w:p>
          <w:p w14:paraId="013AACB3" w14:textId="77777777" w:rsidR="00207B59" w:rsidRPr="00D65C56" w:rsidRDefault="00207B59" w:rsidP="00207B59">
            <w:p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4"/>
              </w:rPr>
            </w:pPr>
          </w:p>
          <w:p w14:paraId="4EEC836F" w14:textId="7A3740CD" w:rsidR="003950BF" w:rsidRPr="00BE1C58" w:rsidRDefault="003950BF" w:rsidP="00D90F82">
            <w:pPr>
              <w:numPr>
                <w:ilvl w:val="0"/>
                <w:numId w:val="1"/>
              </w:numPr>
              <w:spacing w:before="100" w:beforeAutospacing="1" w:after="100" w:afterAutospacing="1"/>
              <w:ind w:right="419"/>
              <w:contextualSpacing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Playing purposeful math games is a great way for students to practice their reasoning strategies and learn their facts (see </w:t>
            </w:r>
            <w:r w:rsidR="00803351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ge</w:t>
            </w:r>
            <w:r w:rsidR="00803351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3</w:t>
            </w:r>
            <w:r w:rsidR="00803351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and 4</w:t>
            </w:r>
            <w:r w:rsidRPr="00BE1C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)!</w:t>
            </w:r>
          </w:p>
        </w:tc>
      </w:tr>
    </w:tbl>
    <w:p w14:paraId="522E6FBB" w14:textId="5576F350" w:rsidR="008F72F2" w:rsidRDefault="00671855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57E066B1" wp14:editId="031318F2">
                <wp:simplePos x="0" y="0"/>
                <wp:positionH relativeFrom="margin">
                  <wp:posOffset>-258792</wp:posOffset>
                </wp:positionH>
                <wp:positionV relativeFrom="paragraph">
                  <wp:posOffset>183311</wp:posOffset>
                </wp:positionV>
                <wp:extent cx="6423025" cy="7013276"/>
                <wp:effectExtent l="57150" t="19050" r="73025" b="9271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7013276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7B6D2" id="Rounded Rectangle 121" o:spid="_x0000_s1026" style="position:absolute;margin-left:-20.4pt;margin-top:14.45pt;width:505.75pt;height:552.25pt;z-index:-2516449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" fillcolor="#92cddc [1944]" strokecolor="#4579b8 [3044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8F72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6B15A" wp14:editId="0EB09D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280" cy="1828800"/>
                <wp:effectExtent l="0" t="0" r="20320" b="17145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84B80B8" w14:textId="3A145EED" w:rsidR="00A40F5F" w:rsidRPr="00A40F5F" w:rsidRDefault="00A40F5F" w:rsidP="00A40F5F">
                            <w:pPr>
                              <w:spacing w:after="0" w:line="240" w:lineRule="auto"/>
                              <w:ind w:left="-90"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</w:pPr>
                            <w:r w:rsidRPr="00A40F5F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Games for </w:t>
                            </w:r>
                            <w:r w:rsidR="00F4617F" w:rsidRPr="00503AC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outline/>
                                <w:color w:val="C0504D" w:themeColor="accent2"/>
                                <w:sz w:val="44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king 10</w:t>
                            </w:r>
                            <w:r w:rsidRPr="00503AC3"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C0504D" w:themeColor="accent2"/>
                                <w:sz w:val="44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0F5F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>and Learning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B15A" id="Text Box 127" o:spid="_x0000_s1122" type="#_x0000_t202" style="position:absolute;margin-left:415.2pt;margin-top:0;width:466.4pt;height:2in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" fillcolor="#1f497d [3215]" strokecolor="#1f497d [3215]" strokeweight=".5pt">
                <v:textbox style="mso-fit-shape-to-text:t">
                  <w:txbxContent>
                    <w:p w14:paraId="084B80B8" w14:textId="3A145EED" w:rsidR="00A40F5F" w:rsidRPr="00A40F5F" w:rsidRDefault="00A40F5F" w:rsidP="00A40F5F">
                      <w:pPr>
                        <w:spacing w:after="0" w:line="240" w:lineRule="auto"/>
                        <w:ind w:left="-90"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</w:pPr>
                      <w:r w:rsidRPr="00A40F5F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Games for </w:t>
                      </w:r>
                      <w:r w:rsidR="00F4617F" w:rsidRPr="00503AC3">
                        <w:rPr>
                          <w:rFonts w:ascii="Century Gothic" w:eastAsia="Century Gothic" w:hAnsi="Century Gothic" w:cs="Century Gothic"/>
                          <w:b/>
                          <w:i/>
                          <w:outline/>
                          <w:color w:val="C0504D" w:themeColor="accent2"/>
                          <w:sz w:val="44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king 10</w:t>
                      </w:r>
                      <w:r w:rsidRPr="00503AC3"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C0504D" w:themeColor="accent2"/>
                          <w:sz w:val="44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40F5F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  <w:t>and Learning Fa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E33">
        <w:rPr>
          <w:rFonts w:asciiTheme="majorHAnsi" w:eastAsia="Century Gothic" w:hAnsiTheme="majorHAnsi" w:cstheme="majorHAnsi"/>
          <w:sz w:val="24"/>
          <w:szCs w:val="24"/>
        </w:rPr>
        <w:t xml:space="preserve"> </w:t>
      </w:r>
    </w:p>
    <w:p w14:paraId="66E874FD" w14:textId="16363B39" w:rsidR="0047433C" w:rsidRPr="00F4617F" w:rsidRDefault="00605098" w:rsidP="0035294F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G</w:t>
      </w:r>
      <w:r w:rsidR="00873BFB"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ame:</w:t>
      </w:r>
      <w:r w:rsidR="0008136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  </w:t>
      </w:r>
      <w:r w:rsidR="00633026" w:rsidRPr="003E4EA6">
        <w:rPr>
          <w:rFonts w:asciiTheme="majorHAnsi" w:hAnsiTheme="majorHAnsi" w:cstheme="majorHAnsi"/>
          <w:b/>
          <w:i/>
          <w:iCs/>
          <w:color w:val="000000" w:themeColor="text1"/>
          <w:sz w:val="36"/>
        </w:rPr>
        <w:t>Lucky 13</w:t>
      </w:r>
      <w:r w:rsidRPr="003E4EA6">
        <w:rPr>
          <w:rFonts w:asciiTheme="majorHAnsi" w:hAnsiTheme="majorHAnsi" w:cstheme="majorHAnsi"/>
          <w:b/>
          <w:color w:val="000000" w:themeColor="text1"/>
          <w:sz w:val="36"/>
        </w:rPr>
        <w:t xml:space="preserve"> </w:t>
      </w:r>
      <w:r w:rsidR="006F7962" w:rsidRPr="00FB4C04">
        <w:rPr>
          <w:rFonts w:asciiTheme="majorHAnsi" w:hAnsiTheme="majorHAnsi" w:cstheme="majorHAnsi"/>
        </w:rPr>
        <w:t xml:space="preserve">(Game </w:t>
      </w:r>
      <w:r w:rsidR="006F7962">
        <w:rPr>
          <w:rFonts w:asciiTheme="majorHAnsi" w:hAnsiTheme="majorHAnsi" w:cstheme="majorHAnsi"/>
        </w:rPr>
        <w:t xml:space="preserve">11 in </w:t>
      </w:r>
      <w:r w:rsidR="006F7962" w:rsidRPr="00FB4C04">
        <w:rPr>
          <w:rFonts w:asciiTheme="majorHAnsi" w:hAnsiTheme="majorHAnsi" w:cstheme="majorHAnsi"/>
          <w:i/>
          <w:iCs/>
        </w:rPr>
        <w:t>Math Fact Fluency</w:t>
      </w:r>
      <w:r w:rsidR="006F7962" w:rsidRPr="00FB4C04">
        <w:rPr>
          <w:rFonts w:asciiTheme="majorHAnsi" w:hAnsiTheme="majorHAnsi" w:cstheme="majorHAnsi"/>
        </w:rPr>
        <w:t>)</w:t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B41AEF">
        <w:rPr>
          <w:rFonts w:asciiTheme="majorHAnsi" w:eastAsia="Century Gothic" w:hAnsiTheme="majorHAnsi" w:cstheme="majorHAnsi"/>
          <w:sz w:val="24"/>
          <w:szCs w:val="24"/>
        </w:rPr>
        <w:t>(2</w:t>
      </w:r>
      <w:r w:rsidR="00921C3E">
        <w:rPr>
          <w:rFonts w:asciiTheme="majorHAnsi" w:eastAsia="Century Gothic" w:hAnsiTheme="majorHAnsi" w:cstheme="majorHAnsi"/>
          <w:sz w:val="24"/>
          <w:szCs w:val="24"/>
        </w:rPr>
        <w:t>-4</w:t>
      </w:r>
      <w:r w:rsidRPr="00B41AEF">
        <w:rPr>
          <w:rFonts w:asciiTheme="majorHAnsi" w:eastAsia="Century Gothic" w:hAnsiTheme="majorHAnsi" w:cstheme="majorHAnsi"/>
          <w:sz w:val="24"/>
          <w:szCs w:val="24"/>
        </w:rPr>
        <w:t xml:space="preserve"> players)</w:t>
      </w:r>
    </w:p>
    <w:p w14:paraId="0F72A2F5" w14:textId="15682009" w:rsidR="00D84748" w:rsidRPr="00FB4C04" w:rsidRDefault="00D84748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0"/>
          <w:szCs w:val="20"/>
        </w:rPr>
      </w:pPr>
    </w:p>
    <w:p w14:paraId="716D9EF9" w14:textId="0860B8E0" w:rsidR="00D84748" w:rsidRPr="00FB4C04" w:rsidRDefault="00605098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</w:rPr>
      </w:pPr>
      <w:r w:rsidRPr="008F72F2">
        <w:rPr>
          <w:rFonts w:asciiTheme="majorHAnsi" w:eastAsia="Century Gothic" w:hAnsiTheme="majorHAnsi" w:cstheme="majorHAnsi"/>
          <w:b/>
          <w:sz w:val="28"/>
          <w:szCs w:val="28"/>
        </w:rPr>
        <w:t>Materials</w:t>
      </w:r>
      <w:r w:rsidRPr="008F72F2">
        <w:rPr>
          <w:rFonts w:asciiTheme="majorHAnsi" w:eastAsia="Century Gothic" w:hAnsiTheme="majorHAnsi" w:cstheme="majorHAnsi"/>
          <w:sz w:val="28"/>
          <w:szCs w:val="28"/>
        </w:rPr>
        <w:t xml:space="preserve">:  </w:t>
      </w:r>
      <w:r w:rsidRPr="00FB4C04">
        <w:rPr>
          <w:rFonts w:asciiTheme="majorHAnsi" w:eastAsia="Century Gothic" w:hAnsiTheme="majorHAnsi" w:cstheme="majorHAnsi"/>
          <w:sz w:val="24"/>
          <w:szCs w:val="24"/>
        </w:rPr>
        <w:tab/>
      </w:r>
    </w:p>
    <w:p w14:paraId="624481E1" w14:textId="521FAAB5" w:rsidR="00DA4B93" w:rsidRPr="00FB4C04" w:rsidRDefault="00DA4B93" w:rsidP="0035294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>Deck of cards, with Kin</w:t>
      </w:r>
      <w:r>
        <w:rPr>
          <w:rFonts w:asciiTheme="majorHAnsi" w:hAnsiTheme="majorHAnsi" w:cstheme="majorHAnsi"/>
        </w:rPr>
        <w:t>g</w:t>
      </w:r>
      <w:r w:rsidRPr="00FB4C04">
        <w:rPr>
          <w:rFonts w:asciiTheme="majorHAnsi" w:hAnsiTheme="majorHAnsi" w:cstheme="majorHAnsi"/>
        </w:rPr>
        <w:t>s and Jacks removed</w:t>
      </w:r>
      <w:r w:rsidR="002039ED">
        <w:rPr>
          <w:rFonts w:asciiTheme="majorHAnsi" w:hAnsiTheme="majorHAnsi" w:cstheme="majorHAnsi"/>
        </w:rPr>
        <w:t>;</w:t>
      </w:r>
      <w:r w:rsidRPr="00FB4C04">
        <w:rPr>
          <w:rFonts w:asciiTheme="majorHAnsi" w:hAnsiTheme="majorHAnsi" w:cstheme="majorHAnsi"/>
        </w:rPr>
        <w:t xml:space="preserve"> Queens = 0; Aces = 1</w:t>
      </w:r>
    </w:p>
    <w:p w14:paraId="0A18FA50" w14:textId="3804C27A" w:rsidR="0035294F" w:rsidRDefault="0035294F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8"/>
          <w:szCs w:val="28"/>
        </w:rPr>
      </w:pPr>
    </w:p>
    <w:p w14:paraId="2BB43FA2" w14:textId="0B0FFA46" w:rsidR="000A21E4" w:rsidRPr="00FB4C04" w:rsidRDefault="00B5431C" w:rsidP="0035294F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D878B9" wp14:editId="28A79F23">
                <wp:simplePos x="0" y="0"/>
                <wp:positionH relativeFrom="margin">
                  <wp:posOffset>3614468</wp:posOffset>
                </wp:positionH>
                <wp:positionV relativeFrom="paragraph">
                  <wp:posOffset>12784</wp:posOffset>
                </wp:positionV>
                <wp:extent cx="698740" cy="293298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AB757" w14:textId="76C32CCA" w:rsidR="00B5431C" w:rsidRPr="00B5431C" w:rsidRDefault="00B5431C" w:rsidP="00B5431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Pr="00B5431C">
                              <w:rPr>
                                <w:i/>
                              </w:rPr>
                              <w:t>ig</w:t>
                            </w:r>
                            <w:r w:rsidR="002604A9">
                              <w:rPr>
                                <w:i/>
                              </w:rPr>
                              <w:t>ure</w:t>
                            </w:r>
                            <w:r w:rsidRPr="00B5431C">
                              <w:rPr>
                                <w:i/>
                              </w:rPr>
                              <w:t xml:space="preserve"> 1</w:t>
                            </w:r>
                            <w:r w:rsidR="002604A9">
                              <w:rPr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78B9" id="Text Box 181" o:spid="_x0000_s1123" type="#_x0000_t202" style="position:absolute;left:0;text-align:left;margin-left:284.6pt;margin-top:1pt;width:55pt;height:23.1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" filled="f" stroked="f" strokeweight=".5pt">
                <v:textbox>
                  <w:txbxContent>
                    <w:p w14:paraId="56AAB757" w14:textId="76C32CCA" w:rsidR="00B5431C" w:rsidRPr="00B5431C" w:rsidRDefault="00B5431C" w:rsidP="00B5431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Pr="00B5431C">
                        <w:rPr>
                          <w:i/>
                        </w:rPr>
                        <w:t>ig</w:t>
                      </w:r>
                      <w:r w:rsidR="002604A9">
                        <w:rPr>
                          <w:i/>
                        </w:rPr>
                        <w:t>ure</w:t>
                      </w:r>
                      <w:r w:rsidRPr="00B5431C">
                        <w:rPr>
                          <w:i/>
                        </w:rPr>
                        <w:t xml:space="preserve"> 1</w:t>
                      </w:r>
                      <w:r w:rsidR="002604A9">
                        <w:rPr>
                          <w:i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891712" behindDoc="1" locked="0" layoutInCell="1" allowOverlap="1" wp14:anchorId="1B2B1B51" wp14:editId="4190CCDE">
            <wp:simplePos x="0" y="0"/>
            <wp:positionH relativeFrom="margin">
              <wp:posOffset>3677920</wp:posOffset>
            </wp:positionH>
            <wp:positionV relativeFrom="paragraph">
              <wp:posOffset>216906</wp:posOffset>
            </wp:positionV>
            <wp:extent cx="2348230" cy="1497330"/>
            <wp:effectExtent l="0" t="0" r="0" b="7620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6765" r="6930"/>
                    <a:stretch/>
                  </pic:blipFill>
                  <pic:spPr bwMode="auto">
                    <a:xfrm>
                      <a:off x="0" y="0"/>
                      <a:ext cx="23482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entury Gothic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0AC3FE9F" wp14:editId="6B10419A">
                <wp:simplePos x="0" y="0"/>
                <wp:positionH relativeFrom="margin">
                  <wp:posOffset>3605842</wp:posOffset>
                </wp:positionH>
                <wp:positionV relativeFrom="paragraph">
                  <wp:posOffset>12784</wp:posOffset>
                </wp:positionV>
                <wp:extent cx="2458085" cy="1768415"/>
                <wp:effectExtent l="19050" t="19050" r="18415" b="2286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76841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12B3" id="Rectangle 179" o:spid="_x0000_s1026" style="position:absolute;margin-left:283.9pt;margin-top:1pt;width:193.55pt;height:139.25pt;z-index:25167052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" filled="f" strokecolor="black [3200]" strokeweight="3pt">
                <v:stroke linestyle="thinThin" joinstyle="round"/>
                <w10:wrap anchorx="margin"/>
              </v:rect>
            </w:pict>
          </mc:Fallback>
        </mc:AlternateContent>
      </w:r>
      <w:r w:rsidR="00605098" w:rsidRPr="008F72F2">
        <w:rPr>
          <w:rFonts w:asciiTheme="majorHAnsi" w:eastAsia="Century Gothic" w:hAnsiTheme="majorHAnsi" w:cstheme="majorHAnsi"/>
          <w:b/>
          <w:sz w:val="28"/>
          <w:szCs w:val="28"/>
        </w:rPr>
        <w:t>How to play</w:t>
      </w:r>
      <w:r w:rsidR="00605098" w:rsidRPr="008F72F2">
        <w:rPr>
          <w:rFonts w:asciiTheme="majorHAnsi" w:eastAsia="Century Gothic" w:hAnsiTheme="majorHAnsi" w:cstheme="majorHAnsi"/>
          <w:sz w:val="28"/>
          <w:szCs w:val="28"/>
        </w:rPr>
        <w:t xml:space="preserve">: </w:t>
      </w:r>
      <w:r w:rsidR="00605098" w:rsidRPr="00FB4C04">
        <w:rPr>
          <w:rFonts w:asciiTheme="majorHAnsi" w:eastAsia="Century Gothic" w:hAnsiTheme="majorHAnsi" w:cstheme="majorHAnsi"/>
          <w:sz w:val="24"/>
          <w:szCs w:val="24"/>
        </w:rPr>
        <w:tab/>
      </w:r>
    </w:p>
    <w:p w14:paraId="05EF184B" w14:textId="2608C8C1" w:rsidR="00921C3E" w:rsidRDefault="00803351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e player is the dealer. The dealer gives e</w:t>
      </w:r>
      <w:r w:rsidR="00921C3E" w:rsidRPr="003E4EA6">
        <w:rPr>
          <w:color w:val="000000"/>
          <w:sz w:val="24"/>
          <w:szCs w:val="24"/>
        </w:rPr>
        <w:t>ach player 5 cards</w:t>
      </w:r>
      <w:r w:rsidR="00B5431C">
        <w:rPr>
          <w:color w:val="000000"/>
          <w:sz w:val="24"/>
          <w:szCs w:val="24"/>
        </w:rPr>
        <w:t xml:space="preserve"> </w:t>
      </w:r>
      <w:r w:rsidR="002604A9">
        <w:rPr>
          <w:color w:val="000000"/>
          <w:sz w:val="24"/>
          <w:szCs w:val="24"/>
        </w:rPr>
        <w:t xml:space="preserve">face up </w:t>
      </w:r>
      <w:r w:rsidR="00B5431C">
        <w:rPr>
          <w:color w:val="000000"/>
          <w:sz w:val="24"/>
          <w:szCs w:val="24"/>
        </w:rPr>
        <w:t>(</w:t>
      </w:r>
      <w:r w:rsidR="00B5431C" w:rsidRPr="00B5431C">
        <w:rPr>
          <w:i/>
          <w:color w:val="000000"/>
          <w:sz w:val="24"/>
          <w:szCs w:val="24"/>
        </w:rPr>
        <w:t>see fig. 1</w:t>
      </w:r>
      <w:r w:rsidR="00B5431C">
        <w:rPr>
          <w:color w:val="000000"/>
          <w:sz w:val="24"/>
          <w:szCs w:val="24"/>
        </w:rPr>
        <w:t>)</w:t>
      </w:r>
      <w:r w:rsidR="00921C3E" w:rsidRPr="003E4EA6">
        <w:rPr>
          <w:color w:val="000000"/>
          <w:sz w:val="24"/>
          <w:szCs w:val="24"/>
        </w:rPr>
        <w:t xml:space="preserve">. </w:t>
      </w:r>
    </w:p>
    <w:p w14:paraId="02BAEA8C" w14:textId="01BA6224" w:rsidR="0035294F" w:rsidRPr="003E4EA6" w:rsidRDefault="0035294F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870"/>
        <w:contextualSpacing/>
        <w:rPr>
          <w:color w:val="000000"/>
          <w:sz w:val="24"/>
          <w:szCs w:val="24"/>
        </w:rPr>
      </w:pPr>
    </w:p>
    <w:p w14:paraId="4083B982" w14:textId="13B3381D" w:rsidR="00921C3E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</w:rPr>
        <w:t xml:space="preserve">Each player selects 2 cards which, when added together, produce a sum as close to </w:t>
      </w:r>
      <w:r w:rsidRPr="003E4EA6">
        <w:rPr>
          <w:b/>
          <w:bCs/>
          <w:color w:val="000000"/>
          <w:sz w:val="24"/>
          <w:szCs w:val="24"/>
        </w:rPr>
        <w:t>13</w:t>
      </w:r>
      <w:r w:rsidRPr="003E4EA6">
        <w:rPr>
          <w:color w:val="000000"/>
          <w:sz w:val="24"/>
          <w:szCs w:val="24"/>
        </w:rPr>
        <w:t xml:space="preserve"> as possible</w:t>
      </w:r>
      <w:r w:rsidR="00F11395">
        <w:rPr>
          <w:color w:val="000000"/>
          <w:sz w:val="24"/>
          <w:szCs w:val="24"/>
        </w:rPr>
        <w:t xml:space="preserve"> (</w:t>
      </w:r>
      <w:r w:rsidR="00F11395" w:rsidRPr="0027485A">
        <w:rPr>
          <w:i/>
          <w:color w:val="000000"/>
          <w:sz w:val="24"/>
          <w:szCs w:val="24"/>
        </w:rPr>
        <w:t>see fig. 2</w:t>
      </w:r>
      <w:r w:rsidR="00F11395">
        <w:rPr>
          <w:color w:val="000000"/>
          <w:sz w:val="24"/>
          <w:szCs w:val="24"/>
        </w:rPr>
        <w:t>)</w:t>
      </w:r>
      <w:r w:rsidRPr="003E4EA6">
        <w:rPr>
          <w:color w:val="000000"/>
          <w:sz w:val="24"/>
          <w:szCs w:val="24"/>
        </w:rPr>
        <w:t xml:space="preserve">. </w:t>
      </w:r>
    </w:p>
    <w:p w14:paraId="3179903A" w14:textId="05FA7388" w:rsidR="0035294F" w:rsidRPr="003E4EA6" w:rsidRDefault="0035294F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</w:p>
    <w:p w14:paraId="14CD19DA" w14:textId="7D15075B" w:rsidR="00DD1AE3" w:rsidRPr="00671855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</w:rPr>
        <w:t xml:space="preserve">Players find how far their total is from ‘Lucky’ 13 and record </w:t>
      </w:r>
      <w:r w:rsidRPr="00671855">
        <w:rPr>
          <w:color w:val="000000"/>
          <w:sz w:val="24"/>
          <w:szCs w:val="24"/>
        </w:rPr>
        <w:t>that difference</w:t>
      </w:r>
      <w:r w:rsidR="00DD1AE3" w:rsidRPr="00671855">
        <w:rPr>
          <w:color w:val="000000"/>
          <w:sz w:val="24"/>
          <w:szCs w:val="24"/>
        </w:rPr>
        <w:t>.</w:t>
      </w:r>
      <w:r w:rsidRPr="00671855">
        <w:rPr>
          <w:color w:val="000000"/>
          <w:sz w:val="24"/>
          <w:szCs w:val="24"/>
        </w:rPr>
        <w:t xml:space="preserve"> </w:t>
      </w:r>
    </w:p>
    <w:p w14:paraId="61A7E2FB" w14:textId="531793B4" w:rsidR="00DD1AE3" w:rsidRDefault="00B5431C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rFonts w:ascii="Cambria" w:eastAsia="Cambria" w:hAnsi="Cambria" w:cs="Times New Roman"/>
          <w:color w:val="000000"/>
          <w:sz w:val="24"/>
          <w:szCs w:val="24"/>
        </w:rPr>
      </w:pPr>
      <w:r>
        <w:rPr>
          <w:rFonts w:asciiTheme="majorHAnsi" w:eastAsia="Century Gothic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8856C2" wp14:editId="69B1B2CB">
                <wp:simplePos x="0" y="0"/>
                <wp:positionH relativeFrom="margin">
                  <wp:posOffset>3605530</wp:posOffset>
                </wp:positionH>
                <wp:positionV relativeFrom="paragraph">
                  <wp:posOffset>151501</wp:posOffset>
                </wp:positionV>
                <wp:extent cx="2458528" cy="2363638"/>
                <wp:effectExtent l="19050" t="19050" r="18415" b="1778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2363638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6AE4" id="Rectangle 180" o:spid="_x0000_s1026" style="position:absolute;margin-left:283.9pt;margin-top:11.95pt;width:193.6pt;height:186.1pt;z-index:25189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" filled="f" strokecolor="black [3200]" strokeweight="3pt">
                <v:stroke linestyle="thinThin" joinstyle="round"/>
                <w10:wrap anchorx="margin"/>
              </v:rect>
            </w:pict>
          </mc:Fallback>
        </mc:AlternateContent>
      </w:r>
    </w:p>
    <w:p w14:paraId="79A93408" w14:textId="55D9E0F3" w:rsidR="00671855" w:rsidRDefault="002604A9" w:rsidP="00B5431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 w:right="3870"/>
        <w:contextualSpacing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6CB2FF" wp14:editId="61250DB4">
                <wp:simplePos x="0" y="0"/>
                <wp:positionH relativeFrom="margin">
                  <wp:posOffset>3614468</wp:posOffset>
                </wp:positionH>
                <wp:positionV relativeFrom="paragraph">
                  <wp:posOffset>9297</wp:posOffset>
                </wp:positionV>
                <wp:extent cx="690113" cy="301925"/>
                <wp:effectExtent l="0" t="0" r="0" b="31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E29CD" w14:textId="19B2671E" w:rsidR="002604A9" w:rsidRPr="00B5431C" w:rsidRDefault="002604A9" w:rsidP="002604A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Pr="00B5431C">
                              <w:rPr>
                                <w:i/>
                              </w:rPr>
                              <w:t>ig</w:t>
                            </w:r>
                            <w:r>
                              <w:rPr>
                                <w:i/>
                              </w:rPr>
                              <w:t>ure</w:t>
                            </w:r>
                            <w:r w:rsidRPr="00B5431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2: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B2FF" id="Text Box 182" o:spid="_x0000_s1124" type="#_x0000_t202" style="position:absolute;left:0;text-align:left;margin-left:284.6pt;margin-top:.75pt;width:54.35pt;height:23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" filled="f" stroked="f" strokeweight=".5pt">
                <v:textbox>
                  <w:txbxContent>
                    <w:p w14:paraId="79FE29CD" w14:textId="19B2671E" w:rsidR="002604A9" w:rsidRPr="00B5431C" w:rsidRDefault="002604A9" w:rsidP="002604A9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Pr="00B5431C">
                        <w:rPr>
                          <w:i/>
                        </w:rPr>
                        <w:t>ig</w:t>
                      </w:r>
                      <w:r>
                        <w:rPr>
                          <w:i/>
                        </w:rPr>
                        <w:t>ure</w:t>
                      </w:r>
                      <w:r w:rsidRPr="00B5431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2: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C3E" w:rsidRPr="003E4EA6">
        <w:rPr>
          <w:color w:val="000000"/>
          <w:sz w:val="24"/>
          <w:szCs w:val="24"/>
        </w:rPr>
        <w:t xml:space="preserve">Examples: </w:t>
      </w:r>
      <w:r w:rsidR="00DD1AE3">
        <w:rPr>
          <w:color w:val="000000"/>
          <w:sz w:val="24"/>
          <w:szCs w:val="24"/>
        </w:rPr>
        <w:tab/>
      </w:r>
    </w:p>
    <w:p w14:paraId="26162241" w14:textId="10C52A17" w:rsidR="00DD1AE3" w:rsidRPr="00B5431C" w:rsidRDefault="00B5431C" w:rsidP="00B543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Theme="majorHAnsi" w:hAnsiTheme="majorHAnsi" w:cstheme="majorHAnsi"/>
          <w:color w:val="000000"/>
          <w:sz w:val="22"/>
        </w:rPr>
      </w:pPr>
      <w:r>
        <w:rPr>
          <w:noProof/>
          <w:color w:val="000000"/>
        </w:rPr>
        <w:drawing>
          <wp:anchor distT="0" distB="0" distL="114300" distR="114300" simplePos="0" relativeHeight="251892736" behindDoc="1" locked="0" layoutInCell="1" allowOverlap="1" wp14:anchorId="5A6B72CD" wp14:editId="658BAB2C">
            <wp:simplePos x="0" y="0"/>
            <wp:positionH relativeFrom="margin">
              <wp:posOffset>3522980</wp:posOffset>
            </wp:positionH>
            <wp:positionV relativeFrom="paragraph">
              <wp:posOffset>103241</wp:posOffset>
            </wp:positionV>
            <wp:extent cx="2645410" cy="1986280"/>
            <wp:effectExtent l="0" t="0" r="2540" b="0"/>
            <wp:wrapTight wrapText="bothSides">
              <wp:wrapPolygon edited="0">
                <wp:start x="21154" y="0"/>
                <wp:lineTo x="6066" y="621"/>
                <wp:lineTo x="5444" y="829"/>
                <wp:lineTo x="5289" y="6422"/>
                <wp:lineTo x="2800" y="6836"/>
                <wp:lineTo x="1867" y="7043"/>
                <wp:lineTo x="1867" y="12844"/>
                <wp:lineTo x="4355" y="13465"/>
                <wp:lineTo x="4200" y="14294"/>
                <wp:lineTo x="8711" y="16573"/>
                <wp:lineTo x="9022" y="21338"/>
                <wp:lineTo x="12444" y="21338"/>
                <wp:lineTo x="12910" y="19887"/>
                <wp:lineTo x="13066" y="15951"/>
                <wp:lineTo x="12444" y="14916"/>
                <wp:lineTo x="10733" y="13258"/>
                <wp:lineTo x="15243" y="13258"/>
                <wp:lineTo x="16332" y="12637"/>
                <wp:lineTo x="16177" y="9944"/>
                <wp:lineTo x="19443" y="6629"/>
                <wp:lineTo x="19443" y="3315"/>
                <wp:lineTo x="21465" y="207"/>
                <wp:lineTo x="21465" y="0"/>
                <wp:lineTo x="21154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C3E" w:rsidRPr="00B5431C">
        <w:rPr>
          <w:rFonts w:asciiTheme="majorHAnsi" w:hAnsiTheme="majorHAnsi" w:cstheme="majorHAnsi"/>
          <w:color w:val="000000"/>
          <w:sz w:val="22"/>
        </w:rPr>
        <w:t xml:space="preserve">Cards add to 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9</w:t>
      </w:r>
      <w:r w:rsidR="00921C3E" w:rsidRPr="00B5431C">
        <w:rPr>
          <w:rFonts w:asciiTheme="majorHAnsi" w:hAnsiTheme="majorHAnsi" w:cstheme="majorHAnsi"/>
          <w:color w:val="000000"/>
          <w:sz w:val="22"/>
        </w:rPr>
        <w:t xml:space="preserve">: Score is 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4</w:t>
      </w:r>
      <w:r w:rsidR="00921C3E" w:rsidRPr="00B5431C">
        <w:rPr>
          <w:rFonts w:asciiTheme="majorHAnsi" w:hAnsiTheme="majorHAnsi" w:cstheme="majorHAnsi"/>
          <w:color w:val="000000"/>
          <w:sz w:val="22"/>
        </w:rPr>
        <w:t xml:space="preserve"> (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9</w:t>
      </w:r>
      <w:r w:rsidR="00921C3E" w:rsidRPr="00B5431C">
        <w:rPr>
          <w:rFonts w:asciiTheme="majorHAnsi" w:hAnsiTheme="majorHAnsi" w:cstheme="majorHAnsi"/>
          <w:color w:val="000000"/>
          <w:sz w:val="22"/>
        </w:rPr>
        <w:t xml:space="preserve"> is 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4</w:t>
      </w:r>
      <w:r w:rsidR="00921C3E" w:rsidRPr="00B5431C">
        <w:rPr>
          <w:rFonts w:asciiTheme="majorHAnsi" w:hAnsiTheme="majorHAnsi" w:cstheme="majorHAnsi"/>
          <w:color w:val="000000"/>
          <w:sz w:val="22"/>
        </w:rPr>
        <w:t xml:space="preserve"> away from 13)</w:t>
      </w:r>
    </w:p>
    <w:p w14:paraId="7AD7F393" w14:textId="085B0572" w:rsidR="00671855" w:rsidRPr="00B5431C" w:rsidRDefault="00921C3E" w:rsidP="00B543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Theme="majorHAnsi" w:hAnsiTheme="majorHAnsi" w:cstheme="majorHAnsi"/>
          <w:color w:val="000000"/>
          <w:sz w:val="22"/>
        </w:rPr>
      </w:pPr>
      <w:r w:rsidRPr="00B5431C">
        <w:rPr>
          <w:rFonts w:asciiTheme="majorHAnsi" w:hAnsiTheme="majorHAnsi" w:cstheme="majorHAnsi"/>
          <w:color w:val="000000"/>
          <w:sz w:val="22"/>
        </w:rPr>
        <w:t>Cards add to 15: Score is 2 (15 is 2 away from 13</w:t>
      </w:r>
      <w:r w:rsidR="00E31FD2" w:rsidRPr="00B5431C">
        <w:rPr>
          <w:rFonts w:asciiTheme="majorHAnsi" w:hAnsiTheme="majorHAnsi" w:cstheme="majorHAnsi"/>
          <w:color w:val="000000"/>
          <w:sz w:val="22"/>
        </w:rPr>
        <w:t>)</w:t>
      </w:r>
    </w:p>
    <w:p w14:paraId="3B915E0A" w14:textId="1A0CE173" w:rsidR="00921C3E" w:rsidRDefault="00921C3E" w:rsidP="00B543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Theme="majorHAnsi" w:hAnsiTheme="majorHAnsi" w:cstheme="majorHAnsi"/>
          <w:color w:val="000000"/>
          <w:sz w:val="22"/>
        </w:rPr>
      </w:pPr>
      <w:r w:rsidRPr="00B5431C">
        <w:rPr>
          <w:rFonts w:asciiTheme="majorHAnsi" w:hAnsiTheme="majorHAnsi" w:cstheme="majorHAnsi"/>
          <w:color w:val="000000"/>
          <w:sz w:val="22"/>
        </w:rPr>
        <w:t xml:space="preserve">Cards add to 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13</w:t>
      </w:r>
      <w:r w:rsidRPr="00B5431C">
        <w:rPr>
          <w:rFonts w:asciiTheme="majorHAnsi" w:hAnsiTheme="majorHAnsi" w:cstheme="majorHAnsi"/>
          <w:color w:val="000000"/>
          <w:sz w:val="22"/>
        </w:rPr>
        <w:t xml:space="preserve">: Score is 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0</w:t>
      </w:r>
      <w:r w:rsidRPr="00B5431C">
        <w:rPr>
          <w:rFonts w:asciiTheme="majorHAnsi" w:hAnsiTheme="majorHAnsi" w:cstheme="majorHAnsi"/>
          <w:color w:val="000000"/>
          <w:sz w:val="22"/>
        </w:rPr>
        <w:t xml:space="preserve"> (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13</w:t>
      </w:r>
      <w:r w:rsidRPr="00B5431C">
        <w:rPr>
          <w:rFonts w:asciiTheme="majorHAnsi" w:hAnsiTheme="majorHAnsi" w:cstheme="majorHAnsi"/>
          <w:color w:val="000000"/>
          <w:sz w:val="22"/>
        </w:rPr>
        <w:t xml:space="preserve"> is </w:t>
      </w:r>
      <w:r w:rsidR="00B5470C" w:rsidRPr="00B5431C">
        <w:rPr>
          <w:rFonts w:asciiTheme="majorHAnsi" w:hAnsiTheme="majorHAnsi" w:cstheme="majorHAnsi"/>
          <w:color w:val="000000"/>
          <w:sz w:val="22"/>
        </w:rPr>
        <w:t>0</w:t>
      </w:r>
      <w:r w:rsidRPr="00B5431C">
        <w:rPr>
          <w:rFonts w:asciiTheme="majorHAnsi" w:hAnsiTheme="majorHAnsi" w:cstheme="majorHAnsi"/>
          <w:color w:val="000000"/>
          <w:sz w:val="22"/>
        </w:rPr>
        <w:t xml:space="preserve"> away from 13)</w:t>
      </w:r>
    </w:p>
    <w:p w14:paraId="1F1AFF98" w14:textId="04990949" w:rsidR="00B5431C" w:rsidRPr="00B5431C" w:rsidRDefault="00F11395" w:rsidP="00B5431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/>
        <w:ind w:left="1080" w:right="3870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>(</w:t>
      </w:r>
      <w:r w:rsidRPr="00B5431C">
        <w:rPr>
          <w:rFonts w:asciiTheme="majorHAnsi" w:hAnsiTheme="majorHAnsi" w:cstheme="majorHAnsi"/>
          <w:i/>
          <w:color w:val="000000"/>
          <w:sz w:val="22"/>
        </w:rPr>
        <w:t>see fig. 2</w:t>
      </w:r>
      <w:r>
        <w:rPr>
          <w:rFonts w:asciiTheme="majorHAnsi" w:hAnsiTheme="majorHAnsi" w:cstheme="majorHAnsi"/>
          <w:color w:val="000000"/>
          <w:sz w:val="22"/>
        </w:rPr>
        <w:t>)</w:t>
      </w:r>
    </w:p>
    <w:p w14:paraId="644DA4C3" w14:textId="1A16171D" w:rsidR="00993C71" w:rsidRPr="00671855" w:rsidRDefault="002604A9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387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BD0ABE" wp14:editId="3A32AFB2">
                <wp:simplePos x="0" y="0"/>
                <wp:positionH relativeFrom="column">
                  <wp:posOffset>4406900</wp:posOffset>
                </wp:positionH>
                <wp:positionV relativeFrom="paragraph">
                  <wp:posOffset>21961</wp:posOffset>
                </wp:positionV>
                <wp:extent cx="0" cy="335915"/>
                <wp:effectExtent l="95250" t="38100" r="76200" b="8318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B1384" id="Straight Arrow Connector 183" o:spid="_x0000_s1026" type="#_x0000_t32" style="position:absolute;margin-left:347pt;margin-top:1.75pt;width:0;height:26.4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" strokecolor="#7f7f7f [16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F42EBA" wp14:editId="458B0B0B">
                <wp:simplePos x="0" y="0"/>
                <wp:positionH relativeFrom="column">
                  <wp:posOffset>5693027</wp:posOffset>
                </wp:positionH>
                <wp:positionV relativeFrom="paragraph">
                  <wp:posOffset>41826</wp:posOffset>
                </wp:positionV>
                <wp:extent cx="0" cy="336430"/>
                <wp:effectExtent l="95250" t="38100" r="76200" b="8318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4D64" id="Straight Arrow Connector 184" o:spid="_x0000_s1026" type="#_x0000_t32" style="position:absolute;margin-left:448.25pt;margin-top:3.3pt;width:0;height:26.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" strokecolor="#7f7f7f [16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D6842A3" w14:textId="1A793577" w:rsidR="00921C3E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</w:rPr>
        <w:t>Players discard the two cards that were used and draw two new cards</w:t>
      </w:r>
      <w:r w:rsidRPr="0035294F">
        <w:rPr>
          <w:color w:val="000000"/>
          <w:sz w:val="24"/>
          <w:szCs w:val="24"/>
        </w:rPr>
        <w:t>.</w:t>
      </w:r>
    </w:p>
    <w:p w14:paraId="7C9C40BF" w14:textId="77777777" w:rsidR="0035294F" w:rsidRPr="0035294F" w:rsidRDefault="0035294F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4140"/>
        <w:contextualSpacing/>
        <w:rPr>
          <w:color w:val="000000"/>
          <w:sz w:val="24"/>
          <w:szCs w:val="24"/>
        </w:rPr>
      </w:pPr>
    </w:p>
    <w:p w14:paraId="77CE0B7C" w14:textId="310AC6C7" w:rsidR="00921C3E" w:rsidRDefault="00921C3E" w:rsidP="00B5431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140"/>
        <w:contextualSpacing/>
        <w:rPr>
          <w:color w:val="000000"/>
          <w:sz w:val="24"/>
          <w:szCs w:val="24"/>
        </w:rPr>
      </w:pPr>
      <w:r w:rsidRPr="003E4EA6">
        <w:rPr>
          <w:color w:val="000000"/>
          <w:sz w:val="24"/>
          <w:szCs w:val="24"/>
        </w:rPr>
        <w:t xml:space="preserve">Repeat for 5 rounds. Lowest score wins! </w:t>
      </w:r>
    </w:p>
    <w:p w14:paraId="05787C50" w14:textId="378AFF7B" w:rsidR="00B5431C" w:rsidRDefault="00B5431C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140"/>
        <w:contextualSpacing/>
        <w:rPr>
          <w:color w:val="000000"/>
          <w:sz w:val="24"/>
          <w:szCs w:val="24"/>
        </w:rPr>
      </w:pPr>
    </w:p>
    <w:p w14:paraId="6A77D69E" w14:textId="77777777" w:rsidR="00B5431C" w:rsidRPr="003E4EA6" w:rsidRDefault="00B5431C" w:rsidP="00B54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140"/>
        <w:contextualSpacing/>
        <w:rPr>
          <w:color w:val="000000"/>
          <w:sz w:val="24"/>
          <w:szCs w:val="24"/>
        </w:rPr>
      </w:pPr>
    </w:p>
    <w:p w14:paraId="4A16BC05" w14:textId="072842F4" w:rsidR="0035294F" w:rsidRDefault="0035294F" w:rsidP="00671855">
      <w:pPr>
        <w:spacing w:after="0" w:line="240" w:lineRule="auto"/>
        <w:ind w:right="3960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p w14:paraId="60BB5043" w14:textId="77777777" w:rsidR="0027485A" w:rsidRDefault="0027485A" w:rsidP="00B5431C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p w14:paraId="1446D1EC" w14:textId="3A0A62F0" w:rsidR="00921C3E" w:rsidRPr="003E4EA6" w:rsidRDefault="003719FE" w:rsidP="00B5431C">
      <w:pPr>
        <w:spacing w:after="0" w:line="240" w:lineRule="auto"/>
        <w:contextualSpacing/>
        <w:rPr>
          <w:sz w:val="24"/>
          <w:szCs w:val="24"/>
        </w:rPr>
      </w:pPr>
      <w:r w:rsidRPr="008F72F2">
        <w:rPr>
          <w:rFonts w:asciiTheme="majorHAnsi" w:hAnsiTheme="majorHAnsi" w:cstheme="majorHAnsi"/>
          <w:b/>
          <w:bCs/>
          <w:sz w:val="28"/>
          <w:szCs w:val="28"/>
        </w:rPr>
        <w:t>More ways to play</w:t>
      </w:r>
      <w:r w:rsidRPr="008F72F2">
        <w:rPr>
          <w:rFonts w:asciiTheme="majorHAnsi" w:hAnsiTheme="majorHAnsi" w:cstheme="majorHAnsi"/>
          <w:sz w:val="28"/>
          <w:szCs w:val="28"/>
        </w:rPr>
        <w:t xml:space="preserve">: </w:t>
      </w:r>
      <w:r w:rsidR="00921C3E" w:rsidRPr="003E4EA6">
        <w:rPr>
          <w:sz w:val="24"/>
          <w:szCs w:val="24"/>
        </w:rPr>
        <w:t xml:space="preserve">Deal only 4 cards; </w:t>
      </w:r>
      <w:r w:rsidR="00F11395">
        <w:rPr>
          <w:sz w:val="24"/>
          <w:szCs w:val="24"/>
        </w:rPr>
        <w:t>c</w:t>
      </w:r>
      <w:r w:rsidR="00F11395" w:rsidRPr="003E4EA6">
        <w:rPr>
          <w:sz w:val="24"/>
          <w:szCs w:val="24"/>
        </w:rPr>
        <w:t xml:space="preserve">hange </w:t>
      </w:r>
      <w:r w:rsidR="00921C3E" w:rsidRPr="003E4EA6">
        <w:rPr>
          <w:sz w:val="24"/>
          <w:szCs w:val="24"/>
        </w:rPr>
        <w:t xml:space="preserve">the Lucky Number; </w:t>
      </w:r>
      <w:r w:rsidR="00E31FD2">
        <w:rPr>
          <w:sz w:val="24"/>
          <w:szCs w:val="24"/>
        </w:rPr>
        <w:t>u</w:t>
      </w:r>
      <w:r w:rsidR="00921C3E" w:rsidRPr="003E4EA6">
        <w:rPr>
          <w:sz w:val="24"/>
          <w:szCs w:val="24"/>
        </w:rPr>
        <w:t xml:space="preserve">se 3 addends (3 cards each); </w:t>
      </w:r>
      <w:r w:rsidR="00E31FD2">
        <w:rPr>
          <w:sz w:val="24"/>
          <w:szCs w:val="24"/>
        </w:rPr>
        <w:t>f</w:t>
      </w:r>
      <w:r w:rsidR="00921C3E" w:rsidRPr="003E4EA6">
        <w:rPr>
          <w:sz w:val="24"/>
          <w:szCs w:val="24"/>
        </w:rPr>
        <w:t xml:space="preserve">ind </w:t>
      </w:r>
      <w:r w:rsidR="003E4EA6">
        <w:rPr>
          <w:sz w:val="24"/>
          <w:szCs w:val="24"/>
        </w:rPr>
        <w:t xml:space="preserve">a </w:t>
      </w:r>
      <w:r w:rsidR="003E4EA6" w:rsidRPr="00803351">
        <w:rPr>
          <w:i/>
          <w:sz w:val="24"/>
          <w:szCs w:val="24"/>
        </w:rPr>
        <w:t>Lucky D</w:t>
      </w:r>
      <w:r w:rsidR="00921C3E" w:rsidRPr="00803351">
        <w:rPr>
          <w:i/>
          <w:sz w:val="24"/>
          <w:szCs w:val="24"/>
        </w:rPr>
        <w:t>ifference</w:t>
      </w:r>
      <w:r w:rsidR="00921C3E" w:rsidRPr="003E4EA6">
        <w:rPr>
          <w:sz w:val="24"/>
          <w:szCs w:val="24"/>
        </w:rPr>
        <w:t xml:space="preserve"> (lucky number can be small, like 3).</w:t>
      </w:r>
    </w:p>
    <w:p w14:paraId="2AA594B6" w14:textId="06EC4F87" w:rsidR="005959A1" w:rsidRPr="008F72F2" w:rsidRDefault="005959A1" w:rsidP="0035294F">
      <w:pPr>
        <w:spacing w:after="0" w:line="240" w:lineRule="auto"/>
        <w:ind w:right="4680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182F4D16" w14:textId="3AB3C657" w:rsidR="00633026" w:rsidRDefault="00633026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</w:p>
    <w:p w14:paraId="32C191D3" w14:textId="45AD400D" w:rsidR="0040268E" w:rsidRDefault="0040268E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</w:p>
    <w:p w14:paraId="024AC50A" w14:textId="5A01A342" w:rsidR="00803351" w:rsidRDefault="00803351">
      <w:pPr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0"/>
        </w:rPr>
        <w:br w:type="page"/>
      </w:r>
    </w:p>
    <w:p w14:paraId="0BE10827" w14:textId="77777777" w:rsidR="0040268E" w:rsidRDefault="0040268E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</w:p>
    <w:p w14:paraId="190CB421" w14:textId="5FF8A886" w:rsidR="0040268E" w:rsidRDefault="0040268E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</w:p>
    <w:p w14:paraId="234AF210" w14:textId="029EB0DA" w:rsidR="004D383D" w:rsidRPr="00FB4C04" w:rsidRDefault="0040268E" w:rsidP="00D90F82">
      <w:pPr>
        <w:tabs>
          <w:tab w:val="left" w:pos="1620"/>
        </w:tabs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829E8C0" wp14:editId="02337480">
                <wp:simplePos x="0" y="0"/>
                <wp:positionH relativeFrom="margin">
                  <wp:posOffset>-241540</wp:posOffset>
                </wp:positionH>
                <wp:positionV relativeFrom="paragraph">
                  <wp:posOffset>-178998</wp:posOffset>
                </wp:positionV>
                <wp:extent cx="6423025" cy="3950898"/>
                <wp:effectExtent l="57150" t="19050" r="73025" b="8826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3950898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FAD5" id="Rounded Rectangle 122" o:spid="_x0000_s1026" style="position:absolute;margin-left:-19pt;margin-top:-14.1pt;width:505.75pt;height:311.1pt;z-index:-25157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" fillcolor="#92cddc [1944]" strokecolor="#4579b8 [3044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4D383D"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Game:  </w:t>
      </w:r>
      <w:r w:rsidR="00213E33" w:rsidRPr="003E4EA6">
        <w:rPr>
          <w:rFonts w:asciiTheme="majorHAnsi" w:hAnsiTheme="majorHAnsi" w:cstheme="majorHAnsi"/>
          <w:b/>
          <w:i/>
          <w:color w:val="000000" w:themeColor="text1"/>
          <w:sz w:val="36"/>
        </w:rPr>
        <w:t>Sum</w:t>
      </w:r>
      <w:r w:rsidR="004D383D" w:rsidRPr="003E4EA6">
        <w:rPr>
          <w:rFonts w:asciiTheme="majorHAnsi" w:hAnsiTheme="majorHAnsi" w:cstheme="majorHAnsi"/>
          <w:b/>
          <w:i/>
          <w:color w:val="000000" w:themeColor="text1"/>
          <w:sz w:val="36"/>
        </w:rPr>
        <w:t xml:space="preserve"> War</w:t>
      </w:r>
      <w:r w:rsidR="004D383D" w:rsidRPr="003E4EA6">
        <w:rPr>
          <w:rFonts w:asciiTheme="majorHAnsi" w:hAnsiTheme="majorHAnsi" w:cstheme="majorHAnsi"/>
          <w:b/>
          <w:color w:val="000000" w:themeColor="text1"/>
          <w:sz w:val="36"/>
        </w:rPr>
        <w:t xml:space="preserve"> </w:t>
      </w:r>
      <w:r w:rsidR="004D383D" w:rsidRPr="00FB4C04">
        <w:rPr>
          <w:rFonts w:asciiTheme="majorHAnsi" w:hAnsiTheme="majorHAnsi" w:cstheme="majorHAnsi"/>
        </w:rPr>
        <w:t xml:space="preserve">(Game </w:t>
      </w:r>
      <w:r w:rsidR="00213E33">
        <w:rPr>
          <w:rFonts w:asciiTheme="majorHAnsi" w:hAnsiTheme="majorHAnsi" w:cstheme="majorHAnsi"/>
        </w:rPr>
        <w:t>1</w:t>
      </w:r>
      <w:r w:rsidR="004D383D" w:rsidRPr="00FB4C04">
        <w:rPr>
          <w:rFonts w:asciiTheme="majorHAnsi" w:hAnsiTheme="majorHAnsi" w:cstheme="majorHAnsi"/>
        </w:rPr>
        <w:t>2</w:t>
      </w:r>
      <w:r w:rsidR="00213E33">
        <w:rPr>
          <w:rFonts w:asciiTheme="majorHAnsi" w:hAnsiTheme="majorHAnsi" w:cstheme="majorHAnsi"/>
        </w:rPr>
        <w:t xml:space="preserve"> in </w:t>
      </w:r>
      <w:r w:rsidR="003719FE" w:rsidRPr="00FB4C04">
        <w:rPr>
          <w:rFonts w:asciiTheme="majorHAnsi" w:hAnsiTheme="majorHAnsi" w:cstheme="majorHAnsi"/>
          <w:i/>
          <w:iCs/>
        </w:rPr>
        <w:t>Math Fact Fluency</w:t>
      </w:r>
      <w:r w:rsidR="004D383D" w:rsidRPr="00FB4C04">
        <w:rPr>
          <w:rFonts w:asciiTheme="majorHAnsi" w:hAnsiTheme="majorHAnsi" w:cstheme="majorHAnsi"/>
        </w:rPr>
        <w:t>)</w:t>
      </w:r>
      <w:r w:rsidR="004D383D" w:rsidRPr="00FB4C04">
        <w:rPr>
          <w:rFonts w:asciiTheme="majorHAnsi" w:hAnsiTheme="majorHAnsi" w:cstheme="majorHAnsi"/>
        </w:rPr>
        <w:tab/>
      </w:r>
      <w:r w:rsidR="004D383D" w:rsidRPr="00FB4C04">
        <w:rPr>
          <w:rFonts w:asciiTheme="majorHAnsi" w:hAnsiTheme="majorHAnsi" w:cstheme="majorHAnsi"/>
        </w:rPr>
        <w:tab/>
      </w:r>
      <w:r w:rsidR="004D383D" w:rsidRPr="00FB4C04">
        <w:rPr>
          <w:rFonts w:asciiTheme="majorHAnsi" w:hAnsiTheme="majorHAnsi" w:cstheme="majorHAnsi"/>
        </w:rPr>
        <w:tab/>
        <w:t>(2 players)</w:t>
      </w:r>
    </w:p>
    <w:p w14:paraId="6E83F45C" w14:textId="534E850B" w:rsidR="004D383D" w:rsidRPr="00FB4C04" w:rsidRDefault="004D383D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sz w:val="24"/>
        </w:rPr>
      </w:pPr>
    </w:p>
    <w:p w14:paraId="4A5B0B0C" w14:textId="4B2413D5" w:rsidR="004D383D" w:rsidRPr="008F72F2" w:rsidRDefault="004D383D" w:rsidP="00AD0DF2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4"/>
        </w:rPr>
      </w:pPr>
      <w:r w:rsidRPr="008F72F2">
        <w:rPr>
          <w:rFonts w:asciiTheme="majorHAnsi" w:hAnsiTheme="majorHAnsi" w:cstheme="majorHAnsi"/>
          <w:b/>
          <w:sz w:val="28"/>
          <w:szCs w:val="24"/>
        </w:rPr>
        <w:t>Materials:</w:t>
      </w:r>
      <w:r w:rsidRPr="008F72F2">
        <w:rPr>
          <w:rFonts w:asciiTheme="majorHAnsi" w:hAnsiTheme="majorHAnsi" w:cstheme="majorHAnsi"/>
          <w:sz w:val="28"/>
          <w:szCs w:val="24"/>
        </w:rPr>
        <w:t xml:space="preserve"> </w:t>
      </w:r>
    </w:p>
    <w:p w14:paraId="6BCD4E5E" w14:textId="54B53503" w:rsidR="004D383D" w:rsidRPr="008F72F2" w:rsidRDefault="00184566" w:rsidP="00AD0DF2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8F72F2">
        <w:rPr>
          <w:rFonts w:asciiTheme="majorHAnsi" w:hAnsiTheme="majorHAnsi" w:cstheme="majorHAnsi"/>
        </w:rPr>
        <w:t>Deck of cards, with Kin</w:t>
      </w:r>
      <w:r w:rsidR="00144B9C" w:rsidRPr="008F72F2">
        <w:rPr>
          <w:rFonts w:asciiTheme="majorHAnsi" w:hAnsiTheme="majorHAnsi" w:cstheme="majorHAnsi"/>
        </w:rPr>
        <w:t>g</w:t>
      </w:r>
      <w:r w:rsidRPr="008F72F2">
        <w:rPr>
          <w:rFonts w:asciiTheme="majorHAnsi" w:hAnsiTheme="majorHAnsi" w:cstheme="majorHAnsi"/>
        </w:rPr>
        <w:t>s and Jacks removed. Queens = 0; Aces = 1.</w:t>
      </w:r>
    </w:p>
    <w:p w14:paraId="3E4453ED" w14:textId="5941768C" w:rsidR="004D383D" w:rsidRPr="008F72F2" w:rsidRDefault="004D383D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8F72F2">
        <w:rPr>
          <w:rFonts w:asciiTheme="majorHAnsi" w:hAnsiTheme="majorHAnsi" w:cstheme="majorHAnsi"/>
          <w:b/>
          <w:sz w:val="28"/>
          <w:szCs w:val="28"/>
        </w:rPr>
        <w:t>How to Play:</w:t>
      </w:r>
    </w:p>
    <w:p w14:paraId="7867573D" w14:textId="0B25879A" w:rsidR="00213E33" w:rsidRPr="008F72F2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8F72F2">
        <w:rPr>
          <w:sz w:val="24"/>
          <w:szCs w:val="24"/>
        </w:rPr>
        <w:t>Split the deck in half so that each person has about the same number of</w:t>
      </w:r>
      <w:r w:rsidRPr="008F72F2">
        <w:rPr>
          <w:color w:val="000000"/>
          <w:sz w:val="24"/>
          <w:szCs w:val="24"/>
        </w:rPr>
        <w:t xml:space="preserve"> cards. </w:t>
      </w:r>
    </w:p>
    <w:p w14:paraId="2F8ABD44" w14:textId="1D1443E6" w:rsidR="00213E33" w:rsidRPr="008F72F2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8F72F2">
        <w:rPr>
          <w:color w:val="000000"/>
          <w:sz w:val="24"/>
          <w:szCs w:val="24"/>
        </w:rPr>
        <w:t>At the same time, partners turn up their top two cards and say the sum.</w:t>
      </w:r>
    </w:p>
    <w:p w14:paraId="788BA826" w14:textId="41BED1E7" w:rsidR="00213E33" w:rsidRPr="008F72F2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8F72F2">
        <w:rPr>
          <w:color w:val="000000"/>
          <w:sz w:val="24"/>
          <w:szCs w:val="24"/>
        </w:rPr>
        <w:t>Each player takes turns saying their a</w:t>
      </w:r>
      <w:r w:rsidR="00FA4E77">
        <w:rPr>
          <w:color w:val="000000"/>
          <w:sz w:val="24"/>
          <w:szCs w:val="24"/>
        </w:rPr>
        <w:t>nswer</w:t>
      </w:r>
      <w:r w:rsidRPr="008F72F2">
        <w:rPr>
          <w:color w:val="000000"/>
          <w:sz w:val="24"/>
          <w:szCs w:val="24"/>
        </w:rPr>
        <w:t xml:space="preserve">, and </w:t>
      </w:r>
      <w:r w:rsidR="0040268E">
        <w:rPr>
          <w:color w:val="000000"/>
          <w:sz w:val="24"/>
          <w:szCs w:val="24"/>
        </w:rPr>
        <w:t>sharing their thinking strategy</w:t>
      </w:r>
      <w:r w:rsidRPr="008F72F2">
        <w:rPr>
          <w:color w:val="000000"/>
          <w:sz w:val="24"/>
          <w:szCs w:val="24"/>
        </w:rPr>
        <w:t xml:space="preserve">. Both players decide if sums are correct: </w:t>
      </w:r>
    </w:p>
    <w:p w14:paraId="20BEC0D4" w14:textId="77777777" w:rsidR="00213E33" w:rsidRPr="008F72F2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8F72F2">
        <w:rPr>
          <w:color w:val="000000"/>
          <w:sz w:val="24"/>
          <w:szCs w:val="24"/>
        </w:rPr>
        <w:t xml:space="preserve">The player with the larger (correct) sum gets the cards. </w:t>
      </w:r>
    </w:p>
    <w:p w14:paraId="50F844C7" w14:textId="15A6F637" w:rsidR="00213E33" w:rsidRPr="008F72F2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8F72F2">
        <w:rPr>
          <w:color w:val="000000"/>
          <w:sz w:val="24"/>
          <w:szCs w:val="24"/>
        </w:rPr>
        <w:t xml:space="preserve">If there is a tie, it is a “war” and partners repeat steps 2 - 4.  </w:t>
      </w:r>
    </w:p>
    <w:p w14:paraId="5F73763C" w14:textId="116D8D65" w:rsidR="00213E33" w:rsidRPr="008F72F2" w:rsidRDefault="00213E33" w:rsidP="00D90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8F72F2">
        <w:rPr>
          <w:color w:val="000000"/>
          <w:sz w:val="24"/>
          <w:szCs w:val="24"/>
        </w:rPr>
        <w:t>Optional: Play for a set time; player with the most cards wins.</w:t>
      </w:r>
    </w:p>
    <w:p w14:paraId="288BE3DC" w14:textId="1F363988" w:rsidR="004D383D" w:rsidRPr="008F72F2" w:rsidRDefault="004D383D" w:rsidP="00D90F82">
      <w:p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AD4B01D" w14:textId="33622409" w:rsidR="00046125" w:rsidRPr="008F72F2" w:rsidRDefault="003719FE" w:rsidP="00D90F82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8F72F2">
        <w:rPr>
          <w:rFonts w:asciiTheme="majorHAnsi" w:hAnsiTheme="majorHAnsi" w:cstheme="majorHAnsi"/>
          <w:b/>
          <w:bCs/>
          <w:sz w:val="28"/>
          <w:szCs w:val="28"/>
        </w:rPr>
        <w:t>More ways to play</w:t>
      </w:r>
      <w:r w:rsidRPr="008F72F2">
        <w:rPr>
          <w:rFonts w:asciiTheme="majorHAnsi" w:hAnsiTheme="majorHAnsi" w:cstheme="majorHAnsi"/>
          <w:sz w:val="28"/>
          <w:szCs w:val="28"/>
        </w:rPr>
        <w:t xml:space="preserve">: </w:t>
      </w:r>
      <w:r w:rsidR="00213E33" w:rsidRPr="008F72F2">
        <w:rPr>
          <w:sz w:val="24"/>
          <w:szCs w:val="24"/>
        </w:rPr>
        <w:t xml:space="preserve">Play </w:t>
      </w:r>
      <w:r w:rsidR="00213E33" w:rsidRPr="008F72F2">
        <w:rPr>
          <w:b/>
          <w:i/>
          <w:iCs/>
          <w:sz w:val="24"/>
          <w:szCs w:val="24"/>
        </w:rPr>
        <w:t>Fixed Addend War</w:t>
      </w:r>
      <w:r w:rsidR="00126693">
        <w:rPr>
          <w:iCs/>
          <w:sz w:val="24"/>
          <w:szCs w:val="24"/>
        </w:rPr>
        <w:t xml:space="preserve"> (see variation of Game 32 in </w:t>
      </w:r>
      <w:r w:rsidR="00126693">
        <w:rPr>
          <w:i/>
          <w:iCs/>
          <w:sz w:val="24"/>
          <w:szCs w:val="24"/>
        </w:rPr>
        <w:t>Math Fact Fluency</w:t>
      </w:r>
      <w:r w:rsidR="00126693">
        <w:rPr>
          <w:iCs/>
          <w:sz w:val="24"/>
          <w:szCs w:val="24"/>
        </w:rPr>
        <w:t>)</w:t>
      </w:r>
      <w:r w:rsidR="00126693">
        <w:rPr>
          <w:sz w:val="24"/>
          <w:szCs w:val="24"/>
        </w:rPr>
        <w:t xml:space="preserve">. Identify a “fixed addend” card and place </w:t>
      </w:r>
      <w:r w:rsidR="00213E33" w:rsidRPr="008F72F2">
        <w:rPr>
          <w:sz w:val="24"/>
          <w:szCs w:val="24"/>
        </w:rPr>
        <w:t>face up</w:t>
      </w:r>
      <w:r w:rsidR="004F3BFA">
        <w:rPr>
          <w:sz w:val="24"/>
          <w:szCs w:val="24"/>
        </w:rPr>
        <w:t xml:space="preserve"> between two players</w:t>
      </w:r>
      <w:r w:rsidR="00213E33" w:rsidRPr="008F72F2">
        <w:rPr>
          <w:sz w:val="24"/>
          <w:szCs w:val="24"/>
        </w:rPr>
        <w:t xml:space="preserve"> (e.g., </w:t>
      </w:r>
      <w:r w:rsidR="00126693">
        <w:rPr>
          <w:sz w:val="24"/>
          <w:szCs w:val="24"/>
        </w:rPr>
        <w:t xml:space="preserve">use </w:t>
      </w:r>
      <w:r w:rsidR="00213E33" w:rsidRPr="008F72F2">
        <w:rPr>
          <w:sz w:val="24"/>
          <w:szCs w:val="24"/>
        </w:rPr>
        <w:t xml:space="preserve">9 </w:t>
      </w:r>
      <w:r w:rsidR="004F3BFA">
        <w:rPr>
          <w:sz w:val="24"/>
          <w:szCs w:val="24"/>
        </w:rPr>
        <w:t xml:space="preserve">as your fixed addend </w:t>
      </w:r>
      <w:r w:rsidR="00213E33" w:rsidRPr="008F72F2">
        <w:rPr>
          <w:sz w:val="24"/>
          <w:szCs w:val="24"/>
        </w:rPr>
        <w:t xml:space="preserve">if working on </w:t>
      </w:r>
      <w:r w:rsidR="00126693">
        <w:rPr>
          <w:sz w:val="24"/>
          <w:szCs w:val="24"/>
        </w:rPr>
        <w:t xml:space="preserve">the strategy </w:t>
      </w:r>
      <w:r w:rsidR="00213E33" w:rsidRPr="008F72F2">
        <w:rPr>
          <w:i/>
          <w:iCs/>
          <w:sz w:val="24"/>
          <w:szCs w:val="24"/>
        </w:rPr>
        <w:t>Making 10</w:t>
      </w:r>
      <w:r w:rsidR="00213E33" w:rsidRPr="008F72F2">
        <w:rPr>
          <w:sz w:val="24"/>
          <w:szCs w:val="24"/>
        </w:rPr>
        <w:t xml:space="preserve">). </w:t>
      </w:r>
      <w:r w:rsidR="004F3BFA" w:rsidRPr="004F3BFA">
        <w:rPr>
          <w:sz w:val="24"/>
          <w:szCs w:val="24"/>
        </w:rPr>
        <w:t>Players divide the remaining cards equally, shuffle them, and place them face down.</w:t>
      </w:r>
      <w:r w:rsidR="004F3BFA">
        <w:rPr>
          <w:sz w:val="24"/>
          <w:szCs w:val="24"/>
        </w:rPr>
        <w:t xml:space="preserve"> </w:t>
      </w:r>
      <w:r w:rsidR="00213E33" w:rsidRPr="008F72F2">
        <w:rPr>
          <w:sz w:val="24"/>
          <w:szCs w:val="24"/>
        </w:rPr>
        <w:t>Each player draws one card</w:t>
      </w:r>
      <w:r w:rsidR="004F3BFA">
        <w:rPr>
          <w:sz w:val="24"/>
          <w:szCs w:val="24"/>
        </w:rPr>
        <w:t xml:space="preserve"> and</w:t>
      </w:r>
      <w:r w:rsidR="00213E33" w:rsidRPr="008F72F2">
        <w:rPr>
          <w:sz w:val="24"/>
          <w:szCs w:val="24"/>
        </w:rPr>
        <w:t xml:space="preserve"> s</w:t>
      </w:r>
      <w:r w:rsidR="004F3BFA">
        <w:rPr>
          <w:sz w:val="24"/>
          <w:szCs w:val="24"/>
        </w:rPr>
        <w:t>tates</w:t>
      </w:r>
      <w:r w:rsidR="00213E33" w:rsidRPr="008F72F2">
        <w:rPr>
          <w:sz w:val="24"/>
          <w:szCs w:val="24"/>
        </w:rPr>
        <w:t xml:space="preserve"> the sum and how they found it.  </w:t>
      </w:r>
      <w:r w:rsidR="004F3BFA">
        <w:rPr>
          <w:sz w:val="24"/>
          <w:szCs w:val="24"/>
        </w:rPr>
        <w:t>The l</w:t>
      </w:r>
      <w:r w:rsidR="00213E33" w:rsidRPr="008F72F2">
        <w:rPr>
          <w:sz w:val="24"/>
          <w:szCs w:val="24"/>
        </w:rPr>
        <w:t>arger sum wins</w:t>
      </w:r>
      <w:r w:rsidR="004F3BFA">
        <w:rPr>
          <w:sz w:val="24"/>
          <w:szCs w:val="24"/>
        </w:rPr>
        <w:t xml:space="preserve"> the round</w:t>
      </w:r>
      <w:r w:rsidR="00213E33" w:rsidRPr="008F72F2">
        <w:rPr>
          <w:sz w:val="24"/>
          <w:szCs w:val="24"/>
        </w:rPr>
        <w:t>.</w:t>
      </w:r>
    </w:p>
    <w:p w14:paraId="49C08F53" w14:textId="49AC99E3" w:rsidR="00F11395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7497697D" w14:textId="21EEF001" w:rsidR="00F11395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55160151" w14:textId="26146353" w:rsidR="00F11395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2CBD0265" w14:textId="557F6450" w:rsidR="004D383D" w:rsidRDefault="006F520C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2439931" wp14:editId="0B08FB44">
                <wp:simplePos x="0" y="0"/>
                <wp:positionH relativeFrom="column">
                  <wp:posOffset>381844</wp:posOffset>
                </wp:positionH>
                <wp:positionV relativeFrom="paragraph">
                  <wp:posOffset>71644</wp:posOffset>
                </wp:positionV>
                <wp:extent cx="1901190" cy="1414145"/>
                <wp:effectExtent l="0" t="156528" r="209233" b="56832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017683">
                          <a:off x="0" y="0"/>
                          <a:ext cx="1901190" cy="1414145"/>
                          <a:chOff x="38104" y="0"/>
                          <a:chExt cx="1901431" cy="1414463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 rot="5400000">
                            <a:off x="229482" y="237491"/>
                            <a:ext cx="671765" cy="1054522"/>
                            <a:chOff x="-43788" y="-208685"/>
                            <a:chExt cx="1079791" cy="1682490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 descr="C:\Users\ctmcgin\AppData\Local\Microsoft\Windows\INetCache\Content.MSO\FA10CDB4.t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9" t="6556" r="67401" b="8849"/>
                            <a:stretch/>
                          </pic:blipFill>
                          <pic:spPr bwMode="auto">
                            <a:xfrm>
                              <a:off x="31805" y="247962"/>
                              <a:ext cx="886569" cy="1225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9" name="Text Box 79"/>
                          <wps:cNvSpPr txBox="1"/>
                          <wps:spPr>
                            <a:xfrm>
                              <a:off x="-43788" y="-208685"/>
                              <a:ext cx="1079791" cy="492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C92782" w14:textId="77777777" w:rsidR="004D383D" w:rsidRDefault="004D383D" w:rsidP="004D383D">
                                <w:r>
                                  <w:rPr>
                                    <w:b/>
                                  </w:rPr>
                                  <w:t>Play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" name="Picture 93" descr="File:Playing card club 5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67704" y="-95885"/>
                            <a:ext cx="575945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File:Playing card diamond 8.svg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76702" y="751629"/>
                            <a:ext cx="571946" cy="7537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439931" id="Group 187" o:spid="_x0000_s1125" style="position:absolute;margin-left:30.05pt;margin-top:5.65pt;width:149.7pt;height:111.35pt;rotation:-5005112fd;z-index:251721728;mso-width-relative:margin" coordorigin="381" coordsize="19014,14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">
                <v:group id="Group 76" o:spid="_x0000_s1126" style="position:absolute;left:2295;top:2374;width:6718;height:10545;rotation:90" coordorigin="-437,-2086" coordsize="10797,1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">
                  <v:shape id="Picture 77" o:spid="_x0000_s1127" type="#_x0000_t75" style="position:absolute;left:318;top:2479;width:8865;height:12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">
                    <v:imagedata r:id="rId25" o:title="FA10CDB4" croptop="4297f" cropbottom="5799f" cropleft="2889f" cropright="44172f"/>
                  </v:shape>
                  <v:shape id="Text Box 79" o:spid="_x0000_s1128" type="#_x0000_t202" style="position:absolute;left:-437;top:-2086;width:10797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16C92782" w14:textId="77777777" w:rsidR="004D383D" w:rsidRDefault="004D383D" w:rsidP="004D383D">
                          <w:r>
                            <w:rPr>
                              <w:b/>
                            </w:rPr>
                            <w:t>Player 1</w:t>
                          </w:r>
                        </w:p>
                      </w:txbxContent>
                    </v:textbox>
                  </v:shape>
                </v:group>
                <v:shape id="Picture 93" o:spid="_x0000_s1129" type="#_x0000_t75" alt="File:Playing card club 5.svg - Wikimedia Commons" style="position:absolute;left:12677;top:-959;width:5759;height:76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">
                  <v:imagedata r:id="rId26" o:title="Playing card club 5"/>
                </v:shape>
                <v:shape id="Picture 97" o:spid="_x0000_s1130" type="#_x0000_t75" alt="File:Playing card diamond 8.svg - Wikipedia" style="position:absolute;left:12767;top:7516;width:5719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">
                  <v:imagedata r:id="rId27" o:title="Playing card diamond 8"/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2134A75" wp14:editId="729C0BFC">
                <wp:simplePos x="0" y="0"/>
                <wp:positionH relativeFrom="column">
                  <wp:posOffset>3752952</wp:posOffset>
                </wp:positionH>
                <wp:positionV relativeFrom="paragraph">
                  <wp:posOffset>31261</wp:posOffset>
                </wp:positionV>
                <wp:extent cx="1854360" cy="1414604"/>
                <wp:effectExtent l="200977" t="141923" r="0" b="42227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11298">
                          <a:off x="0" y="0"/>
                          <a:ext cx="1854360" cy="1414604"/>
                          <a:chOff x="-10642" y="-5"/>
                          <a:chExt cx="1854400" cy="1414934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File:Playing card heart 4.svg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7690" y="774431"/>
                            <a:ext cx="545112" cy="7358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4" name="Group 104"/>
                        <wpg:cNvGrpSpPr/>
                        <wpg:grpSpPr>
                          <a:xfrm rot="16200000">
                            <a:off x="74048" y="-84695"/>
                            <a:ext cx="608976" cy="778356"/>
                            <a:chOff x="-225250" y="-107722"/>
                            <a:chExt cx="6168850" cy="7880176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100" descr="Curse of Scotland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25250" y="-107722"/>
                              <a:ext cx="5754006" cy="74845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" name="Text Box 101"/>
                          <wps:cNvSpPr txBox="1"/>
                          <wps:spPr>
                            <a:xfrm>
                              <a:off x="0" y="7428919"/>
                              <a:ext cx="5943600" cy="3435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5B63B6" w14:textId="43DBFEE9" w:rsidR="00633026" w:rsidRPr="00633026" w:rsidRDefault="00455B67" w:rsidP="006330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32" w:history="1">
                                  <w:r w:rsidR="00633026" w:rsidRPr="0063302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633026" w:rsidRPr="00633026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33" w:history="1">
                                  <w:r w:rsidR="00633026" w:rsidRPr="0063302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 rot="16200000">
                            <a:off x="990612" y="171464"/>
                            <a:ext cx="671250" cy="1035043"/>
                            <a:chOff x="-43870" y="-391116"/>
                            <a:chExt cx="1079789" cy="1652058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117" descr="C:\Users\ctmcgin\AppData\Local\Microsoft\Windows\INetCache\Content.MSO\FA10CDB4.t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9" t="6556" r="67401" b="8849"/>
                            <a:stretch/>
                          </pic:blipFill>
                          <pic:spPr bwMode="auto">
                            <a:xfrm>
                              <a:off x="47127" y="35101"/>
                              <a:ext cx="886571" cy="1225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8" name="Text Box 118"/>
                          <wps:cNvSpPr txBox="1"/>
                          <wps:spPr>
                            <a:xfrm>
                              <a:off x="-43870" y="-391116"/>
                              <a:ext cx="1079789" cy="492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C436A7" w14:textId="09D4F0D0" w:rsidR="001F5279" w:rsidRDefault="001F5279" w:rsidP="001F5279">
                                <w:r>
                                  <w:rPr>
                                    <w:b/>
                                  </w:rPr>
                                  <w:t>Play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34A75" id="Group 186" o:spid="_x0000_s1131" style="position:absolute;margin-left:295.5pt;margin-top:2.45pt;width:146pt;height:111.4pt;rotation:5036767fd;z-index:251734016;mso-width-relative:margin;mso-height-relative:margin" coordorigin="-106" coordsize="18544,141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">
                <v:shape id="Picture 54" o:spid="_x0000_s1132" type="#_x0000_t75" alt="File:Playing card heart 4.svg - Wikipedia" style="position:absolute;left:976;top:7745;width:5451;height:73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">
                  <v:imagedata r:id="rId34" o:title="Playing card heart 4"/>
                </v:shape>
                <v:group id="Group 104" o:spid="_x0000_s1133" style="position:absolute;left:741;top:-847;width:6089;height:7783;rotation:-90" coordorigin="-2252,-1077" coordsize="61688,7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YzwwAAANw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yfTODvmXiBXvwCAAD//wMAUEsBAi0AFAAGAAgAAAAhANvh9svuAAAAhQEAABMAAAAAAAAAAAAA&#10;AAAAAAAAAFtDb250ZW50X1R5cGVzXS54bWxQSwECLQAUAAYACAAAACEAWvQsW78AAAAVAQAACwAA&#10;AAAAAAAAAAAAAAAfAQAAX3JlbHMvLnJlbHNQSwECLQAUAAYACAAAACEA+n62M8MAAADcAAAADwAA&#10;AAAAAAAAAAAAAAAHAgAAZHJzL2Rvd25yZXYueG1sUEsFBgAAAAADAAMAtwAAAPcCAAAAAA==&#10;">
                  <v:shape id="Picture 100" o:spid="_x0000_s1134" type="#_x0000_t75" alt="Curse of Scotland - Wikipedia" style="position:absolute;left:-2252;top:-1077;width:57539;height:7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">
                    <v:imagedata r:id="rId35" o:title="Curse of Scotland - Wikipedia"/>
                  </v:shape>
                  <v:shape id="Text Box 101" o:spid="_x0000_s1135" type="#_x0000_t202" style="position:absolute;top:74289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  <v:textbox>
                      <w:txbxContent>
                        <w:p w14:paraId="7A5B63B6" w14:textId="43DBFEE9" w:rsidR="00633026" w:rsidRPr="00633026" w:rsidRDefault="00D41017" w:rsidP="00633026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6" w:history="1">
                            <w:r w:rsidR="00633026" w:rsidRPr="0063302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633026" w:rsidRPr="00633026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7" w:history="1">
                            <w:r w:rsidR="00633026" w:rsidRPr="0063302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116" o:spid="_x0000_s1136" style="position:absolute;left:9905;top:1715;width:6713;height:10350;rotation:-90" coordorigin="-438,-3911" coordsize="10797,1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">
                  <v:shape id="Picture 117" o:spid="_x0000_s1137" type="#_x0000_t75" style="position:absolute;left:471;top:351;width:8865;height:1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">
                    <v:imagedata r:id="rId25" o:title="FA10CDB4" croptop="4297f" cropbottom="5799f" cropleft="2889f" cropright="44172f"/>
                  </v:shape>
                  <v:shape id="Text Box 118" o:spid="_x0000_s1138" type="#_x0000_t202" style="position:absolute;left:-438;top:-3911;width:10797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<v:textbox>
                      <w:txbxContent>
                        <w:p w14:paraId="50C436A7" w14:textId="09D4F0D0" w:rsidR="001F5279" w:rsidRDefault="001F5279" w:rsidP="001F5279">
                          <w:r>
                            <w:rPr>
                              <w:b/>
                            </w:rPr>
                            <w:t>Player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11A765" w14:textId="2860F543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424FAB34" w14:textId="2C481297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0567B7BF" w14:textId="1283D87E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7700C34B" w14:textId="718B522E" w:rsidR="004D383D" w:rsidRPr="0028348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73511B30" w14:textId="32EC15E9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098D05E3" w14:textId="5BE531E8" w:rsidR="004D383D" w:rsidRDefault="00AD0DF2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6FF5283A" wp14:editId="6784C0CA">
            <wp:simplePos x="0" y="0"/>
            <wp:positionH relativeFrom="column">
              <wp:posOffset>-197485</wp:posOffset>
            </wp:positionH>
            <wp:positionV relativeFrom="paragraph">
              <wp:posOffset>177165</wp:posOffset>
            </wp:positionV>
            <wp:extent cx="1106170" cy="2020570"/>
            <wp:effectExtent l="0" t="0" r="0" b="0"/>
            <wp:wrapNone/>
            <wp:docPr id="109" name="Picture 109" descr="Childhood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ildhood PNG Transparent Images | PNG All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rcRect l="22072" r="60401"/>
                    <a:stretch/>
                  </pic:blipFill>
                  <pic:spPr bwMode="auto">
                    <a:xfrm>
                      <a:off x="0" y="0"/>
                      <a:ext cx="110617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79C47" w14:textId="4D9C75B4" w:rsidR="004D383D" w:rsidRDefault="004D383D" w:rsidP="00D90F82">
      <w:pPr>
        <w:spacing w:before="100" w:beforeAutospacing="1" w:after="100" w:afterAutospacing="1" w:line="240" w:lineRule="auto"/>
        <w:contextualSpacing/>
        <w:rPr>
          <w:sz w:val="24"/>
        </w:rPr>
      </w:pPr>
    </w:p>
    <w:p w14:paraId="44A2F5DB" w14:textId="75B573FD" w:rsidR="004D383D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 w:rsidRPr="006330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6512BB" wp14:editId="6AE4F8D8">
                <wp:simplePos x="0" y="0"/>
                <wp:positionH relativeFrom="page">
                  <wp:posOffset>3981450</wp:posOffset>
                </wp:positionH>
                <wp:positionV relativeFrom="paragraph">
                  <wp:posOffset>35560</wp:posOffset>
                </wp:positionV>
                <wp:extent cx="1696085" cy="1224280"/>
                <wp:effectExtent l="57150" t="19050" r="494665" b="90170"/>
                <wp:wrapNone/>
                <wp:docPr id="119" name="Cloud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6085" cy="1224280"/>
                        </a:xfrm>
                        <a:prstGeom prst="cloudCallout">
                          <a:avLst>
                            <a:gd name="adj1" fmla="val -74760"/>
                            <a:gd name="adj2" fmla="val -100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9C1C2" w14:textId="2B56A366" w:rsidR="00D11570" w:rsidRPr="001F5279" w:rsidRDefault="00D11570" w:rsidP="00D11570">
                            <w:pPr>
                              <w:ind w:right="28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2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ved one over to make </w:t>
                            </w:r>
                            <w:r w:rsidRPr="001F52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en and three </w:t>
                            </w:r>
                            <w:r w:rsidRPr="001F52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qual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rteen</w:t>
                            </w:r>
                            <w:r w:rsidRPr="001F52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12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9" o:spid="_x0000_s1139" type="#_x0000_t106" style="position:absolute;margin-left:313.5pt;margin-top:2.8pt;width:133.55pt;height:96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" adj="-5348,8634" fillcolor="#dbe5f1 [660]" strokecolor="#4579b8 [3044]">
                <v:shadow on="t" color="black" opacity="22937f" origin=",.5" offset="0,.63889mm"/>
                <v:textbox>
                  <w:txbxContent>
                    <w:p w14:paraId="5549C1C2" w14:textId="2B56A366" w:rsidR="00D11570" w:rsidRPr="001F5279" w:rsidRDefault="00D11570" w:rsidP="00D11570">
                      <w:pPr>
                        <w:ind w:right="28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2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ved one over to make </w:t>
                      </w:r>
                      <w:r w:rsidRPr="001F5279">
                        <w:rPr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Ten and three </w:t>
                      </w:r>
                      <w:r w:rsidRPr="001F52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qual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irteen</w:t>
                      </w:r>
                      <w:r w:rsidRPr="001F52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D540A48" wp14:editId="6D2B7326">
            <wp:simplePos x="0" y="0"/>
            <wp:positionH relativeFrom="column">
              <wp:posOffset>4907915</wp:posOffset>
            </wp:positionH>
            <wp:positionV relativeFrom="paragraph">
              <wp:posOffset>45720</wp:posOffset>
            </wp:positionV>
            <wp:extent cx="1243526" cy="2020711"/>
            <wp:effectExtent l="0" t="0" r="0" b="0"/>
            <wp:wrapNone/>
            <wp:docPr id="112" name="Picture 112" descr="Childhood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ildhood PNG Transparent Images | PNG All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rcRect l="40076" r="40170" b="-253"/>
                    <a:stretch/>
                  </pic:blipFill>
                  <pic:spPr bwMode="auto">
                    <a:xfrm>
                      <a:off x="0" y="0"/>
                      <a:ext cx="1243526" cy="202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EB6E4" w14:textId="6B611FC1" w:rsidR="004D383D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 w:rsidRPr="006330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B63742" wp14:editId="36ED5C3C">
                <wp:simplePos x="0" y="0"/>
                <wp:positionH relativeFrom="page">
                  <wp:posOffset>1809750</wp:posOffset>
                </wp:positionH>
                <wp:positionV relativeFrom="paragraph">
                  <wp:posOffset>163830</wp:posOffset>
                </wp:positionV>
                <wp:extent cx="1800225" cy="1647825"/>
                <wp:effectExtent l="266700" t="19050" r="85725" b="10477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47825"/>
                        </a:xfrm>
                        <a:prstGeom prst="cloudCallout">
                          <a:avLst>
                            <a:gd name="adj1" fmla="val -59778"/>
                            <a:gd name="adj2" fmla="val -4076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0EAA" w14:textId="16439C45" w:rsidR="00633026" w:rsidRPr="00BF4E7C" w:rsidRDefault="00921C3E" w:rsidP="001F5279">
                            <w:pPr>
                              <w:ind w:right="28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633026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eight is two away from 10. I move</w:t>
                            </w:r>
                            <w:r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633026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2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wo</w:t>
                            </w:r>
                            <w:r w:rsidR="006F520C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026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 w:rsidR="00254BD6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make </w:t>
                            </w:r>
                            <w:r w:rsidR="00633026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254BD6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n </w:t>
                            </w:r>
                            <w:r w:rsidR="008033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us</w:t>
                            </w:r>
                            <w:r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ree equals thirteen.</w:t>
                            </w:r>
                            <w:r w:rsidR="00254BD6" w:rsidRPr="00BF4E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3742" id="Cloud Callout 18" o:spid="_x0000_s1140" type="#_x0000_t106" style="position:absolute;margin-left:142.5pt;margin-top:12.9pt;width:141.75pt;height:129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" adj="-2112,1995" fillcolor="#dbe5f1 [660]" strokecolor="#4579b8 [3044]">
                <v:shadow on="t" color="black" opacity="22937f" origin=",.5" offset="0,.63889mm"/>
                <v:textbox>
                  <w:txbxContent>
                    <w:p w14:paraId="5A170EAA" w14:textId="16439C45" w:rsidR="00633026" w:rsidRPr="00BF4E7C" w:rsidRDefault="00921C3E" w:rsidP="001F5279">
                      <w:pPr>
                        <w:ind w:right="28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633026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>he eight is two away from 10. I move</w:t>
                      </w:r>
                      <w:r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633026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F520C">
                        <w:rPr>
                          <w:color w:val="000000" w:themeColor="text1"/>
                          <w:sz w:val="20"/>
                          <w:szCs w:val="20"/>
                        </w:rPr>
                        <w:t>two</w:t>
                      </w:r>
                      <w:r w:rsidR="006F520C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33026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ver </w:t>
                      </w:r>
                      <w:r w:rsidR="00254BD6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make </w:t>
                      </w:r>
                      <w:r w:rsidR="00633026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254BD6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n </w:t>
                      </w:r>
                      <w:r w:rsidR="00803351">
                        <w:rPr>
                          <w:color w:val="000000" w:themeColor="text1"/>
                          <w:sz w:val="20"/>
                          <w:szCs w:val="20"/>
                        </w:rPr>
                        <w:t>plus</w:t>
                      </w:r>
                      <w:r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ree equals thirteen.</w:t>
                      </w:r>
                      <w:r w:rsidR="00254BD6" w:rsidRPr="00BF4E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B1BA0" w14:textId="080C2009" w:rsidR="004D383D" w:rsidRDefault="00F11395" w:rsidP="00D90F82">
      <w:pPr>
        <w:spacing w:before="100" w:beforeAutospacing="1" w:after="100" w:afterAutospacing="1" w:line="240" w:lineRule="auto"/>
        <w:contextualSpacing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7BDB78" wp14:editId="374A6E13">
                <wp:simplePos x="0" y="0"/>
                <wp:positionH relativeFrom="column">
                  <wp:posOffset>2232922</wp:posOffset>
                </wp:positionH>
                <wp:positionV relativeFrom="paragraph">
                  <wp:posOffset>575421</wp:posOffset>
                </wp:positionV>
                <wp:extent cx="2016492" cy="1048391"/>
                <wp:effectExtent l="50800" t="25400" r="41275" b="81915"/>
                <wp:wrapNone/>
                <wp:docPr id="120" name="Explosion 2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492" cy="1048391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DE3E" w14:textId="21E266E3" w:rsidR="00921C3E" w:rsidRPr="00921C3E" w:rsidRDefault="00921C3E" w:rsidP="00921C3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1C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r! Go aga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DB7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20" o:spid="_x0000_s1141" type="#_x0000_t72" style="position:absolute;margin-left:175.8pt;margin-top:45.3pt;width:158.8pt;height:8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" fillcolor="#ffc000" strokecolor="black [3213]">
                <v:shadow on="t" color="black" opacity="22937f" origin=",.5" offset="0,.63889mm"/>
                <v:textbox>
                  <w:txbxContent>
                    <w:p w14:paraId="3B22DE3E" w14:textId="21E266E3" w:rsidR="00921C3E" w:rsidRPr="00921C3E" w:rsidRDefault="00921C3E" w:rsidP="00921C3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21C3E">
                        <w:rPr>
                          <w:color w:val="000000" w:themeColor="text1"/>
                          <w:sz w:val="24"/>
                          <w:szCs w:val="24"/>
                        </w:rPr>
                        <w:t>War! Go agai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383D" w:rsidSect="00060613">
      <w:footerReference w:type="even" r:id="rId40"/>
      <w:footerReference w:type="default" r:id="rId41"/>
      <w:pgSz w:w="12240" w:h="15840"/>
      <w:pgMar w:top="1260" w:right="1440" w:bottom="720" w:left="1440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A446" w14:textId="77777777" w:rsidR="00455B67" w:rsidRDefault="00455B67" w:rsidP="00FB4B5D">
      <w:pPr>
        <w:spacing w:after="0" w:line="240" w:lineRule="auto"/>
      </w:pPr>
      <w:r>
        <w:separator/>
      </w:r>
    </w:p>
  </w:endnote>
  <w:endnote w:type="continuationSeparator" w:id="0">
    <w:p w14:paraId="7E54CB0A" w14:textId="77777777" w:rsidR="00455B67" w:rsidRDefault="00455B67" w:rsidP="00FB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ing Scrip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1835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C197D" w14:textId="776C8622" w:rsidR="005C18A6" w:rsidRDefault="005C18A6" w:rsidP="005C18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E911C" w14:textId="77777777" w:rsidR="005C18A6" w:rsidRDefault="005C18A6" w:rsidP="005C1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4DE6" w14:textId="02157DEC" w:rsidR="00060613" w:rsidRDefault="00060613" w:rsidP="005D3AD8">
    <w:pPr>
      <w:pBdr>
        <w:bottom w:val="single" w:sz="12" w:space="1" w:color="auto"/>
      </w:pBdr>
      <w:ind w:left="-180"/>
      <w:rPr>
        <w:sz w:val="18"/>
        <w:szCs w:val="18"/>
      </w:rPr>
    </w:pPr>
  </w:p>
  <w:sdt>
    <w:sdtPr>
      <w:rPr>
        <w:rStyle w:val="PageNumber"/>
        <w:sz w:val="24"/>
        <w:szCs w:val="24"/>
      </w:rPr>
      <w:id w:val="-448164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6798D8" w14:textId="77777777" w:rsidR="005C18A6" w:rsidRPr="005C18A6" w:rsidRDefault="005C18A6" w:rsidP="005D3AD8">
        <w:pPr>
          <w:pStyle w:val="Footer"/>
          <w:framePr w:w="1298" w:wrap="none" w:vAnchor="text" w:hAnchor="page" w:x="9720" w:y="98"/>
          <w:ind w:right="9"/>
          <w:rPr>
            <w:rStyle w:val="PageNumber"/>
            <w:sz w:val="24"/>
            <w:szCs w:val="24"/>
          </w:rPr>
        </w:pPr>
        <w:r w:rsidRPr="005C18A6">
          <w:rPr>
            <w:rStyle w:val="PageNumber"/>
            <w:sz w:val="24"/>
            <w:szCs w:val="24"/>
          </w:rPr>
          <w:t xml:space="preserve">Page </w:t>
        </w:r>
        <w:r w:rsidRPr="005C18A6">
          <w:rPr>
            <w:rStyle w:val="PageNumber"/>
            <w:sz w:val="24"/>
            <w:szCs w:val="24"/>
          </w:rPr>
          <w:fldChar w:fldCharType="begin"/>
        </w:r>
        <w:r w:rsidRPr="005C18A6">
          <w:rPr>
            <w:rStyle w:val="PageNumber"/>
            <w:sz w:val="24"/>
            <w:szCs w:val="24"/>
          </w:rPr>
          <w:instrText xml:space="preserve"> PAGE </w:instrText>
        </w:r>
        <w:r w:rsidRPr="005C18A6">
          <w:rPr>
            <w:rStyle w:val="PageNumber"/>
            <w:sz w:val="24"/>
            <w:szCs w:val="24"/>
          </w:rPr>
          <w:fldChar w:fldCharType="separate"/>
        </w:r>
        <w:r w:rsidRPr="005C18A6">
          <w:rPr>
            <w:rStyle w:val="PageNumber"/>
            <w:noProof/>
            <w:sz w:val="24"/>
            <w:szCs w:val="24"/>
          </w:rPr>
          <w:t>1</w:t>
        </w:r>
        <w:r w:rsidRPr="005C18A6">
          <w:rPr>
            <w:rStyle w:val="PageNumber"/>
            <w:sz w:val="24"/>
            <w:szCs w:val="24"/>
          </w:rPr>
          <w:fldChar w:fldCharType="end"/>
        </w:r>
        <w:r w:rsidRPr="005C18A6">
          <w:rPr>
            <w:rStyle w:val="PageNumber"/>
            <w:sz w:val="24"/>
            <w:szCs w:val="24"/>
          </w:rPr>
          <w:t xml:space="preserve"> of 4</w:t>
        </w:r>
      </w:p>
    </w:sdtContent>
  </w:sdt>
  <w:p w14:paraId="7A7E20D4" w14:textId="44831506" w:rsidR="009134AA" w:rsidRDefault="00FB4B5D" w:rsidP="005C18A6">
    <w:pPr>
      <w:spacing w:after="0" w:line="240" w:lineRule="auto"/>
      <w:rPr>
        <w:rFonts w:ascii="Dancing Script" w:eastAsia="Dancing Script" w:hAnsi="Dancing Script" w:cs="Dancing Script"/>
        <w:iCs/>
        <w:sz w:val="18"/>
        <w:szCs w:val="18"/>
      </w:rPr>
    </w:pPr>
    <w:r w:rsidRPr="0076565D">
      <w:rPr>
        <w:sz w:val="18"/>
        <w:szCs w:val="18"/>
      </w:rPr>
      <w:t xml:space="preserve">Adapted from Parent Letters from </w:t>
    </w:r>
    <w:r w:rsidR="009134AA">
      <w:rPr>
        <w:sz w:val="18"/>
        <w:szCs w:val="18"/>
      </w:rPr>
      <w:t xml:space="preserve">the </w:t>
    </w:r>
    <w:r w:rsidRPr="0076565D">
      <w:rPr>
        <w:rFonts w:ascii="Dancing Script" w:eastAsia="Dancing Script" w:hAnsi="Dancing Script" w:cs="Dancing Script"/>
        <w:i/>
        <w:sz w:val="18"/>
        <w:szCs w:val="18"/>
      </w:rPr>
      <w:t>Williamsville</w:t>
    </w:r>
    <w:r w:rsidR="009134AA">
      <w:rPr>
        <w:rFonts w:ascii="Dancing Script" w:eastAsia="Dancing Script" w:hAnsi="Dancing Script" w:cs="Dancing Script"/>
        <w:i/>
        <w:sz w:val="18"/>
        <w:szCs w:val="18"/>
      </w:rPr>
      <w:t xml:space="preserve"> Central School District</w:t>
    </w:r>
    <w:r w:rsidRPr="0076565D">
      <w:rPr>
        <w:rFonts w:ascii="Dancing Script" w:eastAsia="Dancing Script" w:hAnsi="Dancing Script" w:cs="Dancing Script"/>
        <w:i/>
        <w:sz w:val="18"/>
        <w:szCs w:val="18"/>
      </w:rPr>
      <w:t xml:space="preserve">, </w:t>
    </w:r>
    <w:r w:rsidRPr="0076565D">
      <w:rPr>
        <w:rFonts w:ascii="Dancing Script" w:eastAsia="Dancing Script" w:hAnsi="Dancing Script" w:cs="Dancing Script"/>
        <w:iCs/>
        <w:sz w:val="18"/>
        <w:szCs w:val="18"/>
      </w:rPr>
      <w:t>Williamsville, NY</w:t>
    </w:r>
    <w:r w:rsidR="0076565D" w:rsidRPr="0076565D">
      <w:rPr>
        <w:rFonts w:ascii="Dancing Script" w:eastAsia="Dancing Script" w:hAnsi="Dancing Script" w:cs="Dancing Script"/>
        <w:iCs/>
        <w:sz w:val="18"/>
        <w:szCs w:val="18"/>
      </w:rPr>
      <w:t xml:space="preserve"> and</w:t>
    </w:r>
  </w:p>
  <w:p w14:paraId="645BFEBF" w14:textId="62AF4101" w:rsidR="005C18A6" w:rsidRDefault="0076565D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</w:rPr>
    </w:pPr>
    <w:r w:rsidRPr="0076565D">
      <w:rPr>
        <w:rFonts w:ascii="Dancing Script" w:eastAsia="Dancing Script" w:hAnsi="Dancing Script" w:cs="Dancing Script"/>
        <w:i/>
        <w:sz w:val="18"/>
        <w:szCs w:val="18"/>
      </w:rPr>
      <w:t>Math Fact Fluency: 60+ Games and Assessment Tools to Support Learning and Retention</w:t>
    </w:r>
  </w:p>
  <w:p w14:paraId="62A4F3BD" w14:textId="6B37B177" w:rsidR="005C18A6" w:rsidRPr="0076565D" w:rsidRDefault="005C18A6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</w:rPr>
    </w:pPr>
    <w:r>
      <w:rPr>
        <w:rFonts w:ascii="Dancing Script" w:eastAsia="Dancing Script" w:hAnsi="Dancing Script" w:cs="Dancing Script"/>
        <w:i/>
        <w:sz w:val="18"/>
        <w:szCs w:val="18"/>
      </w:rPr>
      <w:tab/>
    </w:r>
  </w:p>
  <w:p w14:paraId="7FCE9D7E" w14:textId="6FFC3256" w:rsidR="00FB4B5D" w:rsidRDefault="00FB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522F" w14:textId="77777777" w:rsidR="00455B67" w:rsidRDefault="00455B67" w:rsidP="00FB4B5D">
      <w:pPr>
        <w:spacing w:after="0" w:line="240" w:lineRule="auto"/>
      </w:pPr>
      <w:r>
        <w:separator/>
      </w:r>
    </w:p>
  </w:footnote>
  <w:footnote w:type="continuationSeparator" w:id="0">
    <w:p w14:paraId="1826E2B7" w14:textId="77777777" w:rsidR="00455B67" w:rsidRDefault="00455B67" w:rsidP="00FB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897"/>
    <w:multiLevelType w:val="hybridMultilevel"/>
    <w:tmpl w:val="D8166298"/>
    <w:lvl w:ilvl="0" w:tplc="6346DD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676"/>
    <w:multiLevelType w:val="hybridMultilevel"/>
    <w:tmpl w:val="30F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06E"/>
    <w:multiLevelType w:val="multilevel"/>
    <w:tmpl w:val="59FC9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805"/>
    <w:multiLevelType w:val="hybridMultilevel"/>
    <w:tmpl w:val="725A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4B78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70CA"/>
    <w:multiLevelType w:val="hybridMultilevel"/>
    <w:tmpl w:val="E2BAB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D88"/>
    <w:multiLevelType w:val="multilevel"/>
    <w:tmpl w:val="6AFA831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D56647"/>
    <w:multiLevelType w:val="hybridMultilevel"/>
    <w:tmpl w:val="089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5E7"/>
    <w:multiLevelType w:val="hybridMultilevel"/>
    <w:tmpl w:val="9EA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0E0F"/>
    <w:multiLevelType w:val="hybridMultilevel"/>
    <w:tmpl w:val="2AC05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0BB9"/>
    <w:multiLevelType w:val="hybridMultilevel"/>
    <w:tmpl w:val="DC204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B23"/>
    <w:multiLevelType w:val="multilevel"/>
    <w:tmpl w:val="BE7E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0110D"/>
    <w:multiLevelType w:val="hybridMultilevel"/>
    <w:tmpl w:val="8A24E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646B"/>
    <w:multiLevelType w:val="hybridMultilevel"/>
    <w:tmpl w:val="6B1C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32A8F"/>
    <w:multiLevelType w:val="hybridMultilevel"/>
    <w:tmpl w:val="C9509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3C"/>
    <w:rsid w:val="00006896"/>
    <w:rsid w:val="00046125"/>
    <w:rsid w:val="000515E8"/>
    <w:rsid w:val="00056D8F"/>
    <w:rsid w:val="00060613"/>
    <w:rsid w:val="00065173"/>
    <w:rsid w:val="00081364"/>
    <w:rsid w:val="00085037"/>
    <w:rsid w:val="00092F3F"/>
    <w:rsid w:val="000A21E4"/>
    <w:rsid w:val="000A6B7C"/>
    <w:rsid w:val="000B064B"/>
    <w:rsid w:val="000B447F"/>
    <w:rsid w:val="000E7749"/>
    <w:rsid w:val="000F4FEE"/>
    <w:rsid w:val="00106B0D"/>
    <w:rsid w:val="00126693"/>
    <w:rsid w:val="00136456"/>
    <w:rsid w:val="00141A13"/>
    <w:rsid w:val="00144B9C"/>
    <w:rsid w:val="001466D0"/>
    <w:rsid w:val="001479E3"/>
    <w:rsid w:val="0015100E"/>
    <w:rsid w:val="001556AF"/>
    <w:rsid w:val="00173056"/>
    <w:rsid w:val="00184566"/>
    <w:rsid w:val="001A5D46"/>
    <w:rsid w:val="001B4540"/>
    <w:rsid w:val="001D2C43"/>
    <w:rsid w:val="001D64FE"/>
    <w:rsid w:val="001E1D6B"/>
    <w:rsid w:val="001E5ADE"/>
    <w:rsid w:val="001F5279"/>
    <w:rsid w:val="002039ED"/>
    <w:rsid w:val="00207B59"/>
    <w:rsid w:val="00213E33"/>
    <w:rsid w:val="002310D3"/>
    <w:rsid w:val="002541D2"/>
    <w:rsid w:val="00254BD6"/>
    <w:rsid w:val="002604A9"/>
    <w:rsid w:val="00260B60"/>
    <w:rsid w:val="0027485A"/>
    <w:rsid w:val="0028047A"/>
    <w:rsid w:val="002862F1"/>
    <w:rsid w:val="002C7CD6"/>
    <w:rsid w:val="002D5C48"/>
    <w:rsid w:val="002E6C66"/>
    <w:rsid w:val="00331B42"/>
    <w:rsid w:val="003448EB"/>
    <w:rsid w:val="0035294F"/>
    <w:rsid w:val="003719FE"/>
    <w:rsid w:val="00372223"/>
    <w:rsid w:val="003849EC"/>
    <w:rsid w:val="003950BF"/>
    <w:rsid w:val="0039581D"/>
    <w:rsid w:val="003A66BF"/>
    <w:rsid w:val="003B48A1"/>
    <w:rsid w:val="003B7F22"/>
    <w:rsid w:val="003C5717"/>
    <w:rsid w:val="003D1574"/>
    <w:rsid w:val="003E4EA6"/>
    <w:rsid w:val="003F0F1C"/>
    <w:rsid w:val="0040268E"/>
    <w:rsid w:val="00445BBA"/>
    <w:rsid w:val="00455B67"/>
    <w:rsid w:val="004638B7"/>
    <w:rsid w:val="004654EE"/>
    <w:rsid w:val="0047433C"/>
    <w:rsid w:val="00493C9F"/>
    <w:rsid w:val="00495351"/>
    <w:rsid w:val="004A2134"/>
    <w:rsid w:val="004A3ADD"/>
    <w:rsid w:val="004D383D"/>
    <w:rsid w:val="004D6310"/>
    <w:rsid w:val="004E5146"/>
    <w:rsid w:val="004F3BFA"/>
    <w:rsid w:val="00503AC3"/>
    <w:rsid w:val="00516FB5"/>
    <w:rsid w:val="00520CA2"/>
    <w:rsid w:val="005278D2"/>
    <w:rsid w:val="0056073B"/>
    <w:rsid w:val="0056170B"/>
    <w:rsid w:val="005646D1"/>
    <w:rsid w:val="00572AA3"/>
    <w:rsid w:val="005959A1"/>
    <w:rsid w:val="005A15B2"/>
    <w:rsid w:val="005B4892"/>
    <w:rsid w:val="005C18A6"/>
    <w:rsid w:val="005C1D27"/>
    <w:rsid w:val="005C60D9"/>
    <w:rsid w:val="005D204F"/>
    <w:rsid w:val="005D3155"/>
    <w:rsid w:val="005D3AD8"/>
    <w:rsid w:val="005D78A9"/>
    <w:rsid w:val="005E6BD8"/>
    <w:rsid w:val="005F758C"/>
    <w:rsid w:val="00605098"/>
    <w:rsid w:val="00613697"/>
    <w:rsid w:val="00614CD5"/>
    <w:rsid w:val="00633026"/>
    <w:rsid w:val="00636245"/>
    <w:rsid w:val="00671855"/>
    <w:rsid w:val="00674287"/>
    <w:rsid w:val="006A7EE2"/>
    <w:rsid w:val="006B4860"/>
    <w:rsid w:val="006B568A"/>
    <w:rsid w:val="006D6FCD"/>
    <w:rsid w:val="006E1B5C"/>
    <w:rsid w:val="006F0178"/>
    <w:rsid w:val="006F520C"/>
    <w:rsid w:val="006F7962"/>
    <w:rsid w:val="007203D6"/>
    <w:rsid w:val="00744164"/>
    <w:rsid w:val="00747229"/>
    <w:rsid w:val="00755102"/>
    <w:rsid w:val="0076565D"/>
    <w:rsid w:val="007806A0"/>
    <w:rsid w:val="007A2CBD"/>
    <w:rsid w:val="007A2CE0"/>
    <w:rsid w:val="007A5AA3"/>
    <w:rsid w:val="007B4C69"/>
    <w:rsid w:val="007D4F70"/>
    <w:rsid w:val="007E53A2"/>
    <w:rsid w:val="007F143B"/>
    <w:rsid w:val="00803351"/>
    <w:rsid w:val="008045E4"/>
    <w:rsid w:val="008104F1"/>
    <w:rsid w:val="00837766"/>
    <w:rsid w:val="008500F9"/>
    <w:rsid w:val="00873BFB"/>
    <w:rsid w:val="00891E0E"/>
    <w:rsid w:val="00897B08"/>
    <w:rsid w:val="008A13C6"/>
    <w:rsid w:val="008B5AB4"/>
    <w:rsid w:val="008B7630"/>
    <w:rsid w:val="008C7A14"/>
    <w:rsid w:val="008F72F2"/>
    <w:rsid w:val="009134AA"/>
    <w:rsid w:val="00921C3E"/>
    <w:rsid w:val="009224EE"/>
    <w:rsid w:val="00922E36"/>
    <w:rsid w:val="00925A97"/>
    <w:rsid w:val="00931F3A"/>
    <w:rsid w:val="00935178"/>
    <w:rsid w:val="00935A01"/>
    <w:rsid w:val="00940D9F"/>
    <w:rsid w:val="0094734A"/>
    <w:rsid w:val="00972A4C"/>
    <w:rsid w:val="00982E36"/>
    <w:rsid w:val="00993C71"/>
    <w:rsid w:val="00994513"/>
    <w:rsid w:val="009A6A93"/>
    <w:rsid w:val="009E7400"/>
    <w:rsid w:val="00A03B62"/>
    <w:rsid w:val="00A0646C"/>
    <w:rsid w:val="00A30BEB"/>
    <w:rsid w:val="00A356B8"/>
    <w:rsid w:val="00A40F5F"/>
    <w:rsid w:val="00A718B9"/>
    <w:rsid w:val="00A7253B"/>
    <w:rsid w:val="00A96422"/>
    <w:rsid w:val="00AA62A1"/>
    <w:rsid w:val="00AB0A8B"/>
    <w:rsid w:val="00AC2033"/>
    <w:rsid w:val="00AC4D98"/>
    <w:rsid w:val="00AC5BA0"/>
    <w:rsid w:val="00AD0DF2"/>
    <w:rsid w:val="00AE50D9"/>
    <w:rsid w:val="00AF4BB5"/>
    <w:rsid w:val="00AF5462"/>
    <w:rsid w:val="00B03844"/>
    <w:rsid w:val="00B41AEF"/>
    <w:rsid w:val="00B5431C"/>
    <w:rsid w:val="00B5470C"/>
    <w:rsid w:val="00B57D06"/>
    <w:rsid w:val="00B8046E"/>
    <w:rsid w:val="00B87E83"/>
    <w:rsid w:val="00BB0D40"/>
    <w:rsid w:val="00BB64F3"/>
    <w:rsid w:val="00BC5147"/>
    <w:rsid w:val="00BC6D7F"/>
    <w:rsid w:val="00BE1032"/>
    <w:rsid w:val="00BE1C58"/>
    <w:rsid w:val="00BF4E7C"/>
    <w:rsid w:val="00C1035F"/>
    <w:rsid w:val="00C144E5"/>
    <w:rsid w:val="00C40B39"/>
    <w:rsid w:val="00C4728F"/>
    <w:rsid w:val="00C775FD"/>
    <w:rsid w:val="00C95EE5"/>
    <w:rsid w:val="00CA19B2"/>
    <w:rsid w:val="00CA7106"/>
    <w:rsid w:val="00CB0916"/>
    <w:rsid w:val="00CC6270"/>
    <w:rsid w:val="00CD6F4E"/>
    <w:rsid w:val="00CF38CA"/>
    <w:rsid w:val="00CF4309"/>
    <w:rsid w:val="00CF5925"/>
    <w:rsid w:val="00CF7F1D"/>
    <w:rsid w:val="00D11570"/>
    <w:rsid w:val="00D1494A"/>
    <w:rsid w:val="00D16EEE"/>
    <w:rsid w:val="00D2244F"/>
    <w:rsid w:val="00D30A06"/>
    <w:rsid w:val="00D3100B"/>
    <w:rsid w:val="00D41017"/>
    <w:rsid w:val="00D55354"/>
    <w:rsid w:val="00D65C56"/>
    <w:rsid w:val="00D72432"/>
    <w:rsid w:val="00D74F25"/>
    <w:rsid w:val="00D83D8D"/>
    <w:rsid w:val="00D84748"/>
    <w:rsid w:val="00D90F82"/>
    <w:rsid w:val="00D94CF1"/>
    <w:rsid w:val="00DA3D94"/>
    <w:rsid w:val="00DA4B93"/>
    <w:rsid w:val="00DC0F39"/>
    <w:rsid w:val="00DC3D86"/>
    <w:rsid w:val="00DD1AE3"/>
    <w:rsid w:val="00DE216F"/>
    <w:rsid w:val="00DF64CA"/>
    <w:rsid w:val="00E1244E"/>
    <w:rsid w:val="00E20029"/>
    <w:rsid w:val="00E25FA9"/>
    <w:rsid w:val="00E271ED"/>
    <w:rsid w:val="00E31FD2"/>
    <w:rsid w:val="00E34949"/>
    <w:rsid w:val="00E40F5B"/>
    <w:rsid w:val="00E764DF"/>
    <w:rsid w:val="00E8039C"/>
    <w:rsid w:val="00EA1094"/>
    <w:rsid w:val="00EA3C03"/>
    <w:rsid w:val="00ED130E"/>
    <w:rsid w:val="00EE5664"/>
    <w:rsid w:val="00EE695B"/>
    <w:rsid w:val="00EF643D"/>
    <w:rsid w:val="00F11395"/>
    <w:rsid w:val="00F2039F"/>
    <w:rsid w:val="00F36A49"/>
    <w:rsid w:val="00F4617F"/>
    <w:rsid w:val="00F54F1B"/>
    <w:rsid w:val="00F704A7"/>
    <w:rsid w:val="00F76E10"/>
    <w:rsid w:val="00F97E68"/>
    <w:rsid w:val="00FA4E77"/>
    <w:rsid w:val="00FA6A79"/>
    <w:rsid w:val="00FB200F"/>
    <w:rsid w:val="00FB4B5D"/>
    <w:rsid w:val="00FB4C04"/>
    <w:rsid w:val="00FB4F97"/>
    <w:rsid w:val="00FD102A"/>
    <w:rsid w:val="00FE538E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3E8E"/>
  <w15:docId w15:val="{61B88996-2703-4A60-AE83-2AD98185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D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5E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6B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5D"/>
  </w:style>
  <w:style w:type="paragraph" w:styleId="Footer">
    <w:name w:val="footer"/>
    <w:basedOn w:val="Normal"/>
    <w:link w:val="Foot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5D"/>
  </w:style>
  <w:style w:type="character" w:styleId="PlaceholderText">
    <w:name w:val="Placeholder Text"/>
    <w:basedOn w:val="DefaultParagraphFont"/>
    <w:uiPriority w:val="99"/>
    <w:semiHidden/>
    <w:rsid w:val="00636245"/>
    <w:rPr>
      <w:color w:val="808080"/>
    </w:rPr>
  </w:style>
  <w:style w:type="paragraph" w:styleId="ListParagraph">
    <w:name w:val="List Paragraph"/>
    <w:basedOn w:val="Normal"/>
    <w:uiPriority w:val="34"/>
    <w:qFormat/>
    <w:rsid w:val="00EF643D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5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56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C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pngall.com/childhood-pn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jpeg"/><Relationship Id="rId29" Type="http://schemas.openxmlformats.org/officeDocument/2006/relationships/hyperlink" Target="https://en.wikipedia.org/wiki/File:Playing_card_heart_4.sv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File:Playing_card_diamond_8.svg" TargetMode="External"/><Relationship Id="rId32" Type="http://schemas.openxmlformats.org/officeDocument/2006/relationships/hyperlink" Target="https://en.wikipedia.org/wiki/Curse_of_Scotland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hyperlink" Target="https://en.wikipedia.org/wiki/Curse_of_Scotlan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Curse_of_Scot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commons.wikimedia.org/wiki/File:Playing_card_club_5.sv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15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6.jpeg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E813-6656-0744-BB7D-34FAF04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LEY CHRISTOPHER T.</dc:creator>
  <cp:keywords/>
  <dc:description/>
  <cp:lastModifiedBy>Jennifer Bay-Williams</cp:lastModifiedBy>
  <cp:revision>2</cp:revision>
  <cp:lastPrinted>2020-04-15T15:49:00Z</cp:lastPrinted>
  <dcterms:created xsi:type="dcterms:W3CDTF">2020-11-09T14:48:00Z</dcterms:created>
  <dcterms:modified xsi:type="dcterms:W3CDTF">2020-11-09T14:48:00Z</dcterms:modified>
</cp:coreProperties>
</file>